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F6E14" w14:textId="450663C3" w:rsidR="00E552F8" w:rsidRDefault="007E5C26" w:rsidP="00B240C2">
      <w:pPr>
        <w:pStyle w:val="BodyText15"/>
        <w:shd w:val="clear" w:color="auto" w:fill="auto"/>
        <w:spacing w:before="0" w:after="0" w:line="36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КОНТРОЛНИ ВЪПРОСИ</w:t>
      </w:r>
    </w:p>
    <w:p w14:paraId="61A0AD78" w14:textId="6C2BBC11" w:rsidR="00B240C2" w:rsidRPr="00A63EEF" w:rsidRDefault="00B240C2" w:rsidP="00B240C2">
      <w:pPr>
        <w:pStyle w:val="BodyText15"/>
        <w:shd w:val="clear" w:color="auto" w:fill="auto"/>
        <w:spacing w:before="0" w:after="0" w:line="36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ЗА ПРОВЕРКА</w:t>
      </w:r>
    </w:p>
    <w:p w14:paraId="768359A8" w14:textId="26347278" w:rsidR="00944677" w:rsidRPr="00A63EEF" w:rsidRDefault="00B240C2" w:rsidP="00B240C2">
      <w:pPr>
        <w:pStyle w:val="BodyText15"/>
        <w:shd w:val="clear" w:color="auto" w:fill="auto"/>
        <w:spacing w:before="0" w:after="0" w:line="360" w:lineRule="auto"/>
        <w:ind w:firstLine="0"/>
        <w:jc w:val="center"/>
        <w:rPr>
          <w:sz w:val="20"/>
          <w:szCs w:val="20"/>
        </w:rPr>
      </w:pPr>
      <w:r w:rsidRPr="00B240C2">
        <w:rPr>
          <w:sz w:val="20"/>
          <w:szCs w:val="20"/>
        </w:rPr>
        <w:t xml:space="preserve">на </w:t>
      </w:r>
      <w:r w:rsidR="003729B5">
        <w:rPr>
          <w:sz w:val="20"/>
          <w:szCs w:val="20"/>
        </w:rPr>
        <w:t>информацията по чл.</w:t>
      </w:r>
      <w:r w:rsidR="00BD1144">
        <w:rPr>
          <w:sz w:val="20"/>
          <w:szCs w:val="20"/>
        </w:rPr>
        <w:t xml:space="preserve"> </w:t>
      </w:r>
      <w:r w:rsidR="003729B5">
        <w:rPr>
          <w:sz w:val="20"/>
          <w:szCs w:val="20"/>
        </w:rPr>
        <w:t>7г, ал.</w:t>
      </w:r>
      <w:r w:rsidR="00BD1144">
        <w:rPr>
          <w:sz w:val="20"/>
          <w:szCs w:val="20"/>
        </w:rPr>
        <w:t xml:space="preserve"> </w:t>
      </w:r>
      <w:r w:rsidR="003729B5">
        <w:rPr>
          <w:sz w:val="20"/>
          <w:szCs w:val="20"/>
        </w:rPr>
        <w:t>2, т.</w:t>
      </w:r>
      <w:r w:rsidR="00BD1144">
        <w:rPr>
          <w:sz w:val="20"/>
          <w:szCs w:val="20"/>
        </w:rPr>
        <w:t xml:space="preserve"> </w:t>
      </w:r>
      <w:r w:rsidR="003729B5">
        <w:rPr>
          <w:sz w:val="20"/>
          <w:szCs w:val="20"/>
        </w:rPr>
        <w:t>3 или 4 ЗЕУ</w:t>
      </w:r>
    </w:p>
    <w:p w14:paraId="461D2B82" w14:textId="77777777" w:rsidR="005A3554" w:rsidRDefault="005A3554" w:rsidP="005A3554">
      <w:pPr>
        <w:pStyle w:val="BodyText15"/>
        <w:shd w:val="clear" w:color="auto" w:fill="auto"/>
        <w:spacing w:before="0" w:after="0" w:line="360" w:lineRule="auto"/>
        <w:ind w:left="2880" w:firstLine="720"/>
        <w:jc w:val="center"/>
        <w:rPr>
          <w:b w:val="0"/>
          <w:bCs w:val="0"/>
          <w:sz w:val="20"/>
          <w:szCs w:val="20"/>
        </w:rPr>
      </w:pPr>
    </w:p>
    <w:p w14:paraId="28137EDD" w14:textId="717060B6" w:rsidR="00D82F73" w:rsidRPr="0061075E" w:rsidRDefault="005A3554" w:rsidP="005A3554">
      <w:pPr>
        <w:pStyle w:val="BodyText15"/>
        <w:shd w:val="clear" w:color="auto" w:fill="auto"/>
        <w:spacing w:before="0" w:after="0" w:line="360" w:lineRule="auto"/>
        <w:ind w:left="6480" w:firstLine="720"/>
        <w:jc w:val="center"/>
        <w:rPr>
          <w:sz w:val="20"/>
          <w:szCs w:val="20"/>
          <w:u w:val="single"/>
        </w:rPr>
      </w:pPr>
      <w:r>
        <w:rPr>
          <w:b w:val="0"/>
          <w:bCs w:val="0"/>
          <w:sz w:val="20"/>
          <w:szCs w:val="20"/>
        </w:rPr>
        <w:t xml:space="preserve">дата на утвърждаване на </w:t>
      </w:r>
      <w:r w:rsidR="0084645C">
        <w:rPr>
          <w:b w:val="0"/>
          <w:bCs w:val="0"/>
          <w:sz w:val="20"/>
          <w:szCs w:val="20"/>
        </w:rPr>
        <w:t>контролните въпроси</w:t>
      </w:r>
      <w:r>
        <w:rPr>
          <w:b w:val="0"/>
          <w:bCs w:val="0"/>
          <w:sz w:val="20"/>
          <w:szCs w:val="20"/>
        </w:rPr>
        <w:t>:</w:t>
      </w:r>
      <w:r w:rsidR="009C085B">
        <w:rPr>
          <w:b w:val="0"/>
          <w:bCs w:val="0"/>
          <w:sz w:val="20"/>
          <w:szCs w:val="20"/>
          <w:lang w:val="en-US"/>
        </w:rPr>
        <w:t xml:space="preserve"> </w:t>
      </w:r>
      <w:r w:rsidR="00EC1EAF">
        <w:rPr>
          <w:b w:val="0"/>
          <w:bCs w:val="0"/>
          <w:sz w:val="20"/>
          <w:szCs w:val="20"/>
        </w:rPr>
        <w:t>25.05.</w:t>
      </w:r>
      <w:bookmarkStart w:id="0" w:name="_GoBack"/>
      <w:bookmarkEnd w:id="0"/>
      <w:r w:rsidR="009C085B">
        <w:rPr>
          <w:b w:val="0"/>
          <w:bCs w:val="0"/>
          <w:sz w:val="20"/>
          <w:szCs w:val="20"/>
          <w:lang w:val="en-US"/>
        </w:rPr>
        <w:t>202</w:t>
      </w:r>
      <w:r w:rsidR="000C2F09">
        <w:rPr>
          <w:b w:val="0"/>
          <w:bCs w:val="0"/>
          <w:sz w:val="20"/>
          <w:szCs w:val="20"/>
        </w:rPr>
        <w:t>2</w:t>
      </w:r>
      <w:r w:rsidR="009C085B">
        <w:rPr>
          <w:b w:val="0"/>
          <w:bCs w:val="0"/>
          <w:sz w:val="20"/>
          <w:szCs w:val="20"/>
          <w:lang w:val="en-US"/>
        </w:rPr>
        <w:t xml:space="preserve"> г.</w:t>
      </w:r>
    </w:p>
    <w:p w14:paraId="0EF6AF71" w14:textId="77777777" w:rsidR="00D82F73" w:rsidRPr="00A63EEF" w:rsidRDefault="00D82F73" w:rsidP="003D1C82">
      <w:pPr>
        <w:pStyle w:val="BodyText15"/>
        <w:shd w:val="clear" w:color="auto" w:fill="auto"/>
        <w:spacing w:before="0" w:after="0" w:line="360" w:lineRule="auto"/>
        <w:ind w:firstLine="0"/>
        <w:jc w:val="center"/>
        <w:rPr>
          <w:sz w:val="20"/>
          <w:szCs w:val="20"/>
          <w:u w:val="single"/>
        </w:rPr>
      </w:pPr>
    </w:p>
    <w:p w14:paraId="28B53CA5" w14:textId="7DAC3016" w:rsidR="00DF6632" w:rsidRPr="00A63EEF" w:rsidRDefault="00DF6632" w:rsidP="003D1C82">
      <w:pPr>
        <w:pStyle w:val="BodyText15"/>
        <w:shd w:val="clear" w:color="auto" w:fill="auto"/>
        <w:spacing w:before="0" w:after="0" w:line="360" w:lineRule="auto"/>
        <w:ind w:firstLine="0"/>
        <w:rPr>
          <w:sz w:val="20"/>
          <w:szCs w:val="20"/>
          <w:u w:val="single"/>
        </w:rPr>
      </w:pPr>
      <w:r w:rsidRPr="00A63EEF">
        <w:rPr>
          <w:sz w:val="20"/>
          <w:szCs w:val="20"/>
          <w:u w:val="single"/>
        </w:rPr>
        <w:t xml:space="preserve">При </w:t>
      </w:r>
      <w:r w:rsidR="007E5C26">
        <w:rPr>
          <w:sz w:val="20"/>
          <w:szCs w:val="20"/>
          <w:u w:val="single"/>
        </w:rPr>
        <w:t>проверка в Информационната система за бюджетен контрол (ИСБК),</w:t>
      </w:r>
      <w:r w:rsidR="005B03C8" w:rsidRPr="00A63EEF">
        <w:rPr>
          <w:sz w:val="20"/>
          <w:szCs w:val="20"/>
          <w:u w:val="single"/>
        </w:rPr>
        <w:t xml:space="preserve"> </w:t>
      </w:r>
      <w:r w:rsidRPr="00A63EEF">
        <w:rPr>
          <w:sz w:val="20"/>
          <w:szCs w:val="20"/>
          <w:u w:val="single"/>
        </w:rPr>
        <w:t>се спазват следните указания:</w:t>
      </w:r>
    </w:p>
    <w:p w14:paraId="4BE4616E" w14:textId="77777777" w:rsidR="00031F51" w:rsidRPr="00A63EEF" w:rsidRDefault="00031F51" w:rsidP="003D1C82">
      <w:pPr>
        <w:pStyle w:val="BodyText15"/>
        <w:shd w:val="clear" w:color="auto" w:fill="auto"/>
        <w:spacing w:before="0" w:after="0" w:line="360" w:lineRule="auto"/>
        <w:ind w:firstLine="0"/>
        <w:rPr>
          <w:sz w:val="20"/>
          <w:szCs w:val="20"/>
          <w:u w:val="single"/>
        </w:rPr>
      </w:pPr>
    </w:p>
    <w:p w14:paraId="137A8A7C" w14:textId="3CAF8F95" w:rsidR="00DF6632" w:rsidRPr="00A63EEF" w:rsidRDefault="00DF6632" w:rsidP="00350495">
      <w:pPr>
        <w:pStyle w:val="BodyText15"/>
        <w:numPr>
          <w:ilvl w:val="0"/>
          <w:numId w:val="1"/>
        </w:numPr>
        <w:shd w:val="clear" w:color="auto" w:fill="auto"/>
        <w:spacing w:before="0" w:after="0" w:line="360" w:lineRule="auto"/>
        <w:ind w:left="284" w:hanging="284"/>
        <w:jc w:val="both"/>
        <w:rPr>
          <w:sz w:val="20"/>
          <w:szCs w:val="20"/>
        </w:rPr>
      </w:pPr>
      <w:r w:rsidRPr="00A63EEF">
        <w:rPr>
          <w:sz w:val="20"/>
          <w:szCs w:val="20"/>
        </w:rPr>
        <w:t>ЗА ПРОВЕРЯВАЩИ</w:t>
      </w:r>
      <w:r w:rsidR="00567872">
        <w:rPr>
          <w:sz w:val="20"/>
          <w:szCs w:val="20"/>
        </w:rPr>
        <w:t>ТЕ</w:t>
      </w:r>
      <w:r w:rsidRPr="00A63EEF">
        <w:rPr>
          <w:sz w:val="20"/>
          <w:szCs w:val="20"/>
        </w:rPr>
        <w:t xml:space="preserve"> ЕКСПЕРТ</w:t>
      </w:r>
      <w:r w:rsidR="00567872">
        <w:rPr>
          <w:sz w:val="20"/>
          <w:szCs w:val="20"/>
        </w:rPr>
        <w:t>И</w:t>
      </w:r>
      <w:r w:rsidRPr="00A63EEF">
        <w:rPr>
          <w:sz w:val="20"/>
          <w:szCs w:val="20"/>
        </w:rPr>
        <w:t xml:space="preserve"> ОТ </w:t>
      </w:r>
      <w:r w:rsidR="00AE0360">
        <w:rPr>
          <w:sz w:val="20"/>
          <w:szCs w:val="20"/>
        </w:rPr>
        <w:t>ОТДЕЛ „БЮДЖЕТЕН И ПРОЕКТЕН КОНТРОЛ“</w:t>
      </w:r>
      <w:r w:rsidR="005A3554">
        <w:rPr>
          <w:sz w:val="20"/>
          <w:szCs w:val="20"/>
        </w:rPr>
        <w:t xml:space="preserve"> </w:t>
      </w:r>
      <w:r w:rsidR="00AE0360">
        <w:rPr>
          <w:sz w:val="20"/>
          <w:szCs w:val="20"/>
          <w:lang w:val="en-US"/>
        </w:rPr>
        <w:t>(</w:t>
      </w:r>
      <w:r w:rsidR="00AE0360">
        <w:rPr>
          <w:sz w:val="20"/>
          <w:szCs w:val="20"/>
        </w:rPr>
        <w:t>БПК</w:t>
      </w:r>
      <w:r w:rsidR="00AE0360">
        <w:rPr>
          <w:sz w:val="20"/>
          <w:szCs w:val="20"/>
          <w:lang w:val="en-US"/>
        </w:rPr>
        <w:t>)</w:t>
      </w:r>
      <w:r w:rsidR="00AE0360">
        <w:rPr>
          <w:sz w:val="20"/>
          <w:szCs w:val="20"/>
        </w:rPr>
        <w:t xml:space="preserve"> НА </w:t>
      </w:r>
      <w:r w:rsidRPr="00A63EEF">
        <w:rPr>
          <w:sz w:val="20"/>
          <w:szCs w:val="20"/>
        </w:rPr>
        <w:t>ДИРЕКЦИ</w:t>
      </w:r>
      <w:r w:rsidR="00AE0360">
        <w:rPr>
          <w:sz w:val="20"/>
          <w:szCs w:val="20"/>
        </w:rPr>
        <w:t>Я</w:t>
      </w:r>
      <w:r w:rsidRPr="00A63EEF">
        <w:rPr>
          <w:sz w:val="20"/>
          <w:szCs w:val="20"/>
        </w:rPr>
        <w:t xml:space="preserve"> „</w:t>
      </w:r>
      <w:r w:rsidR="00604B59">
        <w:rPr>
          <w:sz w:val="20"/>
          <w:szCs w:val="20"/>
        </w:rPr>
        <w:t>ПОЛИТИКИ ЗА ЕЛЕКТРОННОО УПРАВЛЕНИЕ</w:t>
      </w:r>
      <w:r w:rsidRPr="00A63EEF">
        <w:rPr>
          <w:sz w:val="20"/>
          <w:szCs w:val="20"/>
        </w:rPr>
        <w:t>“</w:t>
      </w:r>
      <w:r w:rsidR="005B03C8" w:rsidRPr="00A63EEF">
        <w:rPr>
          <w:sz w:val="20"/>
          <w:szCs w:val="20"/>
        </w:rPr>
        <w:t xml:space="preserve"> (</w:t>
      </w:r>
      <w:r w:rsidR="00604B59">
        <w:rPr>
          <w:sz w:val="20"/>
          <w:szCs w:val="20"/>
        </w:rPr>
        <w:t>ПЕУ</w:t>
      </w:r>
      <w:r w:rsidR="005B03C8" w:rsidRPr="00A63EEF">
        <w:rPr>
          <w:sz w:val="20"/>
          <w:szCs w:val="20"/>
        </w:rPr>
        <w:t>)</w:t>
      </w:r>
      <w:r w:rsidR="002B7431">
        <w:rPr>
          <w:sz w:val="20"/>
          <w:szCs w:val="20"/>
        </w:rPr>
        <w:t>:</w:t>
      </w:r>
    </w:p>
    <w:p w14:paraId="59A3662C" w14:textId="127F6672" w:rsidR="00DF6632" w:rsidRPr="00BE191B" w:rsidRDefault="002B7431" w:rsidP="003C5260">
      <w:pPr>
        <w:pStyle w:val="BodyText15"/>
        <w:shd w:val="clear" w:color="auto" w:fill="auto"/>
        <w:tabs>
          <w:tab w:val="left" w:pos="735"/>
        </w:tabs>
        <w:spacing w:before="0" w:after="0" w:line="360" w:lineRule="auto"/>
        <w:ind w:left="380" w:firstLine="0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При </w:t>
      </w:r>
      <w:r w:rsidR="007E5C26">
        <w:rPr>
          <w:sz w:val="20"/>
          <w:szCs w:val="20"/>
        </w:rPr>
        <w:t>проверката</w:t>
      </w:r>
      <w:r w:rsidR="003C5260">
        <w:rPr>
          <w:sz w:val="20"/>
          <w:szCs w:val="20"/>
        </w:rPr>
        <w:t xml:space="preserve"> в </w:t>
      </w:r>
      <w:r w:rsidRPr="002B7431">
        <w:rPr>
          <w:sz w:val="20"/>
          <w:szCs w:val="20"/>
        </w:rPr>
        <w:t>част</w:t>
      </w:r>
      <w:r w:rsidR="003C5260">
        <w:rPr>
          <w:sz w:val="20"/>
          <w:szCs w:val="20"/>
        </w:rPr>
        <w:t xml:space="preserve"> </w:t>
      </w:r>
      <w:r w:rsidR="003C5260" w:rsidRPr="003C5260">
        <w:rPr>
          <w:sz w:val="20"/>
          <w:szCs w:val="20"/>
        </w:rPr>
        <w:t>I – „Проверка по същество“,</w:t>
      </w:r>
      <w:r w:rsidRPr="002B7431">
        <w:rPr>
          <w:sz w:val="20"/>
          <w:szCs w:val="20"/>
        </w:rPr>
        <w:t>, колона „Да/Не/Не е приложимо (НП)“ се попълва задължително</w:t>
      </w:r>
      <w:r w:rsidR="000C2F09">
        <w:rPr>
          <w:sz w:val="20"/>
          <w:szCs w:val="20"/>
        </w:rPr>
        <w:t>.</w:t>
      </w:r>
    </w:p>
    <w:p w14:paraId="5441D5D5" w14:textId="7BE41DEC" w:rsidR="00DF6632" w:rsidRPr="00A63EEF" w:rsidRDefault="00DF6632" w:rsidP="002B7431">
      <w:pPr>
        <w:pStyle w:val="BodyText15"/>
        <w:numPr>
          <w:ilvl w:val="0"/>
          <w:numId w:val="63"/>
        </w:numPr>
        <w:shd w:val="clear" w:color="auto" w:fill="auto"/>
        <w:spacing w:before="0" w:after="0" w:line="360" w:lineRule="auto"/>
        <w:jc w:val="both"/>
        <w:rPr>
          <w:sz w:val="20"/>
          <w:szCs w:val="20"/>
        </w:rPr>
      </w:pPr>
      <w:r w:rsidRPr="00A63EEF">
        <w:rPr>
          <w:sz w:val="20"/>
          <w:szCs w:val="20"/>
        </w:rPr>
        <w:t xml:space="preserve">В случай, че отговорът на въпроса в колона </w:t>
      </w:r>
      <w:r w:rsidR="00BE6D3F" w:rsidRPr="00A63EEF">
        <w:rPr>
          <w:sz w:val="20"/>
          <w:szCs w:val="20"/>
        </w:rPr>
        <w:t xml:space="preserve">„Въпрос“ </w:t>
      </w:r>
      <w:r w:rsidRPr="00A63EEF">
        <w:rPr>
          <w:sz w:val="20"/>
          <w:szCs w:val="20"/>
        </w:rPr>
        <w:t xml:space="preserve">показва УСТАНОВЕНО </w:t>
      </w:r>
      <w:r w:rsidR="00E552F8" w:rsidRPr="00A63EEF">
        <w:rPr>
          <w:sz w:val="20"/>
          <w:szCs w:val="20"/>
        </w:rPr>
        <w:t>НЕСЪОТВЕТСТВИЕ</w:t>
      </w:r>
      <w:r w:rsidRPr="00A63EEF">
        <w:rPr>
          <w:sz w:val="20"/>
          <w:szCs w:val="20"/>
        </w:rPr>
        <w:t xml:space="preserve">, </w:t>
      </w:r>
      <w:r w:rsidR="00ED4774" w:rsidRPr="00A63EEF">
        <w:rPr>
          <w:sz w:val="20"/>
          <w:szCs w:val="20"/>
        </w:rPr>
        <w:t xml:space="preserve">в </w:t>
      </w:r>
      <w:r w:rsidR="003C5260">
        <w:rPr>
          <w:sz w:val="20"/>
          <w:szCs w:val="20"/>
        </w:rPr>
        <w:t>ч</w:t>
      </w:r>
      <w:r w:rsidR="002B7431">
        <w:rPr>
          <w:sz w:val="20"/>
          <w:szCs w:val="20"/>
        </w:rPr>
        <w:t>аст II “Заключение“</w:t>
      </w:r>
      <w:r w:rsidR="000C2F09">
        <w:rPr>
          <w:sz w:val="20"/>
          <w:szCs w:val="20"/>
        </w:rPr>
        <w:t xml:space="preserve"> </w:t>
      </w:r>
      <w:r w:rsidR="00BE6D3F" w:rsidRPr="00A63EEF">
        <w:rPr>
          <w:sz w:val="20"/>
          <w:szCs w:val="20"/>
        </w:rPr>
        <w:t>се посочват</w:t>
      </w:r>
      <w:r w:rsidRPr="00A63EEF">
        <w:rPr>
          <w:sz w:val="20"/>
          <w:szCs w:val="20"/>
        </w:rPr>
        <w:t>:</w:t>
      </w:r>
    </w:p>
    <w:p w14:paraId="7CB52205" w14:textId="2FEFDEC5" w:rsidR="00DF6632" w:rsidRPr="00A63EEF" w:rsidRDefault="002B7431" w:rsidP="002B7431">
      <w:pPr>
        <w:pStyle w:val="BodyText15"/>
        <w:shd w:val="clear" w:color="auto" w:fill="auto"/>
        <w:spacing w:before="0" w:after="0" w:line="360" w:lineRule="auto"/>
        <w:ind w:left="1429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F6632" w:rsidRPr="00A63EEF">
        <w:rPr>
          <w:sz w:val="20"/>
          <w:szCs w:val="20"/>
        </w:rPr>
        <w:t xml:space="preserve">Приложимата правна норма (съкратено винаги, когато е възможно) - </w:t>
      </w:r>
      <w:r w:rsidR="006A7B68" w:rsidRPr="00A63EEF">
        <w:rPr>
          <w:sz w:val="20"/>
          <w:szCs w:val="20"/>
        </w:rPr>
        <w:t>цитира се конкретното</w:t>
      </w:r>
      <w:r w:rsidR="00DF6632" w:rsidRPr="00A63EEF">
        <w:rPr>
          <w:sz w:val="20"/>
          <w:szCs w:val="20"/>
        </w:rPr>
        <w:t xml:space="preserve"> </w:t>
      </w:r>
      <w:r w:rsidR="00BE6D3F" w:rsidRPr="00A63EEF">
        <w:rPr>
          <w:sz w:val="20"/>
          <w:szCs w:val="20"/>
        </w:rPr>
        <w:t>нормативно</w:t>
      </w:r>
      <w:r w:rsidR="001E6E74" w:rsidRPr="00A63EEF">
        <w:rPr>
          <w:sz w:val="20"/>
          <w:szCs w:val="20"/>
        </w:rPr>
        <w:t xml:space="preserve"> </w:t>
      </w:r>
      <w:r w:rsidR="00BE6D3F" w:rsidRPr="00A63EEF">
        <w:rPr>
          <w:sz w:val="20"/>
          <w:szCs w:val="20"/>
        </w:rPr>
        <w:t xml:space="preserve">изискване, спрямо което е установено </w:t>
      </w:r>
      <w:r w:rsidR="00E552F8" w:rsidRPr="00A63EEF">
        <w:rPr>
          <w:sz w:val="20"/>
          <w:szCs w:val="20"/>
        </w:rPr>
        <w:t>несъответствието</w:t>
      </w:r>
      <w:r w:rsidR="00DF6632" w:rsidRPr="00A63EEF">
        <w:rPr>
          <w:sz w:val="20"/>
          <w:szCs w:val="20"/>
        </w:rPr>
        <w:t>.</w:t>
      </w:r>
    </w:p>
    <w:p w14:paraId="79A7BD1D" w14:textId="5F1BA4F6" w:rsidR="00DF6632" w:rsidRPr="00A63EEF" w:rsidRDefault="002B7431" w:rsidP="002B7431">
      <w:pPr>
        <w:pStyle w:val="BodyText15"/>
        <w:shd w:val="clear" w:color="auto" w:fill="auto"/>
        <w:spacing w:before="0" w:after="0" w:line="360" w:lineRule="auto"/>
        <w:ind w:left="1418"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F6632" w:rsidRPr="00A63EEF">
        <w:rPr>
          <w:sz w:val="20"/>
          <w:szCs w:val="20"/>
        </w:rPr>
        <w:t xml:space="preserve">Установените относими факти </w:t>
      </w:r>
      <w:r w:rsidR="00323CE7" w:rsidRPr="00A63EEF">
        <w:rPr>
          <w:sz w:val="20"/>
          <w:szCs w:val="20"/>
        </w:rPr>
        <w:t>, които съставляват несъответствие</w:t>
      </w:r>
      <w:r>
        <w:rPr>
          <w:sz w:val="20"/>
          <w:szCs w:val="20"/>
        </w:rPr>
        <w:t xml:space="preserve"> – </w:t>
      </w:r>
      <w:r w:rsidR="00DF6632" w:rsidRPr="00A63EEF">
        <w:rPr>
          <w:sz w:val="20"/>
          <w:szCs w:val="20"/>
        </w:rPr>
        <w:t>експертът ги излага пълно, кратко, точно и ясно, като взима предвид конкретните указания към съответния въпрос за проверка</w:t>
      </w:r>
      <w:r w:rsidR="00BE6D3F" w:rsidRPr="00A63EEF">
        <w:rPr>
          <w:sz w:val="20"/>
          <w:szCs w:val="20"/>
        </w:rPr>
        <w:t>, в колона „Въпрос“</w:t>
      </w:r>
      <w:r w:rsidR="00DF6632" w:rsidRPr="00A63EEF">
        <w:rPr>
          <w:sz w:val="20"/>
          <w:szCs w:val="20"/>
        </w:rPr>
        <w:t>.</w:t>
      </w:r>
    </w:p>
    <w:p w14:paraId="330EEF15" w14:textId="337BEF0A" w:rsidR="001E6E74" w:rsidRPr="00A63EEF" w:rsidRDefault="001E6E74" w:rsidP="002B7431">
      <w:pPr>
        <w:pStyle w:val="BodyText15"/>
        <w:numPr>
          <w:ilvl w:val="0"/>
          <w:numId w:val="63"/>
        </w:numPr>
        <w:shd w:val="clear" w:color="auto" w:fill="auto"/>
        <w:spacing w:before="0" w:after="0" w:line="360" w:lineRule="auto"/>
        <w:jc w:val="both"/>
        <w:rPr>
          <w:sz w:val="20"/>
          <w:szCs w:val="20"/>
        </w:rPr>
      </w:pPr>
      <w:r w:rsidRPr="00A63EEF">
        <w:rPr>
          <w:sz w:val="20"/>
          <w:szCs w:val="20"/>
        </w:rPr>
        <w:t xml:space="preserve">В случаите, когато експерт е маркирал „НП“ по дадена позиция, той </w:t>
      </w:r>
      <w:r w:rsidRPr="002B7431">
        <w:rPr>
          <w:sz w:val="20"/>
          <w:szCs w:val="20"/>
        </w:rPr>
        <w:t>задължително</w:t>
      </w:r>
      <w:r w:rsidR="003C5260">
        <w:rPr>
          <w:sz w:val="20"/>
          <w:szCs w:val="20"/>
        </w:rPr>
        <w:t xml:space="preserve"> посочва в част II</w:t>
      </w:r>
      <w:r w:rsidRPr="00A63EEF">
        <w:rPr>
          <w:sz w:val="20"/>
          <w:szCs w:val="20"/>
        </w:rPr>
        <w:t xml:space="preserve"> аргументация за това защо контролата не е пр</w:t>
      </w:r>
      <w:r w:rsidR="009C32EC">
        <w:rPr>
          <w:sz w:val="20"/>
          <w:szCs w:val="20"/>
        </w:rPr>
        <w:t>иложима</w:t>
      </w:r>
      <w:r w:rsidR="00E552F8" w:rsidRPr="00A63EEF">
        <w:rPr>
          <w:sz w:val="20"/>
          <w:szCs w:val="20"/>
        </w:rPr>
        <w:t>.</w:t>
      </w:r>
    </w:p>
    <w:p w14:paraId="74C7F803" w14:textId="77777777" w:rsidR="00DF6632" w:rsidRPr="002B7431" w:rsidRDefault="00DF6632" w:rsidP="003D1C82">
      <w:pPr>
        <w:pStyle w:val="Bodytext21"/>
        <w:spacing w:before="0" w:after="0" w:line="360" w:lineRule="auto"/>
        <w:rPr>
          <w:color w:val="FF0000"/>
          <w:sz w:val="20"/>
          <w:szCs w:val="20"/>
        </w:rPr>
      </w:pPr>
      <w:r w:rsidRPr="002B7431">
        <w:rPr>
          <w:color w:val="FF0000"/>
          <w:sz w:val="20"/>
          <w:szCs w:val="20"/>
        </w:rPr>
        <w:t xml:space="preserve">Подход при </w:t>
      </w:r>
      <w:r w:rsidR="00AE064F" w:rsidRPr="002B7431">
        <w:rPr>
          <w:color w:val="FF0000"/>
          <w:sz w:val="20"/>
          <w:szCs w:val="20"/>
        </w:rPr>
        <w:t>несъответствие</w:t>
      </w:r>
      <w:r w:rsidR="00E552F8" w:rsidRPr="002B7431">
        <w:rPr>
          <w:color w:val="FF0000"/>
          <w:sz w:val="20"/>
          <w:szCs w:val="20"/>
        </w:rPr>
        <w:t>:</w:t>
      </w:r>
    </w:p>
    <w:p w14:paraId="44D6BFA7" w14:textId="1FF54BE9" w:rsidR="00BE6D3F" w:rsidRPr="00A63EEF" w:rsidRDefault="00DF6632" w:rsidP="003D1C82">
      <w:pPr>
        <w:pStyle w:val="Bodytext21"/>
        <w:spacing w:before="0" w:after="0" w:line="360" w:lineRule="auto"/>
        <w:rPr>
          <w:i w:val="0"/>
          <w:sz w:val="20"/>
          <w:szCs w:val="20"/>
        </w:rPr>
      </w:pPr>
      <w:r w:rsidRPr="00A63EEF">
        <w:rPr>
          <w:i w:val="0"/>
          <w:sz w:val="20"/>
          <w:szCs w:val="20"/>
        </w:rPr>
        <w:t xml:space="preserve">В </w:t>
      </w:r>
      <w:r w:rsidR="00FD322C">
        <w:rPr>
          <w:i w:val="0"/>
          <w:sz w:val="20"/>
          <w:szCs w:val="20"/>
        </w:rPr>
        <w:t>ч</w:t>
      </w:r>
      <w:r w:rsidR="002B7431">
        <w:rPr>
          <w:i w:val="0"/>
          <w:sz w:val="20"/>
          <w:szCs w:val="20"/>
        </w:rPr>
        <w:t>аст I</w:t>
      </w:r>
      <w:r w:rsidR="00506FF4" w:rsidRPr="00A63EEF">
        <w:rPr>
          <w:i w:val="0"/>
          <w:sz w:val="20"/>
          <w:szCs w:val="20"/>
        </w:rPr>
        <w:t>I “Заключение“,</w:t>
      </w:r>
      <w:r w:rsidRPr="00A63EEF">
        <w:rPr>
          <w:i w:val="0"/>
          <w:sz w:val="20"/>
          <w:szCs w:val="20"/>
        </w:rPr>
        <w:t xml:space="preserve"> експертът </w:t>
      </w:r>
      <w:r w:rsidRPr="00A63EEF">
        <w:rPr>
          <w:rStyle w:val="BodyText2"/>
          <w:b/>
          <w:bCs/>
          <w:i w:val="0"/>
          <w:sz w:val="20"/>
          <w:szCs w:val="20"/>
        </w:rPr>
        <w:t>задължително</w:t>
      </w:r>
      <w:r w:rsidRPr="00A63EEF">
        <w:rPr>
          <w:i w:val="0"/>
          <w:sz w:val="20"/>
          <w:szCs w:val="20"/>
        </w:rPr>
        <w:t xml:space="preserve"> по</w:t>
      </w:r>
      <w:r w:rsidR="00506FF4" w:rsidRPr="00A63EEF">
        <w:rPr>
          <w:i w:val="0"/>
          <w:sz w:val="20"/>
          <w:szCs w:val="20"/>
        </w:rPr>
        <w:t>пълва</w:t>
      </w:r>
      <w:r w:rsidRPr="00A63EEF">
        <w:rPr>
          <w:i w:val="0"/>
          <w:sz w:val="20"/>
          <w:szCs w:val="20"/>
        </w:rPr>
        <w:t xml:space="preserve"> кратка, точна, ясна и еднозначна </w:t>
      </w:r>
      <w:r w:rsidR="00506FF4" w:rsidRPr="00A63EEF">
        <w:rPr>
          <w:rStyle w:val="BodyText2"/>
          <w:b/>
          <w:bCs/>
          <w:i w:val="0"/>
          <w:sz w:val="20"/>
          <w:szCs w:val="20"/>
          <w:u w:val="none"/>
        </w:rPr>
        <w:t xml:space="preserve">информация с препратка </w:t>
      </w:r>
      <w:r w:rsidRPr="00A63EEF">
        <w:rPr>
          <w:i w:val="0"/>
          <w:sz w:val="20"/>
          <w:szCs w:val="20"/>
        </w:rPr>
        <w:t>към съответните проверени документи, въз основа на които</w:t>
      </w:r>
      <w:r w:rsidR="00BE6D3F" w:rsidRPr="00A63EEF">
        <w:rPr>
          <w:i w:val="0"/>
          <w:sz w:val="20"/>
          <w:szCs w:val="20"/>
        </w:rPr>
        <w:t>:</w:t>
      </w:r>
    </w:p>
    <w:p w14:paraId="7D83539D" w14:textId="77777777" w:rsidR="00BE6D3F" w:rsidRPr="00A63EEF" w:rsidRDefault="00BE6D3F" w:rsidP="003D1C82">
      <w:pPr>
        <w:pStyle w:val="Bodytext21"/>
        <w:numPr>
          <w:ilvl w:val="0"/>
          <w:numId w:val="48"/>
        </w:numPr>
        <w:spacing w:before="0" w:after="0" w:line="360" w:lineRule="auto"/>
        <w:rPr>
          <w:i w:val="0"/>
          <w:sz w:val="20"/>
          <w:szCs w:val="20"/>
        </w:rPr>
      </w:pPr>
      <w:r w:rsidRPr="00A63EEF">
        <w:rPr>
          <w:i w:val="0"/>
          <w:sz w:val="20"/>
          <w:szCs w:val="20"/>
        </w:rPr>
        <w:t xml:space="preserve">е </w:t>
      </w:r>
      <w:r w:rsidR="00DF6632" w:rsidRPr="00A63EEF">
        <w:rPr>
          <w:i w:val="0"/>
          <w:sz w:val="20"/>
          <w:szCs w:val="20"/>
        </w:rPr>
        <w:t xml:space="preserve">даден съответния отговор на въпроса за проверка </w:t>
      </w:r>
      <w:r w:rsidRPr="00A63EEF">
        <w:rPr>
          <w:i w:val="0"/>
          <w:sz w:val="20"/>
          <w:szCs w:val="20"/>
        </w:rPr>
        <w:t>(в колона „Да/ Не/ НП“)</w:t>
      </w:r>
    </w:p>
    <w:p w14:paraId="4FDC7683" w14:textId="452334B2" w:rsidR="00DF6632" w:rsidRDefault="00DF6632" w:rsidP="003C5260">
      <w:pPr>
        <w:pStyle w:val="Bodytext21"/>
        <w:numPr>
          <w:ilvl w:val="0"/>
          <w:numId w:val="48"/>
        </w:numPr>
        <w:spacing w:before="0" w:after="0" w:line="360" w:lineRule="auto"/>
        <w:rPr>
          <w:i w:val="0"/>
          <w:sz w:val="20"/>
          <w:szCs w:val="20"/>
        </w:rPr>
      </w:pPr>
      <w:r w:rsidRPr="00A63EEF">
        <w:rPr>
          <w:i w:val="0"/>
          <w:sz w:val="20"/>
          <w:szCs w:val="20"/>
        </w:rPr>
        <w:t>е базирано съответното заключение.</w:t>
      </w:r>
    </w:p>
    <w:p w14:paraId="72A96E06" w14:textId="77777777" w:rsidR="003C5260" w:rsidRPr="003C5260" w:rsidRDefault="003C5260" w:rsidP="003C5260">
      <w:pPr>
        <w:pStyle w:val="Bodytext21"/>
        <w:spacing w:before="0" w:after="0" w:line="360" w:lineRule="auto"/>
        <w:ind w:left="720"/>
        <w:rPr>
          <w:i w:val="0"/>
          <w:sz w:val="20"/>
          <w:szCs w:val="20"/>
        </w:rPr>
      </w:pPr>
    </w:p>
    <w:p w14:paraId="24167885" w14:textId="3E2089E1" w:rsidR="00E552F8" w:rsidRPr="00A63EEF" w:rsidRDefault="00E552F8" w:rsidP="003D1C82">
      <w:pPr>
        <w:pStyle w:val="BodyText15"/>
        <w:shd w:val="clear" w:color="auto" w:fill="auto"/>
        <w:tabs>
          <w:tab w:val="left" w:pos="279"/>
        </w:tabs>
        <w:spacing w:before="0" w:after="0" w:line="360" w:lineRule="auto"/>
        <w:ind w:left="20" w:right="20" w:firstLine="0"/>
        <w:jc w:val="both"/>
        <w:rPr>
          <w:sz w:val="20"/>
          <w:szCs w:val="20"/>
        </w:rPr>
      </w:pPr>
      <w:r w:rsidRPr="00A63EEF">
        <w:rPr>
          <w:sz w:val="20"/>
          <w:szCs w:val="20"/>
        </w:rPr>
        <w:t xml:space="preserve">В случаите когато </w:t>
      </w:r>
      <w:r w:rsidR="00604B59">
        <w:rPr>
          <w:sz w:val="20"/>
          <w:szCs w:val="20"/>
        </w:rPr>
        <w:t xml:space="preserve">началникът на отдела или </w:t>
      </w:r>
      <w:r w:rsidRPr="00A63EEF">
        <w:rPr>
          <w:sz w:val="20"/>
          <w:szCs w:val="20"/>
        </w:rPr>
        <w:t>директор</w:t>
      </w:r>
      <w:r w:rsidR="002B7431">
        <w:rPr>
          <w:sz w:val="20"/>
          <w:szCs w:val="20"/>
        </w:rPr>
        <w:t>ът</w:t>
      </w:r>
      <w:r w:rsidRPr="00A63EEF">
        <w:rPr>
          <w:sz w:val="20"/>
          <w:szCs w:val="20"/>
        </w:rPr>
        <w:t xml:space="preserve"> на дирекция</w:t>
      </w:r>
      <w:r w:rsidR="002B7431">
        <w:rPr>
          <w:sz w:val="20"/>
          <w:szCs w:val="20"/>
        </w:rPr>
        <w:t>та</w:t>
      </w:r>
      <w:r w:rsidRPr="00A63EEF">
        <w:rPr>
          <w:sz w:val="20"/>
          <w:szCs w:val="20"/>
        </w:rPr>
        <w:t xml:space="preserve"> връща за допълнителна проверка контролния лист, той </w:t>
      </w:r>
      <w:r w:rsidRPr="00604B59">
        <w:rPr>
          <w:sz w:val="20"/>
          <w:szCs w:val="20"/>
          <w:u w:val="single"/>
        </w:rPr>
        <w:t>з</w:t>
      </w:r>
      <w:r w:rsidRPr="00A63EEF">
        <w:rPr>
          <w:sz w:val="20"/>
          <w:szCs w:val="20"/>
          <w:u w:val="single"/>
        </w:rPr>
        <w:t>адължително</w:t>
      </w:r>
      <w:r w:rsidRPr="00A63EEF">
        <w:rPr>
          <w:sz w:val="20"/>
          <w:szCs w:val="20"/>
        </w:rPr>
        <w:t xml:space="preserve"> посочва като коментар мотиви за връщането.</w:t>
      </w:r>
    </w:p>
    <w:p w14:paraId="0D1A5272" w14:textId="77777777" w:rsidR="00E552F8" w:rsidRPr="00A63EEF" w:rsidRDefault="00E552F8" w:rsidP="003D1C82">
      <w:pPr>
        <w:pStyle w:val="BodyText15"/>
        <w:shd w:val="clear" w:color="auto" w:fill="auto"/>
        <w:tabs>
          <w:tab w:val="left" w:pos="279"/>
        </w:tabs>
        <w:spacing w:before="0" w:after="0" w:line="360" w:lineRule="auto"/>
        <w:ind w:left="20" w:right="20" w:firstLine="0"/>
        <w:jc w:val="both"/>
        <w:rPr>
          <w:sz w:val="20"/>
          <w:szCs w:val="20"/>
        </w:rPr>
      </w:pPr>
    </w:p>
    <w:p w14:paraId="783B0746" w14:textId="553AA653" w:rsidR="00DF6632" w:rsidRPr="00A63EEF" w:rsidRDefault="00DF6632" w:rsidP="00E552F8">
      <w:pPr>
        <w:pStyle w:val="BodyText15"/>
        <w:shd w:val="clear" w:color="auto" w:fill="auto"/>
        <w:spacing w:before="0" w:after="0" w:line="240" w:lineRule="auto"/>
        <w:ind w:firstLine="0"/>
        <w:rPr>
          <w:sz w:val="20"/>
          <w:szCs w:val="20"/>
        </w:rPr>
      </w:pPr>
    </w:p>
    <w:p w14:paraId="57EDA02D" w14:textId="77777777" w:rsidR="00DF796D" w:rsidRPr="00A63EEF" w:rsidRDefault="00DF796D" w:rsidP="00E552F8">
      <w:pPr>
        <w:pStyle w:val="BodyText15"/>
        <w:shd w:val="clear" w:color="auto" w:fill="auto"/>
        <w:spacing w:before="0" w:after="0" w:line="240" w:lineRule="auto"/>
        <w:ind w:firstLine="0"/>
        <w:rPr>
          <w:sz w:val="20"/>
          <w:szCs w:val="20"/>
        </w:rPr>
      </w:pPr>
    </w:p>
    <w:p w14:paraId="5226D123" w14:textId="62D08111" w:rsidR="00272364" w:rsidRPr="005E5909" w:rsidRDefault="00507768" w:rsidP="00272364">
      <w:pPr>
        <w:pStyle w:val="BodyText15"/>
        <w:shd w:val="clear" w:color="auto" w:fill="auto"/>
        <w:spacing w:before="0" w:after="0" w:line="360" w:lineRule="auto"/>
        <w:ind w:firstLine="0"/>
        <w:rPr>
          <w:sz w:val="24"/>
          <w:szCs w:val="24"/>
          <w:lang w:val="en-US"/>
        </w:rPr>
      </w:pPr>
      <w:r w:rsidRPr="005E5909">
        <w:rPr>
          <w:sz w:val="24"/>
          <w:szCs w:val="24"/>
        </w:rPr>
        <w:t>Част I</w:t>
      </w:r>
      <w:r w:rsidR="005A3554">
        <w:rPr>
          <w:sz w:val="24"/>
          <w:szCs w:val="24"/>
        </w:rPr>
        <w:t xml:space="preserve"> – Проверка по същество</w:t>
      </w:r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797"/>
        <w:gridCol w:w="2409"/>
        <w:gridCol w:w="2410"/>
      </w:tblGrid>
      <w:tr w:rsidR="000C2F09" w:rsidRPr="00A63EEF" w14:paraId="681CC149" w14:textId="77777777" w:rsidTr="00604B59">
        <w:trPr>
          <w:jc w:val="center"/>
        </w:trPr>
        <w:tc>
          <w:tcPr>
            <w:tcW w:w="562" w:type="dxa"/>
            <w:shd w:val="clear" w:color="auto" w:fill="CCFFCC"/>
          </w:tcPr>
          <w:p w14:paraId="3632100B" w14:textId="77777777" w:rsidR="000C2F09" w:rsidRPr="00AB6823" w:rsidRDefault="000C2F09" w:rsidP="000136B8">
            <w:pPr>
              <w:pStyle w:val="BodyText15"/>
              <w:shd w:val="clear" w:color="auto" w:fill="auto"/>
              <w:spacing w:before="0" w:after="0" w:line="240" w:lineRule="auto"/>
              <w:ind w:left="120" w:firstLine="0"/>
              <w:rPr>
                <w:sz w:val="20"/>
                <w:szCs w:val="20"/>
              </w:rPr>
            </w:pPr>
            <w:r w:rsidRPr="00AB6823">
              <w:rPr>
                <w:rStyle w:val="BodyText1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797" w:type="dxa"/>
            <w:shd w:val="clear" w:color="auto" w:fill="CCFFCC"/>
          </w:tcPr>
          <w:p w14:paraId="399E5827" w14:textId="77777777" w:rsidR="000C2F09" w:rsidRPr="00AB6823" w:rsidRDefault="000C2F09" w:rsidP="000136B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B6823">
              <w:rPr>
                <w:rStyle w:val="BodyText1"/>
                <w:b/>
                <w:bCs/>
                <w:sz w:val="20"/>
                <w:szCs w:val="20"/>
              </w:rPr>
              <w:t>Въпрос</w:t>
            </w:r>
          </w:p>
        </w:tc>
        <w:tc>
          <w:tcPr>
            <w:tcW w:w="4819" w:type="dxa"/>
            <w:gridSpan w:val="2"/>
            <w:shd w:val="clear" w:color="auto" w:fill="CCFFCC"/>
          </w:tcPr>
          <w:p w14:paraId="0AA8A810" w14:textId="77777777" w:rsidR="000C2F09" w:rsidRPr="00AB6823" w:rsidRDefault="000C2F09" w:rsidP="00D22614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0"/>
                <w:szCs w:val="20"/>
              </w:rPr>
            </w:pPr>
            <w:r w:rsidRPr="00AB6823">
              <w:rPr>
                <w:rStyle w:val="BodyText1"/>
                <w:b/>
                <w:sz w:val="20"/>
                <w:szCs w:val="20"/>
              </w:rPr>
              <w:t xml:space="preserve">Да/ Не/ </w:t>
            </w:r>
            <w:r w:rsidRPr="00AB6823">
              <w:rPr>
                <w:rStyle w:val="BodyText1"/>
                <w:b/>
                <w:bCs/>
                <w:sz w:val="20"/>
                <w:szCs w:val="20"/>
              </w:rPr>
              <w:t>Не е приложимо</w:t>
            </w:r>
            <w:r w:rsidRPr="00AB6823">
              <w:rPr>
                <w:rStyle w:val="BodyText1"/>
                <w:bCs/>
                <w:sz w:val="20"/>
                <w:szCs w:val="20"/>
              </w:rPr>
              <w:t xml:space="preserve"> (НП) – изберете от падащото меню</w:t>
            </w:r>
          </w:p>
        </w:tc>
      </w:tr>
      <w:tr w:rsidR="00604B59" w:rsidRPr="00A63EEF" w14:paraId="75581FBD" w14:textId="77777777" w:rsidTr="00604B59">
        <w:trPr>
          <w:jc w:val="center"/>
        </w:trPr>
        <w:tc>
          <w:tcPr>
            <w:tcW w:w="8359" w:type="dxa"/>
            <w:gridSpan w:val="2"/>
            <w:shd w:val="clear" w:color="auto" w:fill="BFBFBF" w:themeFill="background1" w:themeFillShade="BF"/>
          </w:tcPr>
          <w:p w14:paraId="0C6B770A" w14:textId="5D60734D" w:rsidR="00604B59" w:rsidRPr="007F6CC5" w:rsidRDefault="00604B59" w:rsidP="005A355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4"/>
                <w:szCs w:val="24"/>
              </w:rPr>
            </w:pPr>
            <w:r>
              <w:rPr>
                <w:rStyle w:val="BodyText1"/>
                <w:b/>
                <w:bCs/>
                <w:sz w:val="24"/>
                <w:szCs w:val="24"/>
              </w:rPr>
              <w:t>Проверка на утвърден бюджет, промени, отчети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4680E09C" w14:textId="77777777" w:rsidR="00604B59" w:rsidRDefault="00604B59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EEF">
              <w:rPr>
                <w:sz w:val="20"/>
                <w:szCs w:val="20"/>
              </w:rPr>
              <w:t>Експерт</w:t>
            </w:r>
            <w:r>
              <w:rPr>
                <w:sz w:val="20"/>
                <w:szCs w:val="20"/>
              </w:rPr>
              <w:t xml:space="preserve"> 1</w:t>
            </w:r>
          </w:p>
          <w:p w14:paraId="11C2700F" w14:textId="5935AD18" w:rsidR="00604B59" w:rsidRPr="007F6CC5" w:rsidRDefault="00604B59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отдел</w:t>
            </w:r>
            <w:r w:rsidRPr="00A63E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</w:t>
            </w:r>
            <w:r w:rsidRPr="00194D5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3369AA0" w14:textId="77777777" w:rsidR="00604B59" w:rsidRDefault="00604B59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3EEF">
              <w:rPr>
                <w:sz w:val="20"/>
                <w:szCs w:val="20"/>
              </w:rPr>
              <w:t xml:space="preserve">Експерт </w:t>
            </w:r>
            <w:r>
              <w:rPr>
                <w:sz w:val="20"/>
                <w:szCs w:val="20"/>
              </w:rPr>
              <w:t>2</w:t>
            </w:r>
          </w:p>
          <w:p w14:paraId="38D26E04" w14:textId="40D6DCF8" w:rsidR="00604B59" w:rsidRPr="007F6CC5" w:rsidRDefault="00604B59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BodyText1"/>
                <w:b/>
                <w:bCs/>
                <w:sz w:val="24"/>
                <w:szCs w:val="24"/>
              </w:rPr>
            </w:pPr>
            <w:r>
              <w:rPr>
                <w:sz w:val="20"/>
                <w:szCs w:val="20"/>
              </w:rPr>
              <w:t>отдел</w:t>
            </w:r>
            <w:r w:rsidRPr="00A63E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ПК</w:t>
            </w:r>
          </w:p>
        </w:tc>
      </w:tr>
      <w:tr w:rsidR="00604B59" w:rsidRPr="00A63EEF" w14:paraId="7683701E" w14:textId="77777777" w:rsidTr="00604B59">
        <w:trPr>
          <w:trHeight w:val="631"/>
          <w:jc w:val="center"/>
        </w:trPr>
        <w:tc>
          <w:tcPr>
            <w:tcW w:w="562" w:type="dxa"/>
          </w:tcPr>
          <w:p w14:paraId="50C67D96" w14:textId="02041D01" w:rsidR="00604B59" w:rsidRPr="00F56E42" w:rsidRDefault="00604B59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color w:val="auto"/>
                <w:sz w:val="20"/>
                <w:szCs w:val="20"/>
              </w:rPr>
            </w:pPr>
            <w:r w:rsidRPr="00F56E42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7797" w:type="dxa"/>
          </w:tcPr>
          <w:p w14:paraId="59B00827" w14:textId="54C7FA2D" w:rsidR="00604B59" w:rsidRPr="00F56E42" w:rsidRDefault="00604B59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F56E42">
              <w:rPr>
                <w:b w:val="0"/>
                <w:color w:val="auto"/>
                <w:sz w:val="20"/>
                <w:szCs w:val="20"/>
              </w:rPr>
              <w:t>Информацията в електронната форма подадена ли е в сроковете по чл. 15 от Задължителните разпореждания за бюджетния контрол?</w:t>
            </w:r>
          </w:p>
        </w:tc>
        <w:tc>
          <w:tcPr>
            <w:tcW w:w="2409" w:type="dxa"/>
          </w:tcPr>
          <w:p w14:paraId="5135B594" w14:textId="14977CCC" w:rsidR="00604B59" w:rsidRPr="00A27076" w:rsidRDefault="005B0234" w:rsidP="00A27076">
            <w:pPr>
              <w:pStyle w:val="BodyText15"/>
              <w:spacing w:before="0" w:after="0" w:line="240" w:lineRule="auto"/>
              <w:jc w:val="right"/>
              <w:rPr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011337084"/>
                <w:placeholder>
                  <w:docPart w:val="9F23D34C33A548D6AFB6D63C6BC77F52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604B5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22542A36" w14:textId="1EC685F9" w:rsidR="00604B59" w:rsidRPr="00A27076" w:rsidRDefault="005B0234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301580008"/>
                <w:placeholder>
                  <w:docPart w:val="4C28F03DE43C4BDF8C42B9182E04E4D2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604B5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604B59" w:rsidRPr="00A63EEF" w14:paraId="31D677A5" w14:textId="77777777" w:rsidTr="00604B59">
        <w:trPr>
          <w:trHeight w:val="458"/>
          <w:jc w:val="center"/>
        </w:trPr>
        <w:tc>
          <w:tcPr>
            <w:tcW w:w="562" w:type="dxa"/>
          </w:tcPr>
          <w:p w14:paraId="2C821910" w14:textId="67BAAC81" w:rsidR="00604B59" w:rsidRPr="00F56E42" w:rsidRDefault="00604B59" w:rsidP="0096513A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F56E42">
              <w:rPr>
                <w:color w:val="auto"/>
                <w:sz w:val="20"/>
                <w:szCs w:val="20"/>
                <w:lang w:val="en-US"/>
              </w:rPr>
              <w:t xml:space="preserve">   </w:t>
            </w:r>
            <w:r w:rsidRPr="00F56E42">
              <w:rPr>
                <w:color w:val="auto"/>
                <w:sz w:val="20"/>
                <w:szCs w:val="20"/>
              </w:rPr>
              <w:t xml:space="preserve">2. </w:t>
            </w:r>
          </w:p>
        </w:tc>
        <w:tc>
          <w:tcPr>
            <w:tcW w:w="7797" w:type="dxa"/>
          </w:tcPr>
          <w:p w14:paraId="16085807" w14:textId="40401237" w:rsidR="00604B59" w:rsidRPr="00F56E42" w:rsidRDefault="00604B59" w:rsidP="0096513A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F56E42">
              <w:rPr>
                <w:b w:val="0"/>
                <w:color w:val="auto"/>
                <w:sz w:val="20"/>
                <w:szCs w:val="20"/>
              </w:rPr>
              <w:t>Спазен ли е едномесечния срок за отразяване на коментарите съгласно чл. 17, aл. 1 от Задължителните разпореждания?</w:t>
            </w:r>
          </w:p>
        </w:tc>
        <w:tc>
          <w:tcPr>
            <w:tcW w:w="2409" w:type="dxa"/>
          </w:tcPr>
          <w:p w14:paraId="5925B685" w14:textId="77777777" w:rsidR="00604B59" w:rsidRDefault="005B0234" w:rsidP="0096513A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888766285"/>
                <w:placeholder>
                  <w:docPart w:val="2AF8336162504C6482E40A74EE845D5F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604B59" w:rsidRPr="000F4B8A">
                  <w:rPr>
                    <w:b w:val="0"/>
                    <w:bCs w:val="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748873FC" w14:textId="016F9C68" w:rsidR="00604B59" w:rsidRDefault="005B0234" w:rsidP="0096513A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313374826"/>
                <w:placeholder>
                  <w:docPart w:val="A46187D693F8414BBF785C53532A0598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604B59" w:rsidRPr="000F4B8A">
                  <w:rPr>
                    <w:b w:val="0"/>
                    <w:bCs w:val="0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604B59" w:rsidRPr="00A63EEF" w14:paraId="10269869" w14:textId="77777777" w:rsidTr="00604B59">
        <w:trPr>
          <w:trHeight w:val="631"/>
          <w:jc w:val="center"/>
        </w:trPr>
        <w:tc>
          <w:tcPr>
            <w:tcW w:w="562" w:type="dxa"/>
          </w:tcPr>
          <w:p w14:paraId="6D5F8F9F" w14:textId="58585217" w:rsidR="00604B59" w:rsidRPr="00F56E42" w:rsidRDefault="00604B59" w:rsidP="0056341C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color w:val="auto"/>
                <w:sz w:val="20"/>
                <w:szCs w:val="20"/>
              </w:rPr>
            </w:pPr>
            <w:r w:rsidRPr="00F56E42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7797" w:type="dxa"/>
          </w:tcPr>
          <w:p w14:paraId="0615AAA5" w14:textId="77777777" w:rsidR="00604B59" w:rsidRPr="00F56E42" w:rsidRDefault="00604B59" w:rsidP="0056341C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F56E42">
              <w:rPr>
                <w:b w:val="0"/>
                <w:color w:val="auto"/>
                <w:sz w:val="20"/>
                <w:szCs w:val="20"/>
              </w:rPr>
              <w:t>Попълнени ли са всички предвидени задължителни полета?</w:t>
            </w:r>
          </w:p>
          <w:p w14:paraId="0840345E" w14:textId="5EB9ABF1" w:rsidR="00604B59" w:rsidRPr="00F56E42" w:rsidRDefault="00604B59" w:rsidP="0056341C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225A502" w14:textId="77777777" w:rsidR="00604B59" w:rsidRPr="00A27076" w:rsidRDefault="005B0234" w:rsidP="0056341C">
            <w:pPr>
              <w:pStyle w:val="BodyText15"/>
              <w:spacing w:before="0" w:after="0" w:line="240" w:lineRule="auto"/>
              <w:jc w:val="right"/>
              <w:rPr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965539135"/>
                <w:placeholder>
                  <w:docPart w:val="3DB908C0F9C94E30956D764551748553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604B5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17576E13" w14:textId="44641751" w:rsidR="00604B59" w:rsidRPr="00A27076" w:rsidRDefault="005B0234" w:rsidP="0056341C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334233982"/>
                <w:placeholder>
                  <w:docPart w:val="9F3529BE072C4DECA3B7949F40673A2F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604B5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604B59" w:rsidRPr="00A63EEF" w14:paraId="0A117D9A" w14:textId="77777777" w:rsidTr="00604B59">
        <w:trPr>
          <w:trHeight w:val="516"/>
          <w:jc w:val="center"/>
        </w:trPr>
        <w:tc>
          <w:tcPr>
            <w:tcW w:w="562" w:type="dxa"/>
          </w:tcPr>
          <w:p w14:paraId="04F8656B" w14:textId="0889E55F" w:rsidR="00604B59" w:rsidRPr="00A63EEF" w:rsidRDefault="00604B59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797" w:type="dxa"/>
          </w:tcPr>
          <w:p w14:paraId="5C6F87FC" w14:textId="0F468857" w:rsidR="00604B59" w:rsidRPr="00F95124" w:rsidRDefault="00604B59" w:rsidP="00CC39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627B9D">
              <w:rPr>
                <w:b w:val="0"/>
                <w:sz w:val="20"/>
                <w:szCs w:val="20"/>
              </w:rPr>
              <w:t>Предоставена ли е информация за всеки второстепенен разпоредител с бюджет и от по-ниско ниво, който е административен орган и е регистриран в ИСБК, във връзка с разпоредбата на чл. 7г, ал. 4 от ЗЕУ (в случаите когато ПРБ има ВРБ)?</w:t>
            </w:r>
          </w:p>
        </w:tc>
        <w:tc>
          <w:tcPr>
            <w:tcW w:w="2409" w:type="dxa"/>
          </w:tcPr>
          <w:p w14:paraId="3DC0C6A8" w14:textId="6AA45CAC" w:rsidR="00604B59" w:rsidRPr="00A27076" w:rsidRDefault="005B0234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569080227"/>
                <w:placeholder>
                  <w:docPart w:val="B91B02DAC80F4034BEEF49BDA152B4D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604B5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2665F56F" w14:textId="062C7A73" w:rsidR="00604B59" w:rsidRPr="00A27076" w:rsidRDefault="005B0234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800370004"/>
                <w:placeholder>
                  <w:docPart w:val="C2424C3415B6480796C0E20AC05E614B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604B5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604B59" w:rsidRPr="00A63EEF" w14:paraId="6ABC089A" w14:textId="77777777" w:rsidTr="00604B59">
        <w:trPr>
          <w:trHeight w:val="458"/>
          <w:jc w:val="center"/>
        </w:trPr>
        <w:tc>
          <w:tcPr>
            <w:tcW w:w="562" w:type="dxa"/>
          </w:tcPr>
          <w:p w14:paraId="4FA8BC39" w14:textId="2D31354B" w:rsidR="00604B59" w:rsidRDefault="00604B59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797" w:type="dxa"/>
          </w:tcPr>
          <w:p w14:paraId="1749BE69" w14:textId="1C29AE16" w:rsidR="00604B59" w:rsidRPr="00CC3968" w:rsidRDefault="00604B59" w:rsidP="00D92157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627B9D">
              <w:rPr>
                <w:b w:val="0"/>
                <w:sz w:val="20"/>
                <w:szCs w:val="20"/>
              </w:rPr>
              <w:t>Обобщената информация от ПРБ, съобразена ли е с нуждите на второстепенните разпоредители с бюджет и от по-ниско ниво, които са административни органи, въвели информация в ИСБК?</w:t>
            </w:r>
          </w:p>
        </w:tc>
        <w:tc>
          <w:tcPr>
            <w:tcW w:w="2409" w:type="dxa"/>
          </w:tcPr>
          <w:p w14:paraId="031A849C" w14:textId="29E9C672" w:rsidR="00604B59" w:rsidRDefault="005B0234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3390331"/>
                <w:placeholder>
                  <w:docPart w:val="7B5D448F0F324A48ADE5EB248C6A914F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604B5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521503D9" w14:textId="4B67A3EA" w:rsidR="00604B59" w:rsidRDefault="005B0234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2123210630"/>
                <w:placeholder>
                  <w:docPart w:val="B66CEC8042534F92A700BC00481A65D5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604B5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604B59" w:rsidRPr="00A63EEF" w14:paraId="06879D3C" w14:textId="77777777" w:rsidTr="00604B59">
        <w:trPr>
          <w:trHeight w:val="458"/>
          <w:jc w:val="center"/>
        </w:trPr>
        <w:tc>
          <w:tcPr>
            <w:tcW w:w="562" w:type="dxa"/>
          </w:tcPr>
          <w:p w14:paraId="7E04DAAB" w14:textId="53D65889" w:rsidR="00604B59" w:rsidRDefault="00604B59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7797" w:type="dxa"/>
          </w:tcPr>
          <w:p w14:paraId="1B45CA02" w14:textId="3555EBB3" w:rsidR="00604B59" w:rsidRPr="001B5719" w:rsidRDefault="00604B59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CC3968">
              <w:rPr>
                <w:b w:val="0"/>
                <w:sz w:val="20"/>
                <w:szCs w:val="20"/>
              </w:rPr>
              <w:t>Правилно ли е класифициран всеки разход по ЕБК?</w:t>
            </w:r>
          </w:p>
        </w:tc>
        <w:tc>
          <w:tcPr>
            <w:tcW w:w="2409" w:type="dxa"/>
          </w:tcPr>
          <w:p w14:paraId="5F637A2E" w14:textId="433AD69F" w:rsidR="00604B59" w:rsidRDefault="005B0234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266388297"/>
                <w:placeholder>
                  <w:docPart w:val="0B14644A32F24623AD80B949BCD96423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604B5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3B2D68B7" w14:textId="13CC3C87" w:rsidR="00604B59" w:rsidRDefault="005B0234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005240406"/>
                <w:placeholder>
                  <w:docPart w:val="603C2979F8F94BC890BDC78A482694D8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604B5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604B59" w:rsidRPr="00A63EEF" w14:paraId="18EFC392" w14:textId="77777777" w:rsidTr="00604B59">
        <w:trPr>
          <w:trHeight w:val="458"/>
          <w:jc w:val="center"/>
        </w:trPr>
        <w:tc>
          <w:tcPr>
            <w:tcW w:w="562" w:type="dxa"/>
          </w:tcPr>
          <w:p w14:paraId="2BE8DA6B" w14:textId="610F54E3" w:rsidR="00604B59" w:rsidRDefault="00604B59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7797" w:type="dxa"/>
          </w:tcPr>
          <w:p w14:paraId="1F1017DC" w14:textId="5917E28B" w:rsidR="00604B59" w:rsidRPr="001B5719" w:rsidRDefault="00604B59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CC3968">
              <w:rPr>
                <w:b w:val="0"/>
                <w:sz w:val="20"/>
                <w:szCs w:val="20"/>
              </w:rPr>
              <w:t>Правилно ли е определен CPV кода на съответния разход?</w:t>
            </w:r>
          </w:p>
        </w:tc>
        <w:tc>
          <w:tcPr>
            <w:tcW w:w="2409" w:type="dxa"/>
          </w:tcPr>
          <w:p w14:paraId="4770165B" w14:textId="164FCFAF" w:rsidR="00604B59" w:rsidRDefault="005B0234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761098145"/>
                <w:placeholder>
                  <w:docPart w:val="04DBE3BE95E24FAEA486016C2472B535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604B5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2632FBAC" w14:textId="2E6B3C87" w:rsidR="00604B59" w:rsidRDefault="005B0234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046723385"/>
                <w:placeholder>
                  <w:docPart w:val="2371A88473F944879036698A7BC6AF7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604B5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604B59" w:rsidRPr="00A63EEF" w14:paraId="6A68028F" w14:textId="77777777" w:rsidTr="00604B59">
        <w:trPr>
          <w:trHeight w:val="458"/>
          <w:jc w:val="center"/>
        </w:trPr>
        <w:tc>
          <w:tcPr>
            <w:tcW w:w="562" w:type="dxa"/>
          </w:tcPr>
          <w:p w14:paraId="22D7E8F2" w14:textId="24386F7E" w:rsidR="00604B59" w:rsidRDefault="00604B59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7797" w:type="dxa"/>
          </w:tcPr>
          <w:p w14:paraId="50104F6C" w14:textId="53E69627" w:rsidR="00604B59" w:rsidRPr="00CC3968" w:rsidRDefault="00604B59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CC3968">
              <w:rPr>
                <w:b w:val="0"/>
                <w:sz w:val="20"/>
                <w:szCs w:val="20"/>
              </w:rPr>
              <w:t>Правилно са попълнени прозорците със съответната информация, свързана с обосновката на всеки конкретен разход?</w:t>
            </w:r>
          </w:p>
        </w:tc>
        <w:tc>
          <w:tcPr>
            <w:tcW w:w="2409" w:type="dxa"/>
          </w:tcPr>
          <w:p w14:paraId="1CC3D554" w14:textId="2EE5A830" w:rsidR="00604B59" w:rsidRDefault="005B0234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584562700"/>
                <w:placeholder>
                  <w:docPart w:val="A5FC1DF2C5B7483DA7A421E7A1489C36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604B5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493BA3F2" w14:textId="7C546467" w:rsidR="00604B59" w:rsidRDefault="005B0234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2096229673"/>
                <w:placeholder>
                  <w:docPart w:val="5B45C5862D804E819B0369381B2324D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604B5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604B59" w:rsidRPr="00A63EEF" w14:paraId="7C528D7C" w14:textId="77777777" w:rsidTr="00604B59">
        <w:trPr>
          <w:trHeight w:val="458"/>
          <w:jc w:val="center"/>
        </w:trPr>
        <w:tc>
          <w:tcPr>
            <w:tcW w:w="562" w:type="dxa"/>
          </w:tcPr>
          <w:p w14:paraId="0C73AC13" w14:textId="241A0540" w:rsidR="00604B59" w:rsidRDefault="00604B59" w:rsidP="00A27076">
            <w:pPr>
              <w:pStyle w:val="BodyText15"/>
              <w:shd w:val="clear" w:color="auto" w:fill="auto"/>
              <w:spacing w:before="0" w:after="0" w:line="240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7797" w:type="dxa"/>
          </w:tcPr>
          <w:p w14:paraId="4C9CFA37" w14:textId="32DAFADD" w:rsidR="00604B59" w:rsidRPr="00CC3968" w:rsidRDefault="00604B59" w:rsidP="00CC3968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CC3968">
              <w:rPr>
                <w:b w:val="0"/>
                <w:sz w:val="20"/>
                <w:szCs w:val="20"/>
              </w:rPr>
              <w:t>Общият сбор на сумите на вписаните данни за съставните компоненти на съответния разход с техните единични стойности съвпада ли с въведената обща стойност на разхода?</w:t>
            </w:r>
          </w:p>
        </w:tc>
        <w:tc>
          <w:tcPr>
            <w:tcW w:w="2409" w:type="dxa"/>
          </w:tcPr>
          <w:p w14:paraId="3D37FB5A" w14:textId="36A7B509" w:rsidR="00604B59" w:rsidRDefault="005B0234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792678306"/>
                <w:placeholder>
                  <w:docPart w:val="86C7EE6AEB0F4282AB623DF1FC14241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604B5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0865F72D" w14:textId="3810E3E8" w:rsidR="00604B59" w:rsidRDefault="005B0234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880277379"/>
                <w:placeholder>
                  <w:docPart w:val="56D29536ED694F7982A4D33B46E744D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604B5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604B59" w:rsidRPr="00A63EEF" w14:paraId="60F2B61E" w14:textId="77777777" w:rsidTr="00604B59">
        <w:trPr>
          <w:trHeight w:val="458"/>
          <w:jc w:val="center"/>
        </w:trPr>
        <w:tc>
          <w:tcPr>
            <w:tcW w:w="562" w:type="dxa"/>
          </w:tcPr>
          <w:p w14:paraId="784B9682" w14:textId="15481EE0" w:rsidR="00604B59" w:rsidRDefault="00604B59" w:rsidP="00F56E42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7797" w:type="dxa"/>
          </w:tcPr>
          <w:p w14:paraId="06D9ECEB" w14:textId="5919866E" w:rsidR="00604B59" w:rsidRPr="00CC3968" w:rsidRDefault="00604B59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CC3968">
              <w:rPr>
                <w:b w:val="0"/>
                <w:sz w:val="20"/>
                <w:szCs w:val="20"/>
              </w:rPr>
              <w:t>Правилно ли посочен броя на единиците за всеки отделен разход?</w:t>
            </w:r>
          </w:p>
        </w:tc>
        <w:tc>
          <w:tcPr>
            <w:tcW w:w="2409" w:type="dxa"/>
          </w:tcPr>
          <w:p w14:paraId="7162B83A" w14:textId="7EE6E28B" w:rsidR="00604B59" w:rsidRDefault="005B0234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646941347"/>
                <w:placeholder>
                  <w:docPart w:val="77C7E5810D4A4EF1B59B94901D0555D8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604B5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5A2EB909" w14:textId="45F7C744" w:rsidR="00604B59" w:rsidRDefault="005B0234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992135660"/>
                <w:placeholder>
                  <w:docPart w:val="2A4518449DE647A9A50EA021F1E61611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604B5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604B59" w:rsidRPr="00A63EEF" w14:paraId="7C42DF11" w14:textId="77777777" w:rsidTr="00604B59">
        <w:trPr>
          <w:trHeight w:val="458"/>
          <w:jc w:val="center"/>
        </w:trPr>
        <w:tc>
          <w:tcPr>
            <w:tcW w:w="562" w:type="dxa"/>
          </w:tcPr>
          <w:p w14:paraId="39A084DE" w14:textId="0AD53AD0" w:rsidR="00604B59" w:rsidRDefault="00604B59" w:rsidP="00F56E42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7797" w:type="dxa"/>
          </w:tcPr>
          <w:p w14:paraId="5E1603A6" w14:textId="492D3A3C" w:rsidR="00604B59" w:rsidRPr="00CC3968" w:rsidRDefault="00604B59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D92157">
              <w:rPr>
                <w:b w:val="0"/>
                <w:sz w:val="20"/>
                <w:szCs w:val="20"/>
              </w:rPr>
              <w:t>Правилно ли са вписани данните в колоните за утвърдения бюджет съгласно ЗДБРБ или последната утвърдена промяна?</w:t>
            </w:r>
          </w:p>
        </w:tc>
        <w:tc>
          <w:tcPr>
            <w:tcW w:w="2409" w:type="dxa"/>
          </w:tcPr>
          <w:p w14:paraId="0D96F0B1" w14:textId="03710728" w:rsidR="00604B59" w:rsidRDefault="005B0234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426585871"/>
                <w:placeholder>
                  <w:docPart w:val="4A3D2C0BEA0B4301833060C2808E72D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604B5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770E37E4" w14:textId="1D3421FC" w:rsidR="00604B59" w:rsidRDefault="005B0234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441790490"/>
                <w:placeholder>
                  <w:docPart w:val="5A3572CAA5BE47DDA8D7ADF8F4DA4103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604B5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604B59" w:rsidRPr="00A63EEF" w14:paraId="63E776E5" w14:textId="77777777" w:rsidTr="00604B59">
        <w:trPr>
          <w:trHeight w:val="458"/>
          <w:jc w:val="center"/>
        </w:trPr>
        <w:tc>
          <w:tcPr>
            <w:tcW w:w="562" w:type="dxa"/>
          </w:tcPr>
          <w:p w14:paraId="0FD3CE97" w14:textId="313E0352" w:rsidR="00604B59" w:rsidRDefault="00604B59" w:rsidP="003729B5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7797" w:type="dxa"/>
          </w:tcPr>
          <w:p w14:paraId="4BA93BCA" w14:textId="054CD68E" w:rsidR="00604B59" w:rsidRPr="00CC3968" w:rsidRDefault="00604B59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D92157">
              <w:rPr>
                <w:b w:val="0"/>
                <w:sz w:val="20"/>
                <w:szCs w:val="20"/>
              </w:rPr>
              <w:t>Съответстват ли разходите в колоните за отчет по тримесечие и годишен отчет с тези в колоните за утвърден бюджет?</w:t>
            </w:r>
          </w:p>
        </w:tc>
        <w:tc>
          <w:tcPr>
            <w:tcW w:w="2409" w:type="dxa"/>
          </w:tcPr>
          <w:p w14:paraId="3667926B" w14:textId="2A3A8DC5" w:rsidR="00604B59" w:rsidRDefault="005B0234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550456461"/>
                <w:placeholder>
                  <w:docPart w:val="AE5FC3D941F8442FB0F7365913AB9CA6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604B5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5A117681" w14:textId="43BB8B14" w:rsidR="00604B59" w:rsidRDefault="005B0234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207642562"/>
                <w:placeholder>
                  <w:docPart w:val="DA5ABA9249D64E96BC0D3FB41A28FE9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604B5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604B59" w:rsidRPr="00A63EEF" w14:paraId="16204BB0" w14:textId="77777777" w:rsidTr="00604B59">
        <w:trPr>
          <w:trHeight w:val="458"/>
          <w:jc w:val="center"/>
        </w:trPr>
        <w:tc>
          <w:tcPr>
            <w:tcW w:w="562" w:type="dxa"/>
          </w:tcPr>
          <w:p w14:paraId="3B3C5750" w14:textId="33123EC0" w:rsidR="00604B59" w:rsidRDefault="00604B59" w:rsidP="003729B5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7797" w:type="dxa"/>
          </w:tcPr>
          <w:p w14:paraId="14EE76DA" w14:textId="52FDB454" w:rsidR="00604B59" w:rsidRPr="00D92157" w:rsidRDefault="00604B59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D92157">
              <w:rPr>
                <w:b w:val="0"/>
                <w:sz w:val="20"/>
                <w:szCs w:val="20"/>
              </w:rPr>
              <w:t>Извършените разходи надвишават ли сумите в утвърдения бюджет?</w:t>
            </w:r>
          </w:p>
        </w:tc>
        <w:tc>
          <w:tcPr>
            <w:tcW w:w="2409" w:type="dxa"/>
          </w:tcPr>
          <w:p w14:paraId="1B52340F" w14:textId="59E12F91" w:rsidR="00604B59" w:rsidRDefault="005B0234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2027082449"/>
                <w:placeholder>
                  <w:docPart w:val="56E7CC00E9DE4DEEB0895FF7D94352EC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604B5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16E39A7F" w14:textId="5849133A" w:rsidR="00604B59" w:rsidRDefault="005B0234" w:rsidP="00A27076">
            <w:pPr>
              <w:pStyle w:val="BodyText15"/>
              <w:spacing w:before="0" w:after="0" w:line="240" w:lineRule="auto"/>
              <w:jc w:val="right"/>
              <w:rPr>
                <w:b w:val="0"/>
                <w:bCs w:val="0"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399123098"/>
                <w:placeholder>
                  <w:docPart w:val="E6F6C3AC3FA1494E977F875127449A9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604B5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604B59" w:rsidRPr="00A63EEF" w14:paraId="44B3E63C" w14:textId="77777777" w:rsidTr="00604B59">
        <w:trPr>
          <w:trHeight w:val="458"/>
          <w:jc w:val="center"/>
        </w:trPr>
        <w:tc>
          <w:tcPr>
            <w:tcW w:w="562" w:type="dxa"/>
          </w:tcPr>
          <w:p w14:paraId="0C3A4DD6" w14:textId="78AD3244" w:rsidR="00604B59" w:rsidRPr="00A63EEF" w:rsidRDefault="00604B59" w:rsidP="00E7398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7797" w:type="dxa"/>
          </w:tcPr>
          <w:p w14:paraId="54FBA5CA" w14:textId="521FB682" w:rsidR="00604B59" w:rsidRPr="00F95124" w:rsidRDefault="00604B59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1B5719">
              <w:rPr>
                <w:b w:val="0"/>
                <w:sz w:val="20"/>
                <w:szCs w:val="20"/>
              </w:rPr>
              <w:t>Попълнена ли е колона „Предложение за промяна в утвърден бюджет“?</w:t>
            </w:r>
          </w:p>
        </w:tc>
        <w:tc>
          <w:tcPr>
            <w:tcW w:w="2409" w:type="dxa"/>
          </w:tcPr>
          <w:p w14:paraId="55142367" w14:textId="5B716F2D" w:rsidR="00604B59" w:rsidRPr="00A27076" w:rsidRDefault="005B0234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1403714005"/>
                <w:placeholder>
                  <w:docPart w:val="AFA9977FD45640468ED294B768EA915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604B5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708042A3" w14:textId="5B741BC7" w:rsidR="00604B59" w:rsidRPr="00A27076" w:rsidRDefault="005B0234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798291514"/>
                <w:placeholder>
                  <w:docPart w:val="638EA8C2F1A34800B5512D428C0027E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604B5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604B59" w:rsidRPr="00A63EEF" w14:paraId="17B83367" w14:textId="77777777" w:rsidTr="00604B59">
        <w:trPr>
          <w:trHeight w:val="611"/>
          <w:jc w:val="center"/>
        </w:trPr>
        <w:tc>
          <w:tcPr>
            <w:tcW w:w="562" w:type="dxa"/>
          </w:tcPr>
          <w:p w14:paraId="1C7D8095" w14:textId="50FB3882" w:rsidR="00604B59" w:rsidRPr="00A63EEF" w:rsidRDefault="00604B59" w:rsidP="00E7398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7797" w:type="dxa"/>
          </w:tcPr>
          <w:p w14:paraId="0DD9C855" w14:textId="018DCE92" w:rsidR="00604B59" w:rsidRPr="00F95124" w:rsidRDefault="00604B59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BodyText1"/>
                <w:bCs/>
                <w:sz w:val="20"/>
                <w:szCs w:val="20"/>
              </w:rPr>
            </w:pPr>
            <w:r w:rsidRPr="001B5719">
              <w:rPr>
                <w:rStyle w:val="BodyText1"/>
                <w:bCs/>
                <w:sz w:val="20"/>
                <w:szCs w:val="20"/>
              </w:rPr>
              <w:t>Правилно ли е попълнена колона „Предложение за промяна в утвърден бюджет“ с искания нов размер на разходите за е-управление и ИКТ?</w:t>
            </w:r>
          </w:p>
        </w:tc>
        <w:tc>
          <w:tcPr>
            <w:tcW w:w="2409" w:type="dxa"/>
          </w:tcPr>
          <w:p w14:paraId="76E71056" w14:textId="55277243" w:rsidR="00604B59" w:rsidRPr="00A27076" w:rsidRDefault="005B0234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-160315102"/>
                <w:placeholder>
                  <w:docPart w:val="2F0024AC8E0C4719B1E8DE28ABAE153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604B5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29B89919" w14:textId="6B5549A1" w:rsidR="00604B59" w:rsidRPr="00A27076" w:rsidRDefault="005B0234" w:rsidP="00A27076">
            <w:pPr>
              <w:pStyle w:val="BodyText15"/>
              <w:spacing w:before="0" w:after="0" w:line="240" w:lineRule="auto"/>
              <w:jc w:val="right"/>
              <w:rPr>
                <w:rStyle w:val="BodyText1"/>
                <w:bCs/>
                <w:sz w:val="20"/>
                <w:szCs w:val="20"/>
              </w:rPr>
            </w:pPr>
            <w:sdt>
              <w:sdtPr>
                <w:rPr>
                  <w:b w:val="0"/>
                  <w:bCs w:val="0"/>
                  <w:sz w:val="20"/>
                  <w:szCs w:val="20"/>
                </w:rPr>
                <w:id w:val="2118629032"/>
                <w:placeholder>
                  <w:docPart w:val="B1BE82C167F549C8856C110F5B517575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604B59" w:rsidRPr="00A27076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0C2F09" w:rsidRPr="00A63EEF" w14:paraId="75DCA2FF" w14:textId="77777777" w:rsidTr="00F56E42">
        <w:trPr>
          <w:jc w:val="center"/>
        </w:trPr>
        <w:tc>
          <w:tcPr>
            <w:tcW w:w="13178" w:type="dxa"/>
            <w:gridSpan w:val="4"/>
            <w:shd w:val="clear" w:color="auto" w:fill="BFBFBF" w:themeFill="background1" w:themeFillShade="BF"/>
          </w:tcPr>
          <w:p w14:paraId="6D35CC2B" w14:textId="77777777" w:rsidR="000C2F09" w:rsidRPr="00E577DB" w:rsidRDefault="000C2F09" w:rsidP="00D92157">
            <w:pPr>
              <w:pStyle w:val="BodyText15"/>
              <w:shd w:val="clear" w:color="auto" w:fill="auto"/>
              <w:tabs>
                <w:tab w:val="left" w:pos="2906"/>
              </w:tabs>
              <w:spacing w:before="0" w:after="0" w:line="240" w:lineRule="auto"/>
              <w:ind w:firstLine="0"/>
              <w:rPr>
                <w:rStyle w:val="BodyText1"/>
                <w:b/>
                <w:bCs/>
                <w:sz w:val="24"/>
                <w:szCs w:val="24"/>
              </w:rPr>
            </w:pPr>
            <w:r>
              <w:rPr>
                <w:rStyle w:val="BodyText1"/>
                <w:b/>
                <w:bCs/>
                <w:sz w:val="24"/>
                <w:szCs w:val="24"/>
              </w:rPr>
              <w:t>Проверка на предложението за промяна</w:t>
            </w:r>
          </w:p>
        </w:tc>
      </w:tr>
      <w:tr w:rsidR="00604B59" w:rsidRPr="00A63EEF" w14:paraId="3D7B7FE7" w14:textId="77777777" w:rsidTr="00604B59">
        <w:trPr>
          <w:trHeight w:val="334"/>
          <w:jc w:val="center"/>
        </w:trPr>
        <w:tc>
          <w:tcPr>
            <w:tcW w:w="562" w:type="dxa"/>
          </w:tcPr>
          <w:p w14:paraId="2C660B85" w14:textId="199E445B" w:rsidR="00604B59" w:rsidRPr="00A63EEF" w:rsidRDefault="00604B59" w:rsidP="00E73987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7797" w:type="dxa"/>
          </w:tcPr>
          <w:p w14:paraId="4832D407" w14:textId="280D121B" w:rsidR="00604B59" w:rsidRPr="00F95124" w:rsidRDefault="00604B59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F95124">
              <w:rPr>
                <w:b w:val="0"/>
                <w:sz w:val="20"/>
                <w:szCs w:val="20"/>
              </w:rPr>
              <w:t xml:space="preserve">Попълнени ли са </w:t>
            </w:r>
            <w:r>
              <w:rPr>
                <w:b w:val="0"/>
                <w:sz w:val="20"/>
                <w:szCs w:val="20"/>
              </w:rPr>
              <w:t>всички задължителни полета</w:t>
            </w:r>
            <w:r w:rsidRPr="00F95124">
              <w:rPr>
                <w:b w:val="0"/>
                <w:sz w:val="20"/>
                <w:szCs w:val="20"/>
              </w:rPr>
              <w:t>?</w:t>
            </w:r>
          </w:p>
        </w:tc>
        <w:tc>
          <w:tcPr>
            <w:tcW w:w="2409" w:type="dxa"/>
          </w:tcPr>
          <w:p w14:paraId="60FCE1B0" w14:textId="5F39C64C" w:rsidR="00604B59" w:rsidRPr="00D36258" w:rsidRDefault="005B0234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598445143"/>
                <w:placeholder>
                  <w:docPart w:val="3E757E8D1071419699DD36027C29B8A1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604B59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06A8F282" w14:textId="35E3E69B" w:rsidR="00604B59" w:rsidRPr="00A63EEF" w:rsidRDefault="005B0234" w:rsidP="00A270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1447003072"/>
                <w:placeholder>
                  <w:docPart w:val="BCD41B98594C428D82388C6DA6AEB92C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604B59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604B59" w:rsidRPr="00A63EEF" w14:paraId="4C1BC21C" w14:textId="77777777" w:rsidTr="00604B59">
        <w:trPr>
          <w:trHeight w:val="411"/>
          <w:jc w:val="center"/>
        </w:trPr>
        <w:tc>
          <w:tcPr>
            <w:tcW w:w="562" w:type="dxa"/>
          </w:tcPr>
          <w:p w14:paraId="3A687A08" w14:textId="1188B1EE" w:rsidR="00604B59" w:rsidRPr="00A63EEF" w:rsidRDefault="00604B59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7797" w:type="dxa"/>
          </w:tcPr>
          <w:p w14:paraId="74701471" w14:textId="2474CB2D" w:rsidR="00604B59" w:rsidRPr="00F95124" w:rsidRDefault="00604B59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422F9E">
              <w:rPr>
                <w:b w:val="0"/>
                <w:sz w:val="20"/>
                <w:szCs w:val="20"/>
              </w:rPr>
              <w:t>Обоснована ли е необходимостта на предлаганата промяна?</w:t>
            </w:r>
          </w:p>
        </w:tc>
        <w:tc>
          <w:tcPr>
            <w:tcW w:w="2409" w:type="dxa"/>
          </w:tcPr>
          <w:p w14:paraId="0ACD3834" w14:textId="48963279" w:rsidR="00604B59" w:rsidRPr="00D36258" w:rsidRDefault="005B0234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347055803"/>
                <w:placeholder>
                  <w:docPart w:val="B6DCAB5AE3B94E63B39F5B811F5A44BC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604B59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43E18CFD" w14:textId="2C5ACCF6" w:rsidR="00604B59" w:rsidRPr="00A63EEF" w:rsidRDefault="005B0234" w:rsidP="00A270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216780012"/>
                <w:placeholder>
                  <w:docPart w:val="97E2CDBA3B6A4C238AD723B221A07D0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604B59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604B59" w:rsidRPr="00A63EEF" w14:paraId="446EBC6D" w14:textId="77777777" w:rsidTr="00604B59">
        <w:trPr>
          <w:trHeight w:val="551"/>
          <w:jc w:val="center"/>
        </w:trPr>
        <w:tc>
          <w:tcPr>
            <w:tcW w:w="562" w:type="dxa"/>
          </w:tcPr>
          <w:p w14:paraId="0CB441F3" w14:textId="6A79095D" w:rsidR="00604B59" w:rsidRPr="00A63EEF" w:rsidRDefault="00604B59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7797" w:type="dxa"/>
          </w:tcPr>
          <w:p w14:paraId="09395094" w14:textId="53D307E8" w:rsidR="00604B59" w:rsidRPr="00F95124" w:rsidRDefault="00604B59" w:rsidP="00A27076">
            <w:pPr>
              <w:pStyle w:val="BodyText15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sz w:val="20"/>
                <w:szCs w:val="20"/>
              </w:rPr>
            </w:pPr>
            <w:r w:rsidRPr="00422F9E">
              <w:rPr>
                <w:b w:val="0"/>
                <w:sz w:val="20"/>
                <w:szCs w:val="20"/>
              </w:rPr>
              <w:t>Видът на промяната отговаря ли на разпоредбата от ЗПФ?</w:t>
            </w:r>
          </w:p>
        </w:tc>
        <w:tc>
          <w:tcPr>
            <w:tcW w:w="2409" w:type="dxa"/>
          </w:tcPr>
          <w:p w14:paraId="76D5028C" w14:textId="76CF4DF2" w:rsidR="00604B59" w:rsidRPr="00D36258" w:rsidRDefault="005B0234" w:rsidP="00A2707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2085906152"/>
                <w:placeholder>
                  <w:docPart w:val="A583DC4EF34C416A922427CFB7611C88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604B59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410" w:type="dxa"/>
          </w:tcPr>
          <w:p w14:paraId="0DEC4960" w14:textId="1D268ECD" w:rsidR="00604B59" w:rsidRPr="00A63EEF" w:rsidRDefault="005B0234" w:rsidP="00A270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1714799521"/>
                <w:placeholder>
                  <w:docPart w:val="470A377BAF9D48A6ADC5E21FF4F639A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604B59" w:rsidRPr="00A27076">
                  <w:rPr>
                    <w:rStyle w:val="PlaceholderText"/>
                    <w:rFonts w:ascii="Times New Roman" w:hAnsi="Times New Roman" w:cs="Times New Roman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BF408F" w:rsidRPr="005A3554" w14:paraId="2AA57E12" w14:textId="77777777" w:rsidTr="00F56E42">
        <w:trPr>
          <w:trHeight w:val="483"/>
          <w:jc w:val="center"/>
        </w:trPr>
        <w:tc>
          <w:tcPr>
            <w:tcW w:w="13178" w:type="dxa"/>
            <w:gridSpan w:val="4"/>
          </w:tcPr>
          <w:p w14:paraId="0EE715DF" w14:textId="77777777" w:rsidR="00BF408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sz w:val="20"/>
                <w:szCs w:val="20"/>
              </w:rPr>
            </w:pPr>
          </w:p>
          <w:p w14:paraId="523ED477" w14:textId="77777777" w:rsidR="00BF408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sz w:val="20"/>
                <w:szCs w:val="20"/>
              </w:rPr>
            </w:pPr>
          </w:p>
          <w:p w14:paraId="4F69CBDF" w14:textId="77777777" w:rsidR="00BF408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sz w:val="20"/>
                <w:szCs w:val="20"/>
              </w:rPr>
            </w:pPr>
          </w:p>
          <w:p w14:paraId="28BF0068" w14:textId="77777777" w:rsidR="00BF408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sz w:val="20"/>
                <w:szCs w:val="20"/>
              </w:rPr>
            </w:pPr>
          </w:p>
          <w:p w14:paraId="427F59D1" w14:textId="77777777" w:rsidR="00BF408F" w:rsidRPr="005A3554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4"/>
                <w:szCs w:val="24"/>
              </w:rPr>
            </w:pPr>
            <w:r w:rsidRPr="005A3554">
              <w:rPr>
                <w:rStyle w:val="BodyText1"/>
                <w:b/>
                <w:sz w:val="24"/>
                <w:szCs w:val="24"/>
              </w:rPr>
              <w:t xml:space="preserve">Част </w:t>
            </w:r>
            <w:r w:rsidRPr="005A3554">
              <w:rPr>
                <w:rStyle w:val="BodyText1"/>
                <w:b/>
                <w:sz w:val="24"/>
                <w:szCs w:val="24"/>
                <w:lang w:val="en-US"/>
              </w:rPr>
              <w:t>I</w:t>
            </w:r>
            <w:r w:rsidRPr="005A3554">
              <w:rPr>
                <w:rStyle w:val="BodyText1"/>
                <w:b/>
                <w:sz w:val="24"/>
                <w:szCs w:val="24"/>
              </w:rPr>
              <w:t>I</w:t>
            </w:r>
            <w:r w:rsidRPr="005A3554">
              <w:rPr>
                <w:rStyle w:val="BodyText1"/>
                <w:b/>
                <w:bCs/>
                <w:caps/>
                <w:sz w:val="24"/>
                <w:szCs w:val="24"/>
              </w:rPr>
              <w:t xml:space="preserve"> - Заключение:</w:t>
            </w:r>
          </w:p>
        </w:tc>
      </w:tr>
      <w:tr w:rsidR="00BF408F" w:rsidRPr="00A63EEF" w14:paraId="7423016D" w14:textId="77777777" w:rsidTr="00F56E42">
        <w:trPr>
          <w:trHeight w:val="986"/>
          <w:jc w:val="center"/>
        </w:trPr>
        <w:tc>
          <w:tcPr>
            <w:tcW w:w="13178" w:type="dxa"/>
            <w:gridSpan w:val="4"/>
          </w:tcPr>
          <w:p w14:paraId="29E23588" w14:textId="77777777" w:rsidR="00BF408F" w:rsidRPr="00A63EE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Експерт</w:t>
            </w:r>
            <w:r>
              <w:rPr>
                <w:rStyle w:val="BodyText1"/>
                <w:b/>
                <w:bCs/>
                <w:sz w:val="20"/>
                <w:szCs w:val="20"/>
              </w:rPr>
              <w:t xml:space="preserve"> 1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 от </w:t>
            </w:r>
            <w:r w:rsidRPr="00075587">
              <w:rPr>
                <w:rStyle w:val="BodyText1"/>
                <w:b/>
                <w:bCs/>
                <w:sz w:val="20"/>
                <w:szCs w:val="20"/>
              </w:rPr>
              <w:t>отдел БПК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, извършил проверката (име, длъжност,</w:t>
            </w:r>
            <w:r>
              <w:t xml:space="preserve"> </w:t>
            </w:r>
            <w:r w:rsidRPr="00FB0D96">
              <w:rPr>
                <w:rStyle w:val="BodyText1"/>
                <w:b/>
                <w:bCs/>
                <w:sz w:val="20"/>
                <w:szCs w:val="20"/>
              </w:rPr>
              <w:t>ПОДПИС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):</w:t>
            </w:r>
          </w:p>
          <w:p w14:paraId="662C76B3" w14:textId="77777777" w:rsidR="00BF408F" w:rsidRPr="00A63EE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52D29821" w14:textId="77777777" w:rsidR="00BF408F" w:rsidRPr="00A63EEF" w:rsidRDefault="00EC1EA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pict w14:anchorId="58083A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52.3pt">
                  <v:imagedata r:id="rId8" o:title=""/>
                  <o:lock v:ext="edit" ungrouping="t" rotation="t" cropping="t" verticies="t" text="t" grouping="t"/>
                  <o:signatureline v:ext="edit" id="{22CDC01F-1228-45FD-8C44-2538E09620C0}" provid="{00000000-0000-0000-0000-000000000000}" issignatureline="t"/>
                </v:shape>
              </w:pict>
            </w:r>
          </w:p>
        </w:tc>
      </w:tr>
      <w:tr w:rsidR="00BF408F" w:rsidRPr="00A63EEF" w14:paraId="00539DFC" w14:textId="77777777" w:rsidTr="00F56E42">
        <w:trPr>
          <w:trHeight w:val="683"/>
          <w:jc w:val="center"/>
        </w:trPr>
        <w:tc>
          <w:tcPr>
            <w:tcW w:w="13178" w:type="dxa"/>
            <w:gridSpan w:val="4"/>
          </w:tcPr>
          <w:p w14:paraId="7DFAB1D3" w14:textId="77777777" w:rsidR="00BF408F" w:rsidRPr="00A63EE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Коментар/-и:</w:t>
            </w:r>
          </w:p>
          <w:p w14:paraId="1584D5FA" w14:textId="77777777" w:rsidR="00BF408F" w:rsidRPr="00A63EE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1.</w:t>
            </w:r>
          </w:p>
          <w:p w14:paraId="2411A812" w14:textId="77777777" w:rsidR="00BF408F" w:rsidRPr="00A63EE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2.</w:t>
            </w:r>
          </w:p>
          <w:p w14:paraId="5469829F" w14:textId="77777777" w:rsidR="00BF408F" w:rsidRPr="00A63EE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6EC4DD8F" w14:textId="77777777" w:rsidR="00BF408F" w:rsidRPr="00A63EE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Заключение на експерта от прегледа:</w:t>
            </w:r>
          </w:p>
          <w:p w14:paraId="1174A1F3" w14:textId="77777777" w:rsidR="00BF408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rFonts w:eastAsia="Courier New"/>
                <w:b/>
                <w:bCs/>
                <w:sz w:val="20"/>
                <w:szCs w:val="20"/>
              </w:rPr>
            </w:pPr>
          </w:p>
          <w:p w14:paraId="4275A970" w14:textId="77777777" w:rsidR="00BF408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rFonts w:eastAsia="Courier New"/>
                <w:b/>
                <w:bCs/>
                <w:sz w:val="20"/>
                <w:szCs w:val="20"/>
              </w:rPr>
            </w:pPr>
          </w:p>
          <w:p w14:paraId="36F21670" w14:textId="77777777" w:rsidR="00BF408F" w:rsidRPr="00A63EE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rFonts w:eastAsia="Courier New"/>
                <w:b/>
                <w:bCs/>
                <w:sz w:val="20"/>
                <w:szCs w:val="20"/>
              </w:rPr>
            </w:pPr>
          </w:p>
        </w:tc>
      </w:tr>
      <w:tr w:rsidR="00BF408F" w:rsidRPr="00A63EEF" w14:paraId="17603197" w14:textId="77777777" w:rsidTr="00F56E42">
        <w:trPr>
          <w:trHeight w:val="110"/>
          <w:jc w:val="center"/>
        </w:trPr>
        <w:tc>
          <w:tcPr>
            <w:tcW w:w="13178" w:type="dxa"/>
            <w:gridSpan w:val="4"/>
            <w:shd w:val="clear" w:color="auto" w:fill="BFBFBF" w:themeFill="background1" w:themeFillShade="BF"/>
          </w:tcPr>
          <w:p w14:paraId="22E0711D" w14:textId="77777777" w:rsidR="00BF408F" w:rsidRPr="00A63EE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BF408F" w:rsidRPr="00A63EEF" w14:paraId="0EA73E2D" w14:textId="77777777" w:rsidTr="00F56E42">
        <w:trPr>
          <w:trHeight w:val="683"/>
          <w:jc w:val="center"/>
        </w:trPr>
        <w:tc>
          <w:tcPr>
            <w:tcW w:w="13178" w:type="dxa"/>
            <w:gridSpan w:val="4"/>
          </w:tcPr>
          <w:p w14:paraId="605B3DBA" w14:textId="77777777" w:rsidR="00BF408F" w:rsidRPr="00A63EE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Експерт</w:t>
            </w:r>
            <w:r>
              <w:rPr>
                <w:rStyle w:val="BodyText1"/>
                <w:b/>
                <w:bCs/>
                <w:sz w:val="20"/>
                <w:szCs w:val="20"/>
              </w:rPr>
              <w:t xml:space="preserve"> 2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 от </w:t>
            </w:r>
            <w:r w:rsidRPr="00075587">
              <w:rPr>
                <w:rStyle w:val="BodyText1"/>
                <w:b/>
                <w:bCs/>
                <w:sz w:val="20"/>
                <w:szCs w:val="20"/>
              </w:rPr>
              <w:t>отдел БПК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, извършил проверката (име, длъжност, </w:t>
            </w:r>
            <w:r w:rsidRPr="00FB0D96">
              <w:rPr>
                <w:rStyle w:val="BodyText1"/>
                <w:b/>
                <w:bCs/>
                <w:sz w:val="20"/>
                <w:szCs w:val="20"/>
              </w:rPr>
              <w:t>ПОДПИС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):</w:t>
            </w:r>
          </w:p>
          <w:p w14:paraId="275BFA8A" w14:textId="77777777" w:rsidR="00BF408F" w:rsidRPr="00A63EEF" w:rsidRDefault="00EC1EA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pict w14:anchorId="4EABB492">
                <v:shape id="_x0000_i1026" type="#_x0000_t75" alt="Microsoft Office Signature Line..." style="width:192pt;height:58.1pt">
                  <v:imagedata r:id="rId8" o:title=""/>
                  <o:lock v:ext="edit" ungrouping="t" rotation="t" cropping="t" verticies="t" text="t" grouping="t"/>
                  <o:signatureline v:ext="edit" id="{7397B66D-DFF9-40CF-87D5-40212A3A3EA1}" provid="{00000000-0000-0000-0000-000000000000}" issignatureline="t"/>
                </v:shape>
              </w:pict>
            </w:r>
          </w:p>
        </w:tc>
      </w:tr>
      <w:tr w:rsidR="00BF408F" w:rsidRPr="00A63EEF" w14:paraId="551C8FC3" w14:textId="77777777" w:rsidTr="00F56E42">
        <w:trPr>
          <w:trHeight w:val="683"/>
          <w:jc w:val="center"/>
        </w:trPr>
        <w:tc>
          <w:tcPr>
            <w:tcW w:w="13178" w:type="dxa"/>
            <w:gridSpan w:val="4"/>
          </w:tcPr>
          <w:p w14:paraId="4109071C" w14:textId="77777777" w:rsidR="00BF408F" w:rsidRPr="00A63EE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lastRenderedPageBreak/>
              <w:t>Коментар/-и:</w:t>
            </w:r>
          </w:p>
          <w:p w14:paraId="126290F2" w14:textId="77777777" w:rsidR="00BF408F" w:rsidRPr="00A63EE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1.</w:t>
            </w:r>
          </w:p>
          <w:p w14:paraId="6A5F4A3C" w14:textId="77777777" w:rsidR="00BF408F" w:rsidRPr="00A63EE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2.</w:t>
            </w:r>
          </w:p>
          <w:p w14:paraId="64AFD415" w14:textId="77777777" w:rsidR="00BF408F" w:rsidRPr="00A63EE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  <w:p w14:paraId="4868263C" w14:textId="77777777" w:rsidR="00BF408F" w:rsidRPr="00A63EE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Заключение на експерта от прегледа:</w:t>
            </w:r>
          </w:p>
          <w:p w14:paraId="5E8FA842" w14:textId="77777777" w:rsidR="00BF408F" w:rsidRPr="00A63EEF" w:rsidRDefault="00BF408F" w:rsidP="00036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6CB5C" w14:textId="77777777" w:rsidR="00BF408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0"/>
                <w:szCs w:val="20"/>
              </w:rPr>
            </w:pPr>
          </w:p>
          <w:p w14:paraId="79246B06" w14:textId="77777777" w:rsidR="00BF408F" w:rsidRPr="00A63EE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i/>
                <w:sz w:val="20"/>
                <w:szCs w:val="20"/>
              </w:rPr>
            </w:pPr>
          </w:p>
          <w:p w14:paraId="052AC6E2" w14:textId="77777777" w:rsidR="00BF408F" w:rsidRPr="00A63EEF" w:rsidRDefault="00BF408F" w:rsidP="00036F0C">
            <w:pPr>
              <w:rPr>
                <w:rStyle w:val="BodyText1"/>
                <w:rFonts w:eastAsia="Courier New"/>
                <w:sz w:val="20"/>
                <w:szCs w:val="20"/>
              </w:rPr>
            </w:pPr>
          </w:p>
        </w:tc>
      </w:tr>
      <w:tr w:rsidR="00BF408F" w:rsidRPr="00A63EEF" w14:paraId="523A5476" w14:textId="77777777" w:rsidTr="00F56E42">
        <w:trPr>
          <w:trHeight w:val="211"/>
          <w:jc w:val="center"/>
        </w:trPr>
        <w:tc>
          <w:tcPr>
            <w:tcW w:w="13178" w:type="dxa"/>
            <w:gridSpan w:val="4"/>
            <w:shd w:val="clear" w:color="auto" w:fill="BFBFBF" w:themeFill="background1" w:themeFillShade="BF"/>
          </w:tcPr>
          <w:p w14:paraId="43C40681" w14:textId="77777777" w:rsidR="00BF408F" w:rsidRPr="00A63EE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BF408F" w:rsidRPr="00A63EEF" w14:paraId="774F34CF" w14:textId="77777777" w:rsidTr="00F56E42">
        <w:trPr>
          <w:trHeight w:val="683"/>
          <w:jc w:val="center"/>
        </w:trPr>
        <w:tc>
          <w:tcPr>
            <w:tcW w:w="13178" w:type="dxa"/>
            <w:gridSpan w:val="4"/>
          </w:tcPr>
          <w:p w14:paraId="22C7054A" w14:textId="77777777" w:rsidR="00BF408F" w:rsidRPr="00A63EE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Началник отдел БПК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, извършил проверката (име,</w:t>
            </w:r>
            <w:r>
              <w:rPr>
                <w:rStyle w:val="BodyText1"/>
                <w:b/>
                <w:bCs/>
                <w:sz w:val="20"/>
                <w:szCs w:val="20"/>
              </w:rPr>
              <w:t xml:space="preserve"> ПОДПИС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):</w:t>
            </w:r>
          </w:p>
          <w:p w14:paraId="4822BA3B" w14:textId="77777777" w:rsidR="00BF408F" w:rsidRPr="00A63EEF" w:rsidRDefault="00EC1EA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pict w14:anchorId="2C3B2D0B">
                <v:shape id="_x0000_i1027" type="#_x0000_t75" alt="Microsoft Office Signature Line..." style="width:192pt;height:54.55pt">
                  <v:imagedata r:id="rId8" o:title=""/>
                  <o:lock v:ext="edit" ungrouping="t" rotation="t" cropping="t" verticies="t" text="t" grouping="t"/>
                  <o:signatureline v:ext="edit" id="{70B74D76-D6CB-4347-ACD3-B7BB8AA7E7CB}" provid="{00000000-0000-0000-0000-000000000000}" issignatureline="t"/>
                </v:shape>
              </w:pict>
            </w:r>
          </w:p>
        </w:tc>
      </w:tr>
      <w:tr w:rsidR="00BF408F" w:rsidRPr="00A63EEF" w14:paraId="1FC61F1A" w14:textId="77777777" w:rsidTr="00F56E42">
        <w:trPr>
          <w:trHeight w:val="683"/>
          <w:jc w:val="center"/>
        </w:trPr>
        <w:tc>
          <w:tcPr>
            <w:tcW w:w="13178" w:type="dxa"/>
            <w:gridSpan w:val="4"/>
          </w:tcPr>
          <w:p w14:paraId="34A9DF10" w14:textId="77777777" w:rsidR="00BF408F" w:rsidRPr="001058DA" w:rsidRDefault="00BF408F" w:rsidP="00036F0C">
            <w:pPr>
              <w:pStyle w:val="CommentText"/>
            </w:pPr>
            <w:r w:rsidRPr="001058DA">
              <w:rPr>
                <w:rStyle w:val="BodyText1"/>
                <w:rFonts w:eastAsia="Courier New"/>
                <w:bCs w:val="0"/>
                <w:sz w:val="20"/>
                <w:szCs w:val="20"/>
              </w:rPr>
              <w:t>Коментар/-и:</w:t>
            </w:r>
            <w:r w:rsidRPr="001058DA">
              <w:rPr>
                <w:rStyle w:val="Hyperlink"/>
              </w:rPr>
              <w:t xml:space="preserve"> </w:t>
            </w:r>
          </w:p>
          <w:p w14:paraId="7182033D" w14:textId="77777777" w:rsidR="00604B59" w:rsidRPr="00604B59" w:rsidRDefault="00604B59" w:rsidP="00604B5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04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 Потвърждавам извършената проверка и предлагам на директор ПЕУ приложението да бъде съгласувано по целесъобразност</w:t>
            </w:r>
          </w:p>
          <w:p w14:paraId="23C341F5" w14:textId="77777777" w:rsidR="00604B59" w:rsidRPr="00604B59" w:rsidRDefault="00604B59" w:rsidP="00604B5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4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Потвърждавам извършената проверка и предлагам на директор ПЕУ приложението да не бъде съгласувано по целесъобразност </w:t>
            </w:r>
          </w:p>
          <w:p w14:paraId="14C62527" w14:textId="42804908" w:rsidR="00604B59" w:rsidRPr="00604B59" w:rsidRDefault="00604B59" w:rsidP="00604B5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4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Потвърждавам извършената проверка и предлагам на директор ПЕУ </w:t>
            </w:r>
            <w:r w:rsidR="00641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 върне</w:t>
            </w:r>
            <w:r w:rsidRPr="00604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административния орган </w:t>
            </w:r>
            <w:r w:rsidR="006414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иложението </w:t>
            </w:r>
            <w:r w:rsidRPr="00604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корекция</w:t>
            </w:r>
          </w:p>
          <w:p w14:paraId="108C1825" w14:textId="77777777" w:rsidR="00604B59" w:rsidRPr="00604B59" w:rsidRDefault="00604B59" w:rsidP="00604B5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04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 Връщам на проверяващите експерти за допълнителна проверка</w:t>
            </w:r>
          </w:p>
          <w:p w14:paraId="2E985846" w14:textId="77777777" w:rsidR="00BF408F" w:rsidRPr="00A63EEF" w:rsidRDefault="00BF408F" w:rsidP="00036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F4D53" w14:textId="77777777" w:rsidR="00BF408F" w:rsidRPr="00A63EE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BF408F" w:rsidRPr="00A63EEF" w14:paraId="43B68AAD" w14:textId="77777777" w:rsidTr="00F56E42">
        <w:trPr>
          <w:trHeight w:val="273"/>
          <w:jc w:val="center"/>
        </w:trPr>
        <w:tc>
          <w:tcPr>
            <w:tcW w:w="13178" w:type="dxa"/>
            <w:gridSpan w:val="4"/>
            <w:shd w:val="clear" w:color="auto" w:fill="BFBFBF" w:themeFill="background1" w:themeFillShade="BF"/>
          </w:tcPr>
          <w:p w14:paraId="0EA3F9E5" w14:textId="77777777" w:rsidR="00BF408F" w:rsidRPr="00A63EE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BF408F" w:rsidRPr="00A63EEF" w14:paraId="46C06911" w14:textId="77777777" w:rsidTr="00F56E42">
        <w:trPr>
          <w:trHeight w:val="683"/>
          <w:jc w:val="center"/>
        </w:trPr>
        <w:tc>
          <w:tcPr>
            <w:tcW w:w="13178" w:type="dxa"/>
            <w:gridSpan w:val="4"/>
          </w:tcPr>
          <w:p w14:paraId="4CF2E96F" w14:textId="4EA6E599" w:rsidR="00BF408F" w:rsidRPr="00A63EE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 xml:space="preserve">Директор на дирекция </w:t>
            </w:r>
            <w:r>
              <w:rPr>
                <w:rStyle w:val="BodyText1"/>
                <w:b/>
                <w:bCs/>
                <w:sz w:val="20"/>
                <w:szCs w:val="20"/>
              </w:rPr>
              <w:t>БКИП</w:t>
            </w:r>
            <w:r w:rsidRPr="00D8618C">
              <w:rPr>
                <w:rStyle w:val="BodyText1"/>
                <w:b/>
                <w:bCs/>
                <w:sz w:val="20"/>
                <w:szCs w:val="20"/>
              </w:rPr>
              <w:t xml:space="preserve"> (</w:t>
            </w:r>
            <w:r>
              <w:rPr>
                <w:rStyle w:val="BodyText1"/>
                <w:b/>
                <w:bCs/>
                <w:sz w:val="20"/>
                <w:szCs w:val="20"/>
              </w:rPr>
              <w:t>име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,</w:t>
            </w:r>
            <w:r>
              <w:rPr>
                <w:rStyle w:val="BodyText1"/>
                <w:b/>
                <w:bCs/>
                <w:sz w:val="20"/>
                <w:szCs w:val="20"/>
              </w:rPr>
              <w:t xml:space="preserve"> ПОДПИС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>):</w:t>
            </w:r>
          </w:p>
          <w:p w14:paraId="1DF23852" w14:textId="1B59468B" w:rsidR="00BF408F" w:rsidRPr="00A63EEF" w:rsidRDefault="00EC1EA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sz w:val="20"/>
                <w:szCs w:val="20"/>
              </w:rPr>
              <w:pict w14:anchorId="753BB6F7">
                <v:shape id="_x0000_i1028" type="#_x0000_t75" alt="Microsoft Office Signature Line..." style="width:192pt;height:58.1pt">
                  <v:imagedata r:id="rId8" o:title=""/>
                  <o:lock v:ext="edit" ungrouping="t" rotation="t" cropping="t" verticies="t" text="t" grouping="t"/>
                  <o:signatureline v:ext="edit" id="{83DA0DA8-F553-4AC3-B553-35A1E17801CB}" provid="{00000000-0000-0000-0000-000000000000}" issignatureline="t"/>
                </v:shape>
              </w:pict>
            </w:r>
          </w:p>
          <w:p w14:paraId="706751F7" w14:textId="77777777" w:rsidR="00BF408F" w:rsidRPr="00A63EEF" w:rsidRDefault="00BF408F" w:rsidP="00036F0C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</w:p>
        </w:tc>
      </w:tr>
      <w:tr w:rsidR="00BF408F" w:rsidRPr="00A63EEF" w14:paraId="25D4F52F" w14:textId="77777777" w:rsidTr="00F56E42">
        <w:trPr>
          <w:trHeight w:val="683"/>
          <w:jc w:val="center"/>
        </w:trPr>
        <w:tc>
          <w:tcPr>
            <w:tcW w:w="13178" w:type="dxa"/>
            <w:gridSpan w:val="4"/>
          </w:tcPr>
          <w:p w14:paraId="697F23DE" w14:textId="77777777" w:rsidR="004E5994" w:rsidRPr="00A63EEF" w:rsidRDefault="004E5994" w:rsidP="004E599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Заключение:</w:t>
            </w:r>
          </w:p>
          <w:p w14:paraId="4D8FEAEB" w14:textId="77777777" w:rsidR="004E5994" w:rsidRPr="002B6825" w:rsidRDefault="004E5994" w:rsidP="004E5994">
            <w:pPr>
              <w:pStyle w:val="BodyText15"/>
              <w:spacing w:before="0" w:after="0" w:line="240" w:lineRule="auto"/>
              <w:rPr>
                <w:rStyle w:val="BodyText1"/>
                <w:b/>
                <w:bCs/>
                <w:sz w:val="20"/>
                <w:szCs w:val="20"/>
                <w:u w:val="single"/>
              </w:rPr>
            </w:pPr>
            <w:r w:rsidRPr="00A63EEF">
              <w:rPr>
                <w:rStyle w:val="BodyText1"/>
                <w:b/>
                <w:bCs/>
                <w:sz w:val="20"/>
                <w:szCs w:val="20"/>
              </w:rPr>
              <w:t>-</w:t>
            </w:r>
            <w:r w:rsidRPr="00A63EEF">
              <w:rPr>
                <w:rStyle w:val="BodyText1"/>
                <w:b/>
                <w:bCs/>
                <w:sz w:val="20"/>
                <w:szCs w:val="20"/>
              </w:rPr>
              <w:tab/>
            </w:r>
            <w:r w:rsidRPr="00F20D3A">
              <w:rPr>
                <w:rStyle w:val="BodyText1"/>
                <w:b/>
                <w:bCs/>
                <w:sz w:val="20"/>
                <w:szCs w:val="20"/>
              </w:rPr>
              <w:t>- Потвърждавам извършената проверка и предлагам приложението да бъде съгласувано по целесъобразност</w:t>
            </w:r>
          </w:p>
          <w:p w14:paraId="25340919" w14:textId="77777777" w:rsidR="004E5994" w:rsidRDefault="004E5994" w:rsidP="004E599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 w:rsidRPr="00FB0D96">
              <w:rPr>
                <w:rStyle w:val="BodyText1"/>
                <w:b/>
                <w:bCs/>
                <w:sz w:val="20"/>
                <w:szCs w:val="20"/>
              </w:rPr>
              <w:t xml:space="preserve">- </w:t>
            </w:r>
            <w:r w:rsidRPr="00F20D3A">
              <w:rPr>
                <w:rStyle w:val="BodyText1"/>
                <w:b/>
                <w:bCs/>
                <w:sz w:val="20"/>
                <w:szCs w:val="20"/>
              </w:rPr>
              <w:t xml:space="preserve">Потвърждавам извършената проверка и предлагам приложението да бъде </w:t>
            </w:r>
            <w:r>
              <w:rPr>
                <w:rStyle w:val="BodyText1"/>
                <w:b/>
                <w:bCs/>
                <w:sz w:val="20"/>
                <w:szCs w:val="20"/>
              </w:rPr>
              <w:t xml:space="preserve">издаден отказ за </w:t>
            </w:r>
            <w:r w:rsidRPr="00F20D3A">
              <w:rPr>
                <w:rStyle w:val="BodyText1"/>
                <w:b/>
                <w:bCs/>
                <w:sz w:val="20"/>
                <w:szCs w:val="20"/>
              </w:rPr>
              <w:t>съгласув</w:t>
            </w:r>
            <w:r>
              <w:rPr>
                <w:rStyle w:val="BodyText1"/>
                <w:b/>
                <w:bCs/>
                <w:sz w:val="20"/>
                <w:szCs w:val="20"/>
              </w:rPr>
              <w:t>ане</w:t>
            </w:r>
            <w:r w:rsidRPr="00F20D3A">
              <w:rPr>
                <w:rStyle w:val="BodyText1"/>
                <w:b/>
                <w:bCs/>
                <w:sz w:val="20"/>
                <w:szCs w:val="20"/>
              </w:rPr>
              <w:t xml:space="preserve"> по целесъобразност </w:t>
            </w:r>
          </w:p>
          <w:p w14:paraId="584DC1BF" w14:textId="77777777" w:rsidR="004E5994" w:rsidRDefault="004E5994" w:rsidP="004E599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>- Връщам</w:t>
            </w:r>
            <w:r w:rsidRPr="00F20D3A">
              <w:rPr>
                <w:rStyle w:val="BodyText1"/>
                <w:b/>
                <w:bCs/>
                <w:sz w:val="20"/>
                <w:szCs w:val="20"/>
              </w:rPr>
              <w:t xml:space="preserve"> на административния орган за корекция</w:t>
            </w:r>
          </w:p>
          <w:p w14:paraId="7D3643D3" w14:textId="3A0EA909" w:rsidR="00BF408F" w:rsidRPr="00A63EEF" w:rsidRDefault="004E5994" w:rsidP="004E5994">
            <w:pPr>
              <w:pStyle w:val="BodyText15"/>
              <w:shd w:val="clear" w:color="auto" w:fill="auto"/>
              <w:spacing w:before="0" w:after="0" w:line="240" w:lineRule="auto"/>
              <w:ind w:firstLine="0"/>
              <w:rPr>
                <w:rStyle w:val="BodyText1"/>
                <w:b/>
                <w:bCs/>
                <w:sz w:val="20"/>
                <w:szCs w:val="20"/>
              </w:rPr>
            </w:pPr>
            <w:r>
              <w:rPr>
                <w:rStyle w:val="BodyText1"/>
                <w:b/>
                <w:bCs/>
                <w:sz w:val="20"/>
                <w:szCs w:val="20"/>
              </w:rPr>
              <w:t xml:space="preserve">- </w:t>
            </w:r>
            <w:r w:rsidRPr="00F20D3A">
              <w:rPr>
                <w:rStyle w:val="BodyText1"/>
                <w:b/>
                <w:bCs/>
                <w:sz w:val="20"/>
                <w:szCs w:val="20"/>
              </w:rPr>
              <w:t>Връщам на проверяващите експерти за допълнителна проверка</w:t>
            </w:r>
          </w:p>
        </w:tc>
      </w:tr>
    </w:tbl>
    <w:p w14:paraId="6524D35F" w14:textId="4C90CB9D" w:rsidR="00986C95" w:rsidRDefault="00986C95" w:rsidP="00C42CA7">
      <w:pPr>
        <w:spacing w:line="360" w:lineRule="auto"/>
        <w:rPr>
          <w:rFonts w:ascii="Times New Roman" w:hAnsi="Times New Roman" w:cs="Times New Roman"/>
        </w:rPr>
      </w:pPr>
    </w:p>
    <w:p w14:paraId="69E01FCC" w14:textId="77777777" w:rsidR="00BF408F" w:rsidRDefault="00BF408F" w:rsidP="00C42CA7">
      <w:pPr>
        <w:spacing w:line="36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415" w:tblpY="197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8"/>
      </w:tblGrid>
      <w:tr w:rsidR="007A6762" w:rsidRPr="007A6762" w14:paraId="7AE10033" w14:textId="77777777" w:rsidTr="00FF48DB">
        <w:trPr>
          <w:trHeight w:val="218"/>
        </w:trPr>
        <w:tc>
          <w:tcPr>
            <w:tcW w:w="13178" w:type="dxa"/>
            <w:shd w:val="clear" w:color="auto" w:fill="D9D9D9" w:themeFill="background1" w:themeFillShade="D9"/>
          </w:tcPr>
          <w:p w14:paraId="32BF95C2" w14:textId="2E0818E6" w:rsidR="007A6762" w:rsidRPr="007A6762" w:rsidRDefault="00B97958" w:rsidP="00FF48D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М</w:t>
            </w:r>
            <w:r w:rsidR="00BF408F">
              <w:rPr>
                <w:rFonts w:ascii="Times New Roman" w:hAnsi="Times New Roman" w:cs="Times New Roman"/>
                <w:b/>
                <w:bCs/>
              </w:rPr>
              <w:t>инистър на електронното управление</w:t>
            </w:r>
            <w:r w:rsidR="00604B59">
              <w:rPr>
                <w:rFonts w:ascii="Times New Roman" w:hAnsi="Times New Roman" w:cs="Times New Roman"/>
                <w:b/>
                <w:bCs/>
              </w:rPr>
              <w:t xml:space="preserve"> или оправомощено от него лице</w:t>
            </w:r>
            <w:r w:rsidR="00FF48DB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7A6762" w:rsidRPr="007A6762" w14:paraId="08EF5892" w14:textId="77777777" w:rsidTr="00F56E42">
        <w:trPr>
          <w:trHeight w:val="3107"/>
        </w:trPr>
        <w:tc>
          <w:tcPr>
            <w:tcW w:w="13178" w:type="dxa"/>
          </w:tcPr>
          <w:p w14:paraId="19A96BAF" w14:textId="4AA71071" w:rsidR="007A6762" w:rsidRPr="007A6762" w:rsidRDefault="000F4B8A" w:rsidP="00BF408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22F4207" w14:textId="062EAD59" w:rsidR="00FF48DB" w:rsidRPr="007A6762" w:rsidRDefault="007A6762" w:rsidP="00BF408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676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762">
              <w:rPr>
                <w:rFonts w:ascii="Times New Roman" w:hAnsi="Times New Roman" w:cs="Times New Roman"/>
              </w:rPr>
              <w:instrText xml:space="preserve"> FORMCHECKBOX </w:instrText>
            </w:r>
            <w:r w:rsidR="005B0234">
              <w:rPr>
                <w:rFonts w:ascii="Times New Roman" w:hAnsi="Times New Roman" w:cs="Times New Roman"/>
              </w:rPr>
            </w:r>
            <w:r w:rsidR="005B0234">
              <w:rPr>
                <w:rFonts w:ascii="Times New Roman" w:hAnsi="Times New Roman" w:cs="Times New Roman"/>
              </w:rPr>
              <w:fldChar w:fldCharType="separate"/>
            </w:r>
            <w:r w:rsidRPr="007A6762">
              <w:rPr>
                <w:rFonts w:ascii="Times New Roman" w:hAnsi="Times New Roman" w:cs="Times New Roman"/>
              </w:rPr>
              <w:fldChar w:fldCharType="end"/>
            </w:r>
            <w:r w:rsidRPr="007A6762">
              <w:rPr>
                <w:rFonts w:ascii="Times New Roman" w:hAnsi="Times New Roman" w:cs="Times New Roman"/>
              </w:rPr>
              <w:t xml:space="preserve"> </w:t>
            </w:r>
            <w:r w:rsidR="00004BDC">
              <w:rPr>
                <w:rFonts w:ascii="Times New Roman" w:hAnsi="Times New Roman" w:cs="Times New Roman"/>
              </w:rPr>
              <w:t>Съгласува</w:t>
            </w:r>
            <w:r w:rsidR="00BF408F">
              <w:rPr>
                <w:rFonts w:ascii="Times New Roman" w:hAnsi="Times New Roman" w:cs="Times New Roman"/>
              </w:rPr>
              <w:t>м</w:t>
            </w:r>
            <w:r w:rsidR="00004BDC">
              <w:rPr>
                <w:rFonts w:ascii="Times New Roman" w:hAnsi="Times New Roman" w:cs="Times New Roman"/>
              </w:rPr>
              <w:t xml:space="preserve"> </w:t>
            </w:r>
            <w:r w:rsidR="00AB6546" w:rsidRPr="00AB6546">
              <w:rPr>
                <w:rFonts w:ascii="Times New Roman" w:hAnsi="Times New Roman" w:cs="Times New Roman"/>
              </w:rPr>
              <w:t>приложението по целесъобразност</w:t>
            </w:r>
          </w:p>
          <w:p w14:paraId="38CB8676" w14:textId="7F450790" w:rsidR="00FF48DB" w:rsidRPr="00FF48DB" w:rsidRDefault="00FF48DB" w:rsidP="00FF48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48D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8DB">
              <w:rPr>
                <w:rFonts w:ascii="Times New Roman" w:hAnsi="Times New Roman" w:cs="Times New Roman"/>
              </w:rPr>
              <w:instrText xml:space="preserve"> FORMCHECKBOX </w:instrText>
            </w:r>
            <w:r w:rsidR="005B0234">
              <w:rPr>
                <w:rFonts w:ascii="Times New Roman" w:hAnsi="Times New Roman" w:cs="Times New Roman"/>
              </w:rPr>
            </w:r>
            <w:r w:rsidR="005B0234">
              <w:rPr>
                <w:rFonts w:ascii="Times New Roman" w:hAnsi="Times New Roman" w:cs="Times New Roman"/>
              </w:rPr>
              <w:fldChar w:fldCharType="separate"/>
            </w:r>
            <w:r w:rsidRPr="00FF48DB">
              <w:rPr>
                <w:rFonts w:ascii="Times New Roman" w:hAnsi="Times New Roman" w:cs="Times New Roman"/>
              </w:rPr>
              <w:fldChar w:fldCharType="end"/>
            </w:r>
            <w:r w:rsidR="00604B59">
              <w:rPr>
                <w:rFonts w:ascii="Times New Roman" w:hAnsi="Times New Roman" w:cs="Times New Roman"/>
              </w:rPr>
              <w:t xml:space="preserve"> Отказвам да</w:t>
            </w:r>
            <w:r w:rsidRPr="00FF48DB">
              <w:rPr>
                <w:rFonts w:ascii="Times New Roman" w:hAnsi="Times New Roman" w:cs="Times New Roman"/>
              </w:rPr>
              <w:t xml:space="preserve"> съгласувам приложението по целесъобразност</w:t>
            </w:r>
          </w:p>
          <w:p w14:paraId="67E5130F" w14:textId="0BC75277" w:rsidR="007A6762" w:rsidRDefault="00FF48DB" w:rsidP="00FF48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48D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8DB">
              <w:rPr>
                <w:rFonts w:ascii="Times New Roman" w:hAnsi="Times New Roman" w:cs="Times New Roman"/>
              </w:rPr>
              <w:instrText xml:space="preserve"> FORMCHECKBOX </w:instrText>
            </w:r>
            <w:r w:rsidR="005B0234">
              <w:rPr>
                <w:rFonts w:ascii="Times New Roman" w:hAnsi="Times New Roman" w:cs="Times New Roman"/>
              </w:rPr>
            </w:r>
            <w:r w:rsidR="005B0234">
              <w:rPr>
                <w:rFonts w:ascii="Times New Roman" w:hAnsi="Times New Roman" w:cs="Times New Roman"/>
              </w:rPr>
              <w:fldChar w:fldCharType="separate"/>
            </w:r>
            <w:r w:rsidRPr="00FF48DB">
              <w:rPr>
                <w:rFonts w:ascii="Times New Roman" w:hAnsi="Times New Roman" w:cs="Times New Roman"/>
              </w:rPr>
              <w:fldChar w:fldCharType="end"/>
            </w:r>
            <w:r w:rsidRPr="00FF48DB">
              <w:rPr>
                <w:rFonts w:ascii="Times New Roman" w:hAnsi="Times New Roman" w:cs="Times New Roman"/>
              </w:rPr>
              <w:t xml:space="preserve">  Връщам </w:t>
            </w:r>
            <w:r w:rsidR="0096485A">
              <w:rPr>
                <w:rFonts w:ascii="Times New Roman" w:hAnsi="Times New Roman" w:cs="Times New Roman"/>
              </w:rPr>
              <w:t xml:space="preserve">на отдел БПК </w:t>
            </w:r>
            <w:r w:rsidRPr="00FF48DB">
              <w:rPr>
                <w:rFonts w:ascii="Times New Roman" w:hAnsi="Times New Roman" w:cs="Times New Roman"/>
              </w:rPr>
              <w:t>за допълнителна проверка</w:t>
            </w:r>
          </w:p>
          <w:p w14:paraId="5A191F9B" w14:textId="77777777" w:rsidR="00FF48DB" w:rsidRDefault="00FF48DB" w:rsidP="00FF48D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23D11AA" w14:textId="77777777" w:rsidR="00FF48DB" w:rsidRPr="00FF48DB" w:rsidRDefault="00FF48DB" w:rsidP="00FF48D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BBE344C" w14:textId="77777777" w:rsidR="00FF48DB" w:rsidRPr="00FF48DB" w:rsidRDefault="00FF48DB" w:rsidP="00FF48D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F5EF524" w14:textId="0AE92952" w:rsidR="00FF48DB" w:rsidRPr="007A6762" w:rsidRDefault="00FF48DB" w:rsidP="00FF48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F48DB">
              <w:rPr>
                <w:rFonts w:ascii="Times New Roman" w:hAnsi="Times New Roman" w:cs="Times New Roman"/>
              </w:rPr>
              <w:t xml:space="preserve">Име и фамилия: ……………………                                                                             Подпис: </w:t>
            </w:r>
          </w:p>
        </w:tc>
      </w:tr>
    </w:tbl>
    <w:p w14:paraId="694F0979" w14:textId="77777777" w:rsidR="007A6762" w:rsidRPr="00A63EEF" w:rsidRDefault="007A6762" w:rsidP="00C42CA7">
      <w:pPr>
        <w:spacing w:line="360" w:lineRule="auto"/>
        <w:rPr>
          <w:rFonts w:ascii="Times New Roman" w:hAnsi="Times New Roman" w:cs="Times New Roman"/>
        </w:rPr>
      </w:pPr>
    </w:p>
    <w:sectPr w:rsidR="007A6762" w:rsidRPr="00A63EEF" w:rsidSect="00B93D6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1417" w:right="1417" w:bottom="1276" w:left="141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F8843" w14:textId="77777777" w:rsidR="005B0234" w:rsidRDefault="005B0234">
      <w:r>
        <w:separator/>
      </w:r>
    </w:p>
  </w:endnote>
  <w:endnote w:type="continuationSeparator" w:id="0">
    <w:p w14:paraId="74923970" w14:textId="77777777" w:rsidR="005B0234" w:rsidRDefault="005B0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69CEF" w14:textId="77777777" w:rsidR="00D350D0" w:rsidRPr="004923A2" w:rsidRDefault="00D350D0" w:rsidP="00DF796D">
    <w:pPr>
      <w:pStyle w:val="Footer"/>
      <w:rPr>
        <w:rFonts w:ascii="Times New Roman" w:hAnsi="Times New Roman" w:cs="Times New Roman"/>
        <w:sz w:val="20"/>
        <w:szCs w:val="20"/>
      </w:rPr>
    </w:pPr>
    <w:r w:rsidRPr="004923A2">
      <w:rPr>
        <w:rFonts w:ascii="Times New Roman" w:hAnsi="Times New Roman" w:cs="Times New Roman"/>
        <w:b/>
        <w:sz w:val="20"/>
        <w:szCs w:val="20"/>
      </w:rPr>
      <w:t>Административен орган</w:t>
    </w:r>
    <w:r w:rsidRPr="004923A2">
      <w:rPr>
        <w:rFonts w:ascii="Times New Roman" w:hAnsi="Times New Roman" w:cs="Times New Roman"/>
        <w:sz w:val="20"/>
        <w:szCs w:val="20"/>
      </w:rPr>
      <w:t xml:space="preserve">: </w:t>
    </w:r>
    <w:r>
      <w:rPr>
        <w:rFonts w:ascii="Times New Roman" w:hAnsi="Times New Roman" w:cs="Times New Roman"/>
        <w:sz w:val="20"/>
        <w:szCs w:val="20"/>
      </w:rPr>
      <w:t>………………………………………………………….</w:t>
    </w:r>
  </w:p>
  <w:p w14:paraId="24DF42BC" w14:textId="21C33CE4" w:rsidR="00D350D0" w:rsidRPr="008A6F41" w:rsidRDefault="00D350D0" w:rsidP="00DF796D">
    <w:pPr>
      <w:pStyle w:val="Footer"/>
      <w:rPr>
        <w:rFonts w:ascii="Times New Roman" w:hAnsi="Times New Roman" w:cs="Times New Roman"/>
        <w:sz w:val="20"/>
        <w:szCs w:val="20"/>
      </w:rPr>
    </w:pPr>
  </w:p>
  <w:p w14:paraId="240FEBD5" w14:textId="77777777" w:rsidR="00D350D0" w:rsidRDefault="00D350D0">
    <w:pPr>
      <w:pStyle w:val="Footer"/>
    </w:pPr>
  </w:p>
  <w:p w14:paraId="11D71370" w14:textId="77777777" w:rsidR="00D350D0" w:rsidRDefault="00D350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F0CC3" w14:textId="77777777" w:rsidR="00D350D0" w:rsidRDefault="00D350D0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446395CE" wp14:editId="3B76DBD9">
              <wp:simplePos x="0" y="0"/>
              <wp:positionH relativeFrom="page">
                <wp:posOffset>659765</wp:posOffset>
              </wp:positionH>
              <wp:positionV relativeFrom="page">
                <wp:posOffset>7543800</wp:posOffset>
              </wp:positionV>
              <wp:extent cx="115570" cy="85090"/>
              <wp:effectExtent l="2540" t="0" r="0" b="6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A1A74" w14:textId="77777777" w:rsidR="00D350D0" w:rsidRDefault="00D350D0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95ptNotBoldNotItalic"/>
                            </w:rPr>
                            <w:t>2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395C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1.95pt;margin-top:594pt;width:9.1pt;height:6.7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" filled="f" stroked="f">
              <v:textbox style="mso-fit-shape-to-text:t" inset="0,0,0,0">
                <w:txbxContent>
                  <w:p w14:paraId="466A1A74" w14:textId="77777777" w:rsidR="00D350D0" w:rsidRDefault="00D350D0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95ptNotBoldNotItalic"/>
                      </w:rP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59DCEFC5" wp14:editId="0BE72D8A">
              <wp:simplePos x="0" y="0"/>
              <wp:positionH relativeFrom="page">
                <wp:posOffset>9480550</wp:posOffset>
              </wp:positionH>
              <wp:positionV relativeFrom="page">
                <wp:posOffset>8125460</wp:posOffset>
              </wp:positionV>
              <wp:extent cx="109855" cy="94615"/>
              <wp:effectExtent l="3175" t="635" r="127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3195E" w14:textId="77777777" w:rsidR="00D350D0" w:rsidRDefault="00D350D0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0676A">
                            <w:rPr>
                              <w:rStyle w:val="Headerorfooter95ptNotBoldNotItalic"/>
                              <w:noProof/>
                            </w:rPr>
                            <w:t>13</w:t>
                          </w:r>
                          <w:r>
                            <w:rPr>
                              <w:rStyle w:val="Headerorfooter95ptNotBoldNotItali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DCEFC5" id="Text Box 8" o:spid="_x0000_s1028" type="#_x0000_t202" style="position:absolute;margin-left:746.5pt;margin-top:639.8pt;width:8.65pt;height:7.4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" filled="f" stroked="f">
              <v:textbox style="mso-fit-shape-to-text:t" inset="0,0,0,0">
                <w:txbxContent>
                  <w:p w14:paraId="7423195E" w14:textId="77777777" w:rsidR="00D350D0" w:rsidRDefault="00D350D0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0676A">
                      <w:rPr>
                        <w:rStyle w:val="Headerorfooter95ptNotBoldNotItalic"/>
                        <w:noProof/>
                      </w:rPr>
                      <w:t>13</w:t>
                    </w:r>
                    <w:r>
                      <w:rPr>
                        <w:rStyle w:val="Headerorfooter95ptNotBoldNotItalic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E4900" w14:textId="77777777" w:rsidR="005B0234" w:rsidRDefault="005B0234">
      <w:r>
        <w:separator/>
      </w:r>
    </w:p>
  </w:footnote>
  <w:footnote w:type="continuationSeparator" w:id="0">
    <w:p w14:paraId="5BA3DAE6" w14:textId="77777777" w:rsidR="005B0234" w:rsidRDefault="005B0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CEF23" w14:textId="77777777" w:rsidR="00D350D0" w:rsidRDefault="00D350D0">
    <w:pPr>
      <w:pStyle w:val="Header"/>
      <w:tabs>
        <w:tab w:val="clear" w:pos="4703"/>
      </w:tabs>
      <w:jc w:val="right"/>
      <w:rPr>
        <w:b/>
        <w:color w:val="4F81BD" w:themeColor="accent1"/>
      </w:rPr>
    </w:pPr>
  </w:p>
  <w:p w14:paraId="057314D4" w14:textId="77777777" w:rsidR="00D350D0" w:rsidRDefault="00D350D0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8AD55" w14:textId="77777777" w:rsidR="00D350D0" w:rsidRDefault="00D350D0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0F904D7A" wp14:editId="2DF8FF36">
              <wp:simplePos x="0" y="0"/>
              <wp:positionH relativeFrom="page">
                <wp:posOffset>2964180</wp:posOffset>
              </wp:positionH>
              <wp:positionV relativeFrom="page">
                <wp:posOffset>1874520</wp:posOffset>
              </wp:positionV>
              <wp:extent cx="4328160" cy="128270"/>
              <wp:effectExtent l="1905" t="0" r="381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AB9DC" w14:textId="77777777" w:rsidR="00D350D0" w:rsidRDefault="00D350D0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  <w:b/>
                              <w:bCs/>
                              <w:i/>
                              <w:iCs/>
                            </w:rPr>
                            <w:t>Изпълнителна агенция „Одит на средствата от Европейския съюз”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04D7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33.4pt;margin-top:147.6pt;width:340.8pt;height:10.1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aakrAIAAKc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" filled="f" stroked="f">
              <v:textbox style="mso-fit-shape-to-text:t" inset="0,0,0,0">
                <w:txbxContent>
                  <w:p w14:paraId="3ECAB9DC" w14:textId="77777777" w:rsidR="00D350D0" w:rsidRDefault="00D350D0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  <w:b/>
                        <w:bCs/>
                        <w:i/>
                        <w:iCs/>
                      </w:rPr>
                      <w:t>Изпълнителна агенция „Одит на средствата от Европейския съюз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28DD"/>
    <w:multiLevelType w:val="hybridMultilevel"/>
    <w:tmpl w:val="8048E346"/>
    <w:lvl w:ilvl="0" w:tplc="AED010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2A6505A"/>
    <w:multiLevelType w:val="hybridMultilevel"/>
    <w:tmpl w:val="8048E346"/>
    <w:lvl w:ilvl="0" w:tplc="AED010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3A92141"/>
    <w:multiLevelType w:val="multilevel"/>
    <w:tmpl w:val="E93417EE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5559A1"/>
    <w:multiLevelType w:val="hybridMultilevel"/>
    <w:tmpl w:val="E5B611C2"/>
    <w:lvl w:ilvl="0" w:tplc="6A20DCC4">
      <w:numFmt w:val="bullet"/>
      <w:lvlText w:val="•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">
    <w:nsid w:val="048D4ECC"/>
    <w:multiLevelType w:val="multilevel"/>
    <w:tmpl w:val="4ADE8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9952B9"/>
    <w:multiLevelType w:val="multilevel"/>
    <w:tmpl w:val="B054261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235F13"/>
    <w:multiLevelType w:val="multilevel"/>
    <w:tmpl w:val="45D8E1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EE5770"/>
    <w:multiLevelType w:val="hybridMultilevel"/>
    <w:tmpl w:val="5D0A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01C40"/>
    <w:multiLevelType w:val="multilevel"/>
    <w:tmpl w:val="FB1E7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FA0AA6"/>
    <w:multiLevelType w:val="multilevel"/>
    <w:tmpl w:val="5D7A99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757D84"/>
    <w:multiLevelType w:val="multilevel"/>
    <w:tmpl w:val="15E8DD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897902"/>
    <w:multiLevelType w:val="multilevel"/>
    <w:tmpl w:val="0E2292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75369B"/>
    <w:multiLevelType w:val="hybridMultilevel"/>
    <w:tmpl w:val="E4C4E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A6DD7"/>
    <w:multiLevelType w:val="multilevel"/>
    <w:tmpl w:val="1DDA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8B4106"/>
    <w:multiLevelType w:val="hybridMultilevel"/>
    <w:tmpl w:val="804A2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F5700F"/>
    <w:multiLevelType w:val="multilevel"/>
    <w:tmpl w:val="8C96BB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3761C1"/>
    <w:multiLevelType w:val="hybridMultilevel"/>
    <w:tmpl w:val="67A6D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F7E35"/>
    <w:multiLevelType w:val="hybridMultilevel"/>
    <w:tmpl w:val="8048E346"/>
    <w:lvl w:ilvl="0" w:tplc="AED010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250F7CAA"/>
    <w:multiLevelType w:val="hybridMultilevel"/>
    <w:tmpl w:val="2BDCE2C8"/>
    <w:lvl w:ilvl="0" w:tplc="81E222EE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9">
    <w:nsid w:val="28A32063"/>
    <w:multiLevelType w:val="multilevel"/>
    <w:tmpl w:val="676AE3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BE523EE"/>
    <w:multiLevelType w:val="multilevel"/>
    <w:tmpl w:val="520052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C3F32CB"/>
    <w:multiLevelType w:val="multilevel"/>
    <w:tmpl w:val="9612D3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C945CEB"/>
    <w:multiLevelType w:val="hybridMultilevel"/>
    <w:tmpl w:val="C2385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6C363D"/>
    <w:multiLevelType w:val="hybridMultilevel"/>
    <w:tmpl w:val="FBEE774C"/>
    <w:lvl w:ilvl="0" w:tplc="81E222EE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C275B8"/>
    <w:multiLevelType w:val="hybridMultilevel"/>
    <w:tmpl w:val="5AC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BD7DCF"/>
    <w:multiLevelType w:val="multilevel"/>
    <w:tmpl w:val="9E1E51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613397F"/>
    <w:multiLevelType w:val="multilevel"/>
    <w:tmpl w:val="0A2457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6BA2FDF"/>
    <w:multiLevelType w:val="multilevel"/>
    <w:tmpl w:val="640CAC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7335EA6"/>
    <w:multiLevelType w:val="hybridMultilevel"/>
    <w:tmpl w:val="8E62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DD472F"/>
    <w:multiLevelType w:val="multilevel"/>
    <w:tmpl w:val="33A00BF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8821DC9"/>
    <w:multiLevelType w:val="hybridMultilevel"/>
    <w:tmpl w:val="11B4884E"/>
    <w:lvl w:ilvl="0" w:tplc="9A60E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3A278E"/>
    <w:multiLevelType w:val="multilevel"/>
    <w:tmpl w:val="781E8C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EE479B4"/>
    <w:multiLevelType w:val="hybridMultilevel"/>
    <w:tmpl w:val="88C69B54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F1A005E"/>
    <w:multiLevelType w:val="hybridMultilevel"/>
    <w:tmpl w:val="9716A79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F334D1F"/>
    <w:multiLevelType w:val="multilevel"/>
    <w:tmpl w:val="AA32C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F5F4EF1"/>
    <w:multiLevelType w:val="multilevel"/>
    <w:tmpl w:val="91ACF4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1017DAB"/>
    <w:multiLevelType w:val="multilevel"/>
    <w:tmpl w:val="DA047F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2BF5EDA"/>
    <w:multiLevelType w:val="hybridMultilevel"/>
    <w:tmpl w:val="F1224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5B67E8"/>
    <w:multiLevelType w:val="multilevel"/>
    <w:tmpl w:val="05CA82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79729D3"/>
    <w:multiLevelType w:val="hybridMultilevel"/>
    <w:tmpl w:val="6C626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893223"/>
    <w:multiLevelType w:val="multilevel"/>
    <w:tmpl w:val="5498A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0354AAF"/>
    <w:multiLevelType w:val="multilevel"/>
    <w:tmpl w:val="62641D1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04C36B8"/>
    <w:multiLevelType w:val="multilevel"/>
    <w:tmpl w:val="E2FEAA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4C25B1F"/>
    <w:multiLevelType w:val="multilevel"/>
    <w:tmpl w:val="DDD6EA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54E4E78"/>
    <w:multiLevelType w:val="hybridMultilevel"/>
    <w:tmpl w:val="FE640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E411FC"/>
    <w:multiLevelType w:val="multilevel"/>
    <w:tmpl w:val="2C1CBC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BB90193"/>
    <w:multiLevelType w:val="hybridMultilevel"/>
    <w:tmpl w:val="1182E782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7">
    <w:nsid w:val="5BBE6209"/>
    <w:multiLevelType w:val="hybridMultilevel"/>
    <w:tmpl w:val="F6B03E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2369D4"/>
    <w:multiLevelType w:val="multilevel"/>
    <w:tmpl w:val="626EAB04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CB14BE3"/>
    <w:multiLevelType w:val="multilevel"/>
    <w:tmpl w:val="283002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CBB3EBB"/>
    <w:multiLevelType w:val="multilevel"/>
    <w:tmpl w:val="8E20E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3C3788E"/>
    <w:multiLevelType w:val="multilevel"/>
    <w:tmpl w:val="4F6C613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51B1444"/>
    <w:multiLevelType w:val="multilevel"/>
    <w:tmpl w:val="62DE6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57163CB"/>
    <w:multiLevelType w:val="hybridMultilevel"/>
    <w:tmpl w:val="6B9A5152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4">
    <w:nsid w:val="65955FFB"/>
    <w:multiLevelType w:val="multilevel"/>
    <w:tmpl w:val="BF780AC6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8DC1BCD"/>
    <w:multiLevelType w:val="multilevel"/>
    <w:tmpl w:val="89563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95A6E98"/>
    <w:multiLevelType w:val="hybridMultilevel"/>
    <w:tmpl w:val="C34858DA"/>
    <w:lvl w:ilvl="0" w:tplc="0972A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9077EF"/>
    <w:multiLevelType w:val="multilevel"/>
    <w:tmpl w:val="C472E1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D8F4EC8"/>
    <w:multiLevelType w:val="hybridMultilevel"/>
    <w:tmpl w:val="AFBC5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4E4744"/>
    <w:multiLevelType w:val="multilevel"/>
    <w:tmpl w:val="75B8B9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1E64D57"/>
    <w:multiLevelType w:val="multilevel"/>
    <w:tmpl w:val="AA32A9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27D069F"/>
    <w:multiLevelType w:val="hybridMultilevel"/>
    <w:tmpl w:val="F36409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36328D"/>
    <w:multiLevelType w:val="multilevel"/>
    <w:tmpl w:val="228493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EF97697"/>
    <w:multiLevelType w:val="multilevel"/>
    <w:tmpl w:val="AB9ABA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1"/>
  </w:num>
  <w:num w:numId="2">
    <w:abstractNumId w:val="11"/>
  </w:num>
  <w:num w:numId="3">
    <w:abstractNumId w:val="60"/>
  </w:num>
  <w:num w:numId="4">
    <w:abstractNumId w:val="19"/>
  </w:num>
  <w:num w:numId="5">
    <w:abstractNumId w:val="34"/>
  </w:num>
  <w:num w:numId="6">
    <w:abstractNumId w:val="9"/>
  </w:num>
  <w:num w:numId="7">
    <w:abstractNumId w:val="13"/>
  </w:num>
  <w:num w:numId="8">
    <w:abstractNumId w:val="40"/>
  </w:num>
  <w:num w:numId="9">
    <w:abstractNumId w:val="20"/>
  </w:num>
  <w:num w:numId="10">
    <w:abstractNumId w:val="57"/>
  </w:num>
  <w:num w:numId="11">
    <w:abstractNumId w:val="35"/>
  </w:num>
  <w:num w:numId="12">
    <w:abstractNumId w:val="25"/>
  </w:num>
  <w:num w:numId="13">
    <w:abstractNumId w:val="38"/>
  </w:num>
  <w:num w:numId="14">
    <w:abstractNumId w:val="63"/>
  </w:num>
  <w:num w:numId="15">
    <w:abstractNumId w:val="27"/>
  </w:num>
  <w:num w:numId="16">
    <w:abstractNumId w:val="51"/>
  </w:num>
  <w:num w:numId="17">
    <w:abstractNumId w:val="55"/>
  </w:num>
  <w:num w:numId="18">
    <w:abstractNumId w:val="29"/>
  </w:num>
  <w:num w:numId="19">
    <w:abstractNumId w:val="8"/>
  </w:num>
  <w:num w:numId="20">
    <w:abstractNumId w:val="15"/>
  </w:num>
  <w:num w:numId="21">
    <w:abstractNumId w:val="59"/>
  </w:num>
  <w:num w:numId="22">
    <w:abstractNumId w:val="52"/>
  </w:num>
  <w:num w:numId="23">
    <w:abstractNumId w:val="4"/>
  </w:num>
  <w:num w:numId="24">
    <w:abstractNumId w:val="21"/>
  </w:num>
  <w:num w:numId="25">
    <w:abstractNumId w:val="43"/>
  </w:num>
  <w:num w:numId="26">
    <w:abstractNumId w:val="49"/>
  </w:num>
  <w:num w:numId="27">
    <w:abstractNumId w:val="62"/>
  </w:num>
  <w:num w:numId="28">
    <w:abstractNumId w:val="31"/>
  </w:num>
  <w:num w:numId="29">
    <w:abstractNumId w:val="42"/>
  </w:num>
  <w:num w:numId="30">
    <w:abstractNumId w:val="6"/>
  </w:num>
  <w:num w:numId="31">
    <w:abstractNumId w:val="36"/>
  </w:num>
  <w:num w:numId="32">
    <w:abstractNumId w:val="10"/>
  </w:num>
  <w:num w:numId="33">
    <w:abstractNumId w:val="26"/>
  </w:num>
  <w:num w:numId="34">
    <w:abstractNumId w:val="45"/>
  </w:num>
  <w:num w:numId="35">
    <w:abstractNumId w:val="5"/>
  </w:num>
  <w:num w:numId="36">
    <w:abstractNumId w:val="50"/>
  </w:num>
  <w:num w:numId="37">
    <w:abstractNumId w:val="58"/>
  </w:num>
  <w:num w:numId="38">
    <w:abstractNumId w:val="12"/>
  </w:num>
  <w:num w:numId="39">
    <w:abstractNumId w:val="37"/>
  </w:num>
  <w:num w:numId="40">
    <w:abstractNumId w:val="47"/>
  </w:num>
  <w:num w:numId="41">
    <w:abstractNumId w:val="44"/>
  </w:num>
  <w:num w:numId="42">
    <w:abstractNumId w:val="28"/>
  </w:num>
  <w:num w:numId="43">
    <w:abstractNumId w:val="24"/>
  </w:num>
  <w:num w:numId="44">
    <w:abstractNumId w:val="53"/>
  </w:num>
  <w:num w:numId="45">
    <w:abstractNumId w:val="3"/>
  </w:num>
  <w:num w:numId="46">
    <w:abstractNumId w:val="22"/>
  </w:num>
  <w:num w:numId="47">
    <w:abstractNumId w:val="14"/>
  </w:num>
  <w:num w:numId="48">
    <w:abstractNumId w:val="39"/>
  </w:num>
  <w:num w:numId="49">
    <w:abstractNumId w:val="54"/>
  </w:num>
  <w:num w:numId="50">
    <w:abstractNumId w:val="2"/>
  </w:num>
  <w:num w:numId="51">
    <w:abstractNumId w:val="48"/>
  </w:num>
  <w:num w:numId="52">
    <w:abstractNumId w:val="30"/>
  </w:num>
  <w:num w:numId="53">
    <w:abstractNumId w:val="56"/>
  </w:num>
  <w:num w:numId="54">
    <w:abstractNumId w:val="18"/>
  </w:num>
  <w:num w:numId="55">
    <w:abstractNumId w:val="23"/>
  </w:num>
  <w:num w:numId="56">
    <w:abstractNumId w:val="61"/>
  </w:num>
  <w:num w:numId="57">
    <w:abstractNumId w:val="46"/>
  </w:num>
  <w:num w:numId="58">
    <w:abstractNumId w:val="0"/>
  </w:num>
  <w:num w:numId="59">
    <w:abstractNumId w:val="17"/>
  </w:num>
  <w:num w:numId="60">
    <w:abstractNumId w:val="1"/>
  </w:num>
  <w:num w:numId="61">
    <w:abstractNumId w:val="7"/>
  </w:num>
  <w:num w:numId="62">
    <w:abstractNumId w:val="16"/>
  </w:num>
  <w:num w:numId="63">
    <w:abstractNumId w:val="33"/>
  </w:num>
  <w:num w:numId="64">
    <w:abstractNumId w:val="3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77"/>
    <w:rsid w:val="00004748"/>
    <w:rsid w:val="00004B61"/>
    <w:rsid w:val="00004BDC"/>
    <w:rsid w:val="00006065"/>
    <w:rsid w:val="000061AC"/>
    <w:rsid w:val="00006892"/>
    <w:rsid w:val="00010269"/>
    <w:rsid w:val="000136B8"/>
    <w:rsid w:val="000141B7"/>
    <w:rsid w:val="00015FEE"/>
    <w:rsid w:val="00027124"/>
    <w:rsid w:val="00031E49"/>
    <w:rsid w:val="00031F51"/>
    <w:rsid w:val="00034790"/>
    <w:rsid w:val="00035471"/>
    <w:rsid w:val="00035E96"/>
    <w:rsid w:val="00037790"/>
    <w:rsid w:val="00046EE9"/>
    <w:rsid w:val="00047C91"/>
    <w:rsid w:val="00052977"/>
    <w:rsid w:val="00052980"/>
    <w:rsid w:val="00053752"/>
    <w:rsid w:val="00053888"/>
    <w:rsid w:val="00057747"/>
    <w:rsid w:val="00062B47"/>
    <w:rsid w:val="00065D6A"/>
    <w:rsid w:val="000673D2"/>
    <w:rsid w:val="00070523"/>
    <w:rsid w:val="000751DE"/>
    <w:rsid w:val="00075587"/>
    <w:rsid w:val="00076369"/>
    <w:rsid w:val="00076F05"/>
    <w:rsid w:val="000809FD"/>
    <w:rsid w:val="000879E5"/>
    <w:rsid w:val="00087E8E"/>
    <w:rsid w:val="00095F8A"/>
    <w:rsid w:val="0009683B"/>
    <w:rsid w:val="000A634D"/>
    <w:rsid w:val="000B15D9"/>
    <w:rsid w:val="000B2015"/>
    <w:rsid w:val="000B551F"/>
    <w:rsid w:val="000B7539"/>
    <w:rsid w:val="000C2F09"/>
    <w:rsid w:val="000C4FE3"/>
    <w:rsid w:val="000C55A0"/>
    <w:rsid w:val="000C7BD0"/>
    <w:rsid w:val="000D04B1"/>
    <w:rsid w:val="000D5F2D"/>
    <w:rsid w:val="000E0837"/>
    <w:rsid w:val="000E1DD7"/>
    <w:rsid w:val="000E377B"/>
    <w:rsid w:val="000E76C5"/>
    <w:rsid w:val="000F2A39"/>
    <w:rsid w:val="000F3B0B"/>
    <w:rsid w:val="000F4B8A"/>
    <w:rsid w:val="000F58EA"/>
    <w:rsid w:val="001006D0"/>
    <w:rsid w:val="0010275E"/>
    <w:rsid w:val="001058DA"/>
    <w:rsid w:val="00106BD6"/>
    <w:rsid w:val="00107B4A"/>
    <w:rsid w:val="00110930"/>
    <w:rsid w:val="00112AF2"/>
    <w:rsid w:val="0011587E"/>
    <w:rsid w:val="00120230"/>
    <w:rsid w:val="00121C34"/>
    <w:rsid w:val="001238E7"/>
    <w:rsid w:val="0012558C"/>
    <w:rsid w:val="00125F08"/>
    <w:rsid w:val="0012613B"/>
    <w:rsid w:val="001261F2"/>
    <w:rsid w:val="0014441B"/>
    <w:rsid w:val="00145652"/>
    <w:rsid w:val="00145728"/>
    <w:rsid w:val="00145BFF"/>
    <w:rsid w:val="00150016"/>
    <w:rsid w:val="00150970"/>
    <w:rsid w:val="00153B0B"/>
    <w:rsid w:val="001614EC"/>
    <w:rsid w:val="0017574E"/>
    <w:rsid w:val="0017634A"/>
    <w:rsid w:val="00177930"/>
    <w:rsid w:val="00183A0D"/>
    <w:rsid w:val="001840DE"/>
    <w:rsid w:val="00187A6E"/>
    <w:rsid w:val="001918D2"/>
    <w:rsid w:val="00192E73"/>
    <w:rsid w:val="00194D5D"/>
    <w:rsid w:val="00196BD4"/>
    <w:rsid w:val="00197460"/>
    <w:rsid w:val="00197CFE"/>
    <w:rsid w:val="001A128B"/>
    <w:rsid w:val="001A2090"/>
    <w:rsid w:val="001A333D"/>
    <w:rsid w:val="001A3987"/>
    <w:rsid w:val="001A51DC"/>
    <w:rsid w:val="001A77BF"/>
    <w:rsid w:val="001B42C6"/>
    <w:rsid w:val="001B5719"/>
    <w:rsid w:val="001C0BA3"/>
    <w:rsid w:val="001C14BA"/>
    <w:rsid w:val="001C2DBC"/>
    <w:rsid w:val="001C31B3"/>
    <w:rsid w:val="001C35BF"/>
    <w:rsid w:val="001C529D"/>
    <w:rsid w:val="001D096A"/>
    <w:rsid w:val="001D24F6"/>
    <w:rsid w:val="001E1D3F"/>
    <w:rsid w:val="001E26C2"/>
    <w:rsid w:val="001E50D1"/>
    <w:rsid w:val="001E6E74"/>
    <w:rsid w:val="001E75A6"/>
    <w:rsid w:val="001E7EFB"/>
    <w:rsid w:val="001F237B"/>
    <w:rsid w:val="001F4AC4"/>
    <w:rsid w:val="001F4C01"/>
    <w:rsid w:val="001F5FA2"/>
    <w:rsid w:val="001F7139"/>
    <w:rsid w:val="001F7E4F"/>
    <w:rsid w:val="002019E3"/>
    <w:rsid w:val="0020291D"/>
    <w:rsid w:val="00203013"/>
    <w:rsid w:val="00203431"/>
    <w:rsid w:val="00207366"/>
    <w:rsid w:val="0021482C"/>
    <w:rsid w:val="00222828"/>
    <w:rsid w:val="00223267"/>
    <w:rsid w:val="00230A2F"/>
    <w:rsid w:val="00230F0F"/>
    <w:rsid w:val="002318AF"/>
    <w:rsid w:val="002341BF"/>
    <w:rsid w:val="00235D94"/>
    <w:rsid w:val="002411A6"/>
    <w:rsid w:val="002461F3"/>
    <w:rsid w:val="00246501"/>
    <w:rsid w:val="00256613"/>
    <w:rsid w:val="00261882"/>
    <w:rsid w:val="00265D17"/>
    <w:rsid w:val="00265F9A"/>
    <w:rsid w:val="00271667"/>
    <w:rsid w:val="00272364"/>
    <w:rsid w:val="00276C1F"/>
    <w:rsid w:val="00276D58"/>
    <w:rsid w:val="00277CE9"/>
    <w:rsid w:val="00277EAA"/>
    <w:rsid w:val="002814CA"/>
    <w:rsid w:val="0028342F"/>
    <w:rsid w:val="00285690"/>
    <w:rsid w:val="00294026"/>
    <w:rsid w:val="002940F4"/>
    <w:rsid w:val="00294B96"/>
    <w:rsid w:val="0029588E"/>
    <w:rsid w:val="002A0CAF"/>
    <w:rsid w:val="002A3225"/>
    <w:rsid w:val="002A36B9"/>
    <w:rsid w:val="002A455B"/>
    <w:rsid w:val="002A754A"/>
    <w:rsid w:val="002B19E4"/>
    <w:rsid w:val="002B2F65"/>
    <w:rsid w:val="002B6825"/>
    <w:rsid w:val="002B736D"/>
    <w:rsid w:val="002B7431"/>
    <w:rsid w:val="002C20A0"/>
    <w:rsid w:val="002C371D"/>
    <w:rsid w:val="002C4B25"/>
    <w:rsid w:val="002D3988"/>
    <w:rsid w:val="002E1244"/>
    <w:rsid w:val="002E5502"/>
    <w:rsid w:val="002E5614"/>
    <w:rsid w:val="002E60F0"/>
    <w:rsid w:val="002F1944"/>
    <w:rsid w:val="002F31F5"/>
    <w:rsid w:val="002F5423"/>
    <w:rsid w:val="00300618"/>
    <w:rsid w:val="00301D20"/>
    <w:rsid w:val="00301E43"/>
    <w:rsid w:val="003044D7"/>
    <w:rsid w:val="00315EDC"/>
    <w:rsid w:val="003167E8"/>
    <w:rsid w:val="00317C65"/>
    <w:rsid w:val="00323216"/>
    <w:rsid w:val="00323CE7"/>
    <w:rsid w:val="0032757F"/>
    <w:rsid w:val="0033307F"/>
    <w:rsid w:val="0033636A"/>
    <w:rsid w:val="00350495"/>
    <w:rsid w:val="0035170E"/>
    <w:rsid w:val="0035186E"/>
    <w:rsid w:val="003538AC"/>
    <w:rsid w:val="0035628C"/>
    <w:rsid w:val="003619DC"/>
    <w:rsid w:val="0036257F"/>
    <w:rsid w:val="00365120"/>
    <w:rsid w:val="00366691"/>
    <w:rsid w:val="003703F0"/>
    <w:rsid w:val="0037052F"/>
    <w:rsid w:val="00371435"/>
    <w:rsid w:val="003715C8"/>
    <w:rsid w:val="003729B5"/>
    <w:rsid w:val="003729E5"/>
    <w:rsid w:val="003800A5"/>
    <w:rsid w:val="00382397"/>
    <w:rsid w:val="00385B38"/>
    <w:rsid w:val="0038670B"/>
    <w:rsid w:val="00390774"/>
    <w:rsid w:val="003A0A8C"/>
    <w:rsid w:val="003A20DA"/>
    <w:rsid w:val="003A4D4D"/>
    <w:rsid w:val="003A506A"/>
    <w:rsid w:val="003A534F"/>
    <w:rsid w:val="003A6821"/>
    <w:rsid w:val="003A6D35"/>
    <w:rsid w:val="003B2265"/>
    <w:rsid w:val="003B4173"/>
    <w:rsid w:val="003B439C"/>
    <w:rsid w:val="003B5DD8"/>
    <w:rsid w:val="003B64A7"/>
    <w:rsid w:val="003B65D7"/>
    <w:rsid w:val="003B7DDD"/>
    <w:rsid w:val="003C0DAE"/>
    <w:rsid w:val="003C1649"/>
    <w:rsid w:val="003C2BDA"/>
    <w:rsid w:val="003C4319"/>
    <w:rsid w:val="003C5260"/>
    <w:rsid w:val="003C5563"/>
    <w:rsid w:val="003C7448"/>
    <w:rsid w:val="003D1A09"/>
    <w:rsid w:val="003D1C82"/>
    <w:rsid w:val="003D1F89"/>
    <w:rsid w:val="003D1FA4"/>
    <w:rsid w:val="003D4D01"/>
    <w:rsid w:val="003D53AA"/>
    <w:rsid w:val="003D58F5"/>
    <w:rsid w:val="003D5933"/>
    <w:rsid w:val="003F70E7"/>
    <w:rsid w:val="00402B47"/>
    <w:rsid w:val="00402CE9"/>
    <w:rsid w:val="00403CD0"/>
    <w:rsid w:val="00404775"/>
    <w:rsid w:val="0040676A"/>
    <w:rsid w:val="00414750"/>
    <w:rsid w:val="00415546"/>
    <w:rsid w:val="004156AD"/>
    <w:rsid w:val="00421874"/>
    <w:rsid w:val="00422F9E"/>
    <w:rsid w:val="0042305D"/>
    <w:rsid w:val="004245E3"/>
    <w:rsid w:val="004248D9"/>
    <w:rsid w:val="00426203"/>
    <w:rsid w:val="00433353"/>
    <w:rsid w:val="00433657"/>
    <w:rsid w:val="00435C45"/>
    <w:rsid w:val="00445B4A"/>
    <w:rsid w:val="004565AD"/>
    <w:rsid w:val="004570DD"/>
    <w:rsid w:val="00465437"/>
    <w:rsid w:val="00467372"/>
    <w:rsid w:val="00467546"/>
    <w:rsid w:val="00467B7D"/>
    <w:rsid w:val="004751F8"/>
    <w:rsid w:val="004838B2"/>
    <w:rsid w:val="004853C2"/>
    <w:rsid w:val="00491CE4"/>
    <w:rsid w:val="00492F46"/>
    <w:rsid w:val="00496FEE"/>
    <w:rsid w:val="004A2688"/>
    <w:rsid w:val="004B13EA"/>
    <w:rsid w:val="004B5B49"/>
    <w:rsid w:val="004B61E1"/>
    <w:rsid w:val="004C4A4D"/>
    <w:rsid w:val="004C4B0C"/>
    <w:rsid w:val="004D161A"/>
    <w:rsid w:val="004D61D7"/>
    <w:rsid w:val="004D74CB"/>
    <w:rsid w:val="004E20B3"/>
    <w:rsid w:val="004E5994"/>
    <w:rsid w:val="004E740D"/>
    <w:rsid w:val="004E7C24"/>
    <w:rsid w:val="004F655B"/>
    <w:rsid w:val="004F6EC7"/>
    <w:rsid w:val="004F78DE"/>
    <w:rsid w:val="00505F99"/>
    <w:rsid w:val="00506FF4"/>
    <w:rsid w:val="00507768"/>
    <w:rsid w:val="00513206"/>
    <w:rsid w:val="005134FF"/>
    <w:rsid w:val="005142A0"/>
    <w:rsid w:val="005179F8"/>
    <w:rsid w:val="0052126E"/>
    <w:rsid w:val="005222B2"/>
    <w:rsid w:val="005253DE"/>
    <w:rsid w:val="005263A6"/>
    <w:rsid w:val="00527957"/>
    <w:rsid w:val="00531D05"/>
    <w:rsid w:val="00532105"/>
    <w:rsid w:val="00536FEB"/>
    <w:rsid w:val="00545E07"/>
    <w:rsid w:val="005514B4"/>
    <w:rsid w:val="005535B6"/>
    <w:rsid w:val="005578F1"/>
    <w:rsid w:val="00560131"/>
    <w:rsid w:val="005605D4"/>
    <w:rsid w:val="00567872"/>
    <w:rsid w:val="005708E9"/>
    <w:rsid w:val="00570ABE"/>
    <w:rsid w:val="0057271E"/>
    <w:rsid w:val="00580052"/>
    <w:rsid w:val="00581257"/>
    <w:rsid w:val="00583CF7"/>
    <w:rsid w:val="00592627"/>
    <w:rsid w:val="005930B5"/>
    <w:rsid w:val="00595782"/>
    <w:rsid w:val="00597204"/>
    <w:rsid w:val="005A161C"/>
    <w:rsid w:val="005A2862"/>
    <w:rsid w:val="005A30B0"/>
    <w:rsid w:val="005A3554"/>
    <w:rsid w:val="005A407B"/>
    <w:rsid w:val="005A5861"/>
    <w:rsid w:val="005A7D48"/>
    <w:rsid w:val="005B0234"/>
    <w:rsid w:val="005B03C8"/>
    <w:rsid w:val="005B3AFA"/>
    <w:rsid w:val="005B4265"/>
    <w:rsid w:val="005C0E51"/>
    <w:rsid w:val="005C579D"/>
    <w:rsid w:val="005C756E"/>
    <w:rsid w:val="005D2180"/>
    <w:rsid w:val="005D486A"/>
    <w:rsid w:val="005D6E24"/>
    <w:rsid w:val="005E0346"/>
    <w:rsid w:val="005E4BC2"/>
    <w:rsid w:val="005E5909"/>
    <w:rsid w:val="005E6840"/>
    <w:rsid w:val="005E7C92"/>
    <w:rsid w:val="005F2CC7"/>
    <w:rsid w:val="005F60C2"/>
    <w:rsid w:val="00600689"/>
    <w:rsid w:val="00603A0D"/>
    <w:rsid w:val="00604B56"/>
    <w:rsid w:val="00604B59"/>
    <w:rsid w:val="00605639"/>
    <w:rsid w:val="0061075E"/>
    <w:rsid w:val="0061268C"/>
    <w:rsid w:val="0061284D"/>
    <w:rsid w:val="0062274B"/>
    <w:rsid w:val="00622C99"/>
    <w:rsid w:val="006259E4"/>
    <w:rsid w:val="00627B9D"/>
    <w:rsid w:val="0063034B"/>
    <w:rsid w:val="00632E8C"/>
    <w:rsid w:val="006334E3"/>
    <w:rsid w:val="00633B04"/>
    <w:rsid w:val="00634337"/>
    <w:rsid w:val="006347A1"/>
    <w:rsid w:val="006352F8"/>
    <w:rsid w:val="00641424"/>
    <w:rsid w:val="00643D98"/>
    <w:rsid w:val="0065462C"/>
    <w:rsid w:val="00656BFC"/>
    <w:rsid w:val="0066112A"/>
    <w:rsid w:val="00663F57"/>
    <w:rsid w:val="00665D5A"/>
    <w:rsid w:val="00671466"/>
    <w:rsid w:val="006723A3"/>
    <w:rsid w:val="00673DF9"/>
    <w:rsid w:val="006764DF"/>
    <w:rsid w:val="00687B3B"/>
    <w:rsid w:val="00690C8C"/>
    <w:rsid w:val="006924D0"/>
    <w:rsid w:val="00694FBA"/>
    <w:rsid w:val="006A19FF"/>
    <w:rsid w:val="006A6F68"/>
    <w:rsid w:val="006A7B68"/>
    <w:rsid w:val="006B37DF"/>
    <w:rsid w:val="006B4D03"/>
    <w:rsid w:val="006B5177"/>
    <w:rsid w:val="006B6EA8"/>
    <w:rsid w:val="006C13CB"/>
    <w:rsid w:val="006C47DD"/>
    <w:rsid w:val="006C4AF8"/>
    <w:rsid w:val="006C5368"/>
    <w:rsid w:val="006C574B"/>
    <w:rsid w:val="006D3EEF"/>
    <w:rsid w:val="006E1580"/>
    <w:rsid w:val="006E3861"/>
    <w:rsid w:val="006F29B5"/>
    <w:rsid w:val="006F6D8D"/>
    <w:rsid w:val="006F6E2E"/>
    <w:rsid w:val="007013C2"/>
    <w:rsid w:val="007053A9"/>
    <w:rsid w:val="0072247E"/>
    <w:rsid w:val="007246AA"/>
    <w:rsid w:val="007254EA"/>
    <w:rsid w:val="007269DA"/>
    <w:rsid w:val="007279D9"/>
    <w:rsid w:val="007308DD"/>
    <w:rsid w:val="007363AD"/>
    <w:rsid w:val="0074621B"/>
    <w:rsid w:val="00747E5F"/>
    <w:rsid w:val="007514CE"/>
    <w:rsid w:val="00751C7A"/>
    <w:rsid w:val="00751FFE"/>
    <w:rsid w:val="007531CA"/>
    <w:rsid w:val="007553AE"/>
    <w:rsid w:val="00760CB1"/>
    <w:rsid w:val="00761730"/>
    <w:rsid w:val="00765F75"/>
    <w:rsid w:val="00766978"/>
    <w:rsid w:val="00767DA4"/>
    <w:rsid w:val="00773715"/>
    <w:rsid w:val="00775321"/>
    <w:rsid w:val="00776EF7"/>
    <w:rsid w:val="00787AB1"/>
    <w:rsid w:val="00793AA4"/>
    <w:rsid w:val="0079453B"/>
    <w:rsid w:val="007A440C"/>
    <w:rsid w:val="007A4F00"/>
    <w:rsid w:val="007A6762"/>
    <w:rsid w:val="007A6809"/>
    <w:rsid w:val="007A6C76"/>
    <w:rsid w:val="007A6D5A"/>
    <w:rsid w:val="007A7197"/>
    <w:rsid w:val="007B0CAD"/>
    <w:rsid w:val="007B484F"/>
    <w:rsid w:val="007B52AF"/>
    <w:rsid w:val="007C363D"/>
    <w:rsid w:val="007C7777"/>
    <w:rsid w:val="007D4525"/>
    <w:rsid w:val="007E02FA"/>
    <w:rsid w:val="007E08D5"/>
    <w:rsid w:val="007E2F15"/>
    <w:rsid w:val="007E3F8F"/>
    <w:rsid w:val="007E4BF5"/>
    <w:rsid w:val="007E5C26"/>
    <w:rsid w:val="007E68C8"/>
    <w:rsid w:val="007E7F0A"/>
    <w:rsid w:val="007F21BC"/>
    <w:rsid w:val="007F32AA"/>
    <w:rsid w:val="007F3D59"/>
    <w:rsid w:val="007F4EE5"/>
    <w:rsid w:val="007F57AE"/>
    <w:rsid w:val="007F5FB7"/>
    <w:rsid w:val="007F6CC5"/>
    <w:rsid w:val="0080067E"/>
    <w:rsid w:val="0080188E"/>
    <w:rsid w:val="0080635A"/>
    <w:rsid w:val="00817103"/>
    <w:rsid w:val="00822823"/>
    <w:rsid w:val="00823020"/>
    <w:rsid w:val="008279EA"/>
    <w:rsid w:val="00830330"/>
    <w:rsid w:val="0083194C"/>
    <w:rsid w:val="00834F20"/>
    <w:rsid w:val="00836EEE"/>
    <w:rsid w:val="008376DE"/>
    <w:rsid w:val="00841FB5"/>
    <w:rsid w:val="00842843"/>
    <w:rsid w:val="0084645C"/>
    <w:rsid w:val="00846BC2"/>
    <w:rsid w:val="008537D7"/>
    <w:rsid w:val="008539BE"/>
    <w:rsid w:val="00853B75"/>
    <w:rsid w:val="00853D17"/>
    <w:rsid w:val="00855614"/>
    <w:rsid w:val="00856B1D"/>
    <w:rsid w:val="00857228"/>
    <w:rsid w:val="008604FE"/>
    <w:rsid w:val="00860C16"/>
    <w:rsid w:val="00861B0C"/>
    <w:rsid w:val="00863589"/>
    <w:rsid w:val="00865F51"/>
    <w:rsid w:val="00867D30"/>
    <w:rsid w:val="008758CF"/>
    <w:rsid w:val="00876F25"/>
    <w:rsid w:val="008776D8"/>
    <w:rsid w:val="00883974"/>
    <w:rsid w:val="00890457"/>
    <w:rsid w:val="00891B87"/>
    <w:rsid w:val="00891E13"/>
    <w:rsid w:val="00892D62"/>
    <w:rsid w:val="00895C30"/>
    <w:rsid w:val="00895FAE"/>
    <w:rsid w:val="008A22F8"/>
    <w:rsid w:val="008A5BAE"/>
    <w:rsid w:val="008A6F41"/>
    <w:rsid w:val="008A7310"/>
    <w:rsid w:val="008B1C66"/>
    <w:rsid w:val="008B3E41"/>
    <w:rsid w:val="008B65B1"/>
    <w:rsid w:val="008B6B0B"/>
    <w:rsid w:val="008C0290"/>
    <w:rsid w:val="008C0501"/>
    <w:rsid w:val="008C2678"/>
    <w:rsid w:val="008C5B6A"/>
    <w:rsid w:val="008C757D"/>
    <w:rsid w:val="008C7896"/>
    <w:rsid w:val="008D0287"/>
    <w:rsid w:val="008D0F92"/>
    <w:rsid w:val="008D0FD9"/>
    <w:rsid w:val="008D227C"/>
    <w:rsid w:val="008D616E"/>
    <w:rsid w:val="008E0BCF"/>
    <w:rsid w:val="008E39C8"/>
    <w:rsid w:val="008F19D8"/>
    <w:rsid w:val="008F5B2A"/>
    <w:rsid w:val="008F7530"/>
    <w:rsid w:val="0090132F"/>
    <w:rsid w:val="00901608"/>
    <w:rsid w:val="009055AD"/>
    <w:rsid w:val="0090673E"/>
    <w:rsid w:val="00910780"/>
    <w:rsid w:val="00910EF9"/>
    <w:rsid w:val="00912E19"/>
    <w:rsid w:val="009164DF"/>
    <w:rsid w:val="00917A9B"/>
    <w:rsid w:val="00922201"/>
    <w:rsid w:val="00926DFC"/>
    <w:rsid w:val="00927618"/>
    <w:rsid w:val="009340D6"/>
    <w:rsid w:val="00935D4A"/>
    <w:rsid w:val="00944677"/>
    <w:rsid w:val="00944A75"/>
    <w:rsid w:val="00946BC1"/>
    <w:rsid w:val="0095551C"/>
    <w:rsid w:val="009562BE"/>
    <w:rsid w:val="009564E0"/>
    <w:rsid w:val="0096261C"/>
    <w:rsid w:val="0096485A"/>
    <w:rsid w:val="00970882"/>
    <w:rsid w:val="00971746"/>
    <w:rsid w:val="00972107"/>
    <w:rsid w:val="0097330E"/>
    <w:rsid w:val="00975FA8"/>
    <w:rsid w:val="00976EA4"/>
    <w:rsid w:val="00986C95"/>
    <w:rsid w:val="009903E8"/>
    <w:rsid w:val="0099075B"/>
    <w:rsid w:val="00991323"/>
    <w:rsid w:val="00991B20"/>
    <w:rsid w:val="00995749"/>
    <w:rsid w:val="00996A05"/>
    <w:rsid w:val="009979C8"/>
    <w:rsid w:val="009A333A"/>
    <w:rsid w:val="009A6CB0"/>
    <w:rsid w:val="009A733F"/>
    <w:rsid w:val="009B48B3"/>
    <w:rsid w:val="009B48CC"/>
    <w:rsid w:val="009B4B59"/>
    <w:rsid w:val="009B5B49"/>
    <w:rsid w:val="009B787D"/>
    <w:rsid w:val="009C03A8"/>
    <w:rsid w:val="009C040D"/>
    <w:rsid w:val="009C085B"/>
    <w:rsid w:val="009C32EC"/>
    <w:rsid w:val="009C4973"/>
    <w:rsid w:val="009C56B0"/>
    <w:rsid w:val="009C6E57"/>
    <w:rsid w:val="009D1E20"/>
    <w:rsid w:val="009D267E"/>
    <w:rsid w:val="009D2DB3"/>
    <w:rsid w:val="009D5CEE"/>
    <w:rsid w:val="009E3A8B"/>
    <w:rsid w:val="009E77FA"/>
    <w:rsid w:val="009E7F56"/>
    <w:rsid w:val="009F14A9"/>
    <w:rsid w:val="009F396D"/>
    <w:rsid w:val="009F44C5"/>
    <w:rsid w:val="00A12D72"/>
    <w:rsid w:val="00A1683A"/>
    <w:rsid w:val="00A17C09"/>
    <w:rsid w:val="00A21428"/>
    <w:rsid w:val="00A226B4"/>
    <w:rsid w:val="00A22E5D"/>
    <w:rsid w:val="00A27076"/>
    <w:rsid w:val="00A27BF7"/>
    <w:rsid w:val="00A34BD2"/>
    <w:rsid w:val="00A433BA"/>
    <w:rsid w:val="00A43AAB"/>
    <w:rsid w:val="00A43F82"/>
    <w:rsid w:val="00A44519"/>
    <w:rsid w:val="00A464C9"/>
    <w:rsid w:val="00A51DFF"/>
    <w:rsid w:val="00A532B0"/>
    <w:rsid w:val="00A556DD"/>
    <w:rsid w:val="00A57FF5"/>
    <w:rsid w:val="00A631DE"/>
    <w:rsid w:val="00A63902"/>
    <w:rsid w:val="00A63EEF"/>
    <w:rsid w:val="00A6489B"/>
    <w:rsid w:val="00A656CC"/>
    <w:rsid w:val="00A76BA2"/>
    <w:rsid w:val="00A81BC5"/>
    <w:rsid w:val="00A8686A"/>
    <w:rsid w:val="00A8736B"/>
    <w:rsid w:val="00A87724"/>
    <w:rsid w:val="00A90434"/>
    <w:rsid w:val="00A90A23"/>
    <w:rsid w:val="00A90D16"/>
    <w:rsid w:val="00A94202"/>
    <w:rsid w:val="00A9759D"/>
    <w:rsid w:val="00AA0450"/>
    <w:rsid w:val="00AA2034"/>
    <w:rsid w:val="00AA3795"/>
    <w:rsid w:val="00AB2673"/>
    <w:rsid w:val="00AB6546"/>
    <w:rsid w:val="00AB6823"/>
    <w:rsid w:val="00AC1B50"/>
    <w:rsid w:val="00AC57BA"/>
    <w:rsid w:val="00AC7940"/>
    <w:rsid w:val="00AD1DA7"/>
    <w:rsid w:val="00AD48BB"/>
    <w:rsid w:val="00AD5748"/>
    <w:rsid w:val="00AD75EA"/>
    <w:rsid w:val="00AE0360"/>
    <w:rsid w:val="00AE0424"/>
    <w:rsid w:val="00AE064F"/>
    <w:rsid w:val="00AE3F70"/>
    <w:rsid w:val="00AE5924"/>
    <w:rsid w:val="00AE597C"/>
    <w:rsid w:val="00AF73FE"/>
    <w:rsid w:val="00AF7E9B"/>
    <w:rsid w:val="00B005F5"/>
    <w:rsid w:val="00B0101B"/>
    <w:rsid w:val="00B01341"/>
    <w:rsid w:val="00B06C7D"/>
    <w:rsid w:val="00B119FB"/>
    <w:rsid w:val="00B17FDE"/>
    <w:rsid w:val="00B21F22"/>
    <w:rsid w:val="00B240C2"/>
    <w:rsid w:val="00B2476C"/>
    <w:rsid w:val="00B26C73"/>
    <w:rsid w:val="00B279FC"/>
    <w:rsid w:val="00B27C74"/>
    <w:rsid w:val="00B315D7"/>
    <w:rsid w:val="00B42C27"/>
    <w:rsid w:val="00B45762"/>
    <w:rsid w:val="00B463F7"/>
    <w:rsid w:val="00B46432"/>
    <w:rsid w:val="00B467F2"/>
    <w:rsid w:val="00B4776D"/>
    <w:rsid w:val="00B514AD"/>
    <w:rsid w:val="00B53BA8"/>
    <w:rsid w:val="00B6213A"/>
    <w:rsid w:val="00B6359F"/>
    <w:rsid w:val="00B70486"/>
    <w:rsid w:val="00B7664F"/>
    <w:rsid w:val="00B77073"/>
    <w:rsid w:val="00B81A4A"/>
    <w:rsid w:val="00B820BF"/>
    <w:rsid w:val="00B8279A"/>
    <w:rsid w:val="00B84C49"/>
    <w:rsid w:val="00B904B6"/>
    <w:rsid w:val="00B90DC0"/>
    <w:rsid w:val="00B93D69"/>
    <w:rsid w:val="00B93E71"/>
    <w:rsid w:val="00B94CA0"/>
    <w:rsid w:val="00B95AB0"/>
    <w:rsid w:val="00B97958"/>
    <w:rsid w:val="00BA0F0B"/>
    <w:rsid w:val="00BA67B9"/>
    <w:rsid w:val="00BB023B"/>
    <w:rsid w:val="00BB0E25"/>
    <w:rsid w:val="00BB0F10"/>
    <w:rsid w:val="00BB1FAD"/>
    <w:rsid w:val="00BB3178"/>
    <w:rsid w:val="00BB497C"/>
    <w:rsid w:val="00BB6136"/>
    <w:rsid w:val="00BB61B9"/>
    <w:rsid w:val="00BB650B"/>
    <w:rsid w:val="00BB6517"/>
    <w:rsid w:val="00BB6A70"/>
    <w:rsid w:val="00BB7429"/>
    <w:rsid w:val="00BC2023"/>
    <w:rsid w:val="00BD1144"/>
    <w:rsid w:val="00BD4B50"/>
    <w:rsid w:val="00BD5C43"/>
    <w:rsid w:val="00BD5FCF"/>
    <w:rsid w:val="00BD6A17"/>
    <w:rsid w:val="00BD7E37"/>
    <w:rsid w:val="00BD7F94"/>
    <w:rsid w:val="00BE0A5C"/>
    <w:rsid w:val="00BE191B"/>
    <w:rsid w:val="00BE3322"/>
    <w:rsid w:val="00BE3DAC"/>
    <w:rsid w:val="00BE6D3F"/>
    <w:rsid w:val="00BF099B"/>
    <w:rsid w:val="00BF408F"/>
    <w:rsid w:val="00C02B02"/>
    <w:rsid w:val="00C14B44"/>
    <w:rsid w:val="00C164E3"/>
    <w:rsid w:val="00C16E8D"/>
    <w:rsid w:val="00C249DE"/>
    <w:rsid w:val="00C260F4"/>
    <w:rsid w:val="00C26E63"/>
    <w:rsid w:val="00C3078A"/>
    <w:rsid w:val="00C314B7"/>
    <w:rsid w:val="00C35E17"/>
    <w:rsid w:val="00C40879"/>
    <w:rsid w:val="00C40EED"/>
    <w:rsid w:val="00C42CA7"/>
    <w:rsid w:val="00C43309"/>
    <w:rsid w:val="00C6627D"/>
    <w:rsid w:val="00C74D01"/>
    <w:rsid w:val="00C75B09"/>
    <w:rsid w:val="00C763FE"/>
    <w:rsid w:val="00C80CD7"/>
    <w:rsid w:val="00C80DEC"/>
    <w:rsid w:val="00C8135D"/>
    <w:rsid w:val="00C8280D"/>
    <w:rsid w:val="00C84FC4"/>
    <w:rsid w:val="00C86A9B"/>
    <w:rsid w:val="00C87578"/>
    <w:rsid w:val="00C87D09"/>
    <w:rsid w:val="00C9309C"/>
    <w:rsid w:val="00C937A5"/>
    <w:rsid w:val="00C93AC4"/>
    <w:rsid w:val="00C96126"/>
    <w:rsid w:val="00C96EAD"/>
    <w:rsid w:val="00CA158B"/>
    <w:rsid w:val="00CA1591"/>
    <w:rsid w:val="00CA2B0A"/>
    <w:rsid w:val="00CA57EA"/>
    <w:rsid w:val="00CA797B"/>
    <w:rsid w:val="00CB022E"/>
    <w:rsid w:val="00CB561E"/>
    <w:rsid w:val="00CB6D31"/>
    <w:rsid w:val="00CC3968"/>
    <w:rsid w:val="00CC3BFC"/>
    <w:rsid w:val="00CD20F6"/>
    <w:rsid w:val="00CD7BFF"/>
    <w:rsid w:val="00CE04ED"/>
    <w:rsid w:val="00CE67F6"/>
    <w:rsid w:val="00CF162F"/>
    <w:rsid w:val="00CF16AE"/>
    <w:rsid w:val="00CF1BB2"/>
    <w:rsid w:val="00CF2CFD"/>
    <w:rsid w:val="00CF36C8"/>
    <w:rsid w:val="00CF553D"/>
    <w:rsid w:val="00D045EE"/>
    <w:rsid w:val="00D062DF"/>
    <w:rsid w:val="00D0642D"/>
    <w:rsid w:val="00D1187C"/>
    <w:rsid w:val="00D12CB1"/>
    <w:rsid w:val="00D131BF"/>
    <w:rsid w:val="00D13C0D"/>
    <w:rsid w:val="00D13FB0"/>
    <w:rsid w:val="00D151A6"/>
    <w:rsid w:val="00D1763F"/>
    <w:rsid w:val="00D216C9"/>
    <w:rsid w:val="00D22614"/>
    <w:rsid w:val="00D23AF9"/>
    <w:rsid w:val="00D25FAA"/>
    <w:rsid w:val="00D26A1B"/>
    <w:rsid w:val="00D33573"/>
    <w:rsid w:val="00D33B0D"/>
    <w:rsid w:val="00D34FE4"/>
    <w:rsid w:val="00D350D0"/>
    <w:rsid w:val="00D36258"/>
    <w:rsid w:val="00D455E0"/>
    <w:rsid w:val="00D458ED"/>
    <w:rsid w:val="00D512E4"/>
    <w:rsid w:val="00D51836"/>
    <w:rsid w:val="00D53BF5"/>
    <w:rsid w:val="00D54C5A"/>
    <w:rsid w:val="00D6007D"/>
    <w:rsid w:val="00D6181E"/>
    <w:rsid w:val="00D641FF"/>
    <w:rsid w:val="00D64657"/>
    <w:rsid w:val="00D651C5"/>
    <w:rsid w:val="00D728BE"/>
    <w:rsid w:val="00D76821"/>
    <w:rsid w:val="00D77FC4"/>
    <w:rsid w:val="00D804B0"/>
    <w:rsid w:val="00D82000"/>
    <w:rsid w:val="00D82F73"/>
    <w:rsid w:val="00D83688"/>
    <w:rsid w:val="00D8618C"/>
    <w:rsid w:val="00D92157"/>
    <w:rsid w:val="00D95055"/>
    <w:rsid w:val="00D95E7F"/>
    <w:rsid w:val="00DA5C67"/>
    <w:rsid w:val="00DA7E88"/>
    <w:rsid w:val="00DB01D9"/>
    <w:rsid w:val="00DB1315"/>
    <w:rsid w:val="00DB1DEA"/>
    <w:rsid w:val="00DB2298"/>
    <w:rsid w:val="00DB6FE0"/>
    <w:rsid w:val="00DC0B06"/>
    <w:rsid w:val="00DC2289"/>
    <w:rsid w:val="00DC33CD"/>
    <w:rsid w:val="00DC72D8"/>
    <w:rsid w:val="00DC7D10"/>
    <w:rsid w:val="00DD279D"/>
    <w:rsid w:val="00DD5DCB"/>
    <w:rsid w:val="00DE19F0"/>
    <w:rsid w:val="00DE2E97"/>
    <w:rsid w:val="00DE4919"/>
    <w:rsid w:val="00DE5686"/>
    <w:rsid w:val="00DE6238"/>
    <w:rsid w:val="00DF1C84"/>
    <w:rsid w:val="00DF5A4A"/>
    <w:rsid w:val="00DF6632"/>
    <w:rsid w:val="00DF6E7F"/>
    <w:rsid w:val="00DF796D"/>
    <w:rsid w:val="00E0026A"/>
    <w:rsid w:val="00E00BC3"/>
    <w:rsid w:val="00E01F02"/>
    <w:rsid w:val="00E07B97"/>
    <w:rsid w:val="00E10B80"/>
    <w:rsid w:val="00E1734D"/>
    <w:rsid w:val="00E27279"/>
    <w:rsid w:val="00E30002"/>
    <w:rsid w:val="00E326D5"/>
    <w:rsid w:val="00E32BC3"/>
    <w:rsid w:val="00E338E2"/>
    <w:rsid w:val="00E3458E"/>
    <w:rsid w:val="00E3625A"/>
    <w:rsid w:val="00E37EF5"/>
    <w:rsid w:val="00E4253A"/>
    <w:rsid w:val="00E42A7D"/>
    <w:rsid w:val="00E51AC8"/>
    <w:rsid w:val="00E552F8"/>
    <w:rsid w:val="00E563D9"/>
    <w:rsid w:val="00E577DB"/>
    <w:rsid w:val="00E6113D"/>
    <w:rsid w:val="00E630F4"/>
    <w:rsid w:val="00E632F6"/>
    <w:rsid w:val="00E638CE"/>
    <w:rsid w:val="00E67ADA"/>
    <w:rsid w:val="00E70C90"/>
    <w:rsid w:val="00E72C1C"/>
    <w:rsid w:val="00E73987"/>
    <w:rsid w:val="00E75AB9"/>
    <w:rsid w:val="00E75F01"/>
    <w:rsid w:val="00E77CED"/>
    <w:rsid w:val="00E82CF4"/>
    <w:rsid w:val="00E91017"/>
    <w:rsid w:val="00E93962"/>
    <w:rsid w:val="00E94193"/>
    <w:rsid w:val="00E9433D"/>
    <w:rsid w:val="00E94725"/>
    <w:rsid w:val="00E963E9"/>
    <w:rsid w:val="00E9795B"/>
    <w:rsid w:val="00EA44C8"/>
    <w:rsid w:val="00EA7424"/>
    <w:rsid w:val="00EB02C8"/>
    <w:rsid w:val="00EB210C"/>
    <w:rsid w:val="00EB4963"/>
    <w:rsid w:val="00EC0685"/>
    <w:rsid w:val="00EC1EAF"/>
    <w:rsid w:val="00EC267F"/>
    <w:rsid w:val="00EC4BBF"/>
    <w:rsid w:val="00EC67ED"/>
    <w:rsid w:val="00ED15B6"/>
    <w:rsid w:val="00ED29F3"/>
    <w:rsid w:val="00ED3A1F"/>
    <w:rsid w:val="00ED4774"/>
    <w:rsid w:val="00EE6268"/>
    <w:rsid w:val="00EF036A"/>
    <w:rsid w:val="00EF5E56"/>
    <w:rsid w:val="00EF713C"/>
    <w:rsid w:val="00EF7A2A"/>
    <w:rsid w:val="00F00D61"/>
    <w:rsid w:val="00F02724"/>
    <w:rsid w:val="00F14463"/>
    <w:rsid w:val="00F154C3"/>
    <w:rsid w:val="00F15BBF"/>
    <w:rsid w:val="00F174E4"/>
    <w:rsid w:val="00F2544B"/>
    <w:rsid w:val="00F3025C"/>
    <w:rsid w:val="00F325FB"/>
    <w:rsid w:val="00F32D22"/>
    <w:rsid w:val="00F33011"/>
    <w:rsid w:val="00F33666"/>
    <w:rsid w:val="00F34553"/>
    <w:rsid w:val="00F3547F"/>
    <w:rsid w:val="00F448A9"/>
    <w:rsid w:val="00F50DA6"/>
    <w:rsid w:val="00F50F07"/>
    <w:rsid w:val="00F51779"/>
    <w:rsid w:val="00F53D63"/>
    <w:rsid w:val="00F549E3"/>
    <w:rsid w:val="00F56E42"/>
    <w:rsid w:val="00F57DB7"/>
    <w:rsid w:val="00F60C25"/>
    <w:rsid w:val="00F63AE7"/>
    <w:rsid w:val="00F6474B"/>
    <w:rsid w:val="00F70358"/>
    <w:rsid w:val="00F70C7D"/>
    <w:rsid w:val="00F7133D"/>
    <w:rsid w:val="00F730F8"/>
    <w:rsid w:val="00F7338C"/>
    <w:rsid w:val="00F77979"/>
    <w:rsid w:val="00F80EC6"/>
    <w:rsid w:val="00F81C25"/>
    <w:rsid w:val="00F82B28"/>
    <w:rsid w:val="00F83D0C"/>
    <w:rsid w:val="00F90B61"/>
    <w:rsid w:val="00F95124"/>
    <w:rsid w:val="00F9512E"/>
    <w:rsid w:val="00F95EC2"/>
    <w:rsid w:val="00FA16ED"/>
    <w:rsid w:val="00FA2098"/>
    <w:rsid w:val="00FB0D96"/>
    <w:rsid w:val="00FB3CEB"/>
    <w:rsid w:val="00FB7BB6"/>
    <w:rsid w:val="00FC1CF6"/>
    <w:rsid w:val="00FC2794"/>
    <w:rsid w:val="00FC4611"/>
    <w:rsid w:val="00FC4E6B"/>
    <w:rsid w:val="00FC6292"/>
    <w:rsid w:val="00FD20CF"/>
    <w:rsid w:val="00FD28F3"/>
    <w:rsid w:val="00FD322C"/>
    <w:rsid w:val="00FE00CB"/>
    <w:rsid w:val="00FE362E"/>
    <w:rsid w:val="00FE4172"/>
    <w:rsid w:val="00FE4522"/>
    <w:rsid w:val="00FE4857"/>
    <w:rsid w:val="00FE51A5"/>
    <w:rsid w:val="00FF1760"/>
    <w:rsid w:val="00FF229D"/>
    <w:rsid w:val="00FF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18231"/>
  <w15:docId w15:val="{9A940516-47BA-4CC6-A973-63695502D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bg-BG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075E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80"/>
      <w:u w:val="single"/>
    </w:rPr>
  </w:style>
  <w:style w:type="character" w:customStyle="1" w:styleId="Footnote">
    <w:name w:val="Footnote_"/>
    <w:basedOn w:val="DefaultParagraphFont"/>
    <w:link w:val="Footnot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">
    <w:name w:val="Body text_"/>
    <w:basedOn w:val="DefaultParagraphFont"/>
    <w:link w:val="BodyText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">
    <w:name w:val="Body Text1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Headerorfooter">
    <w:name w:val="Header or footer_"/>
    <w:basedOn w:val="DefaultParagraphFont"/>
    <w:link w:val="Headerorfooter0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/>
    </w:rPr>
  </w:style>
  <w:style w:type="character" w:customStyle="1" w:styleId="Headerorfooter95ptNotBoldNotItalic">
    <w:name w:val="Header or footer + 9;5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2">
    <w:name w:val="Body Text2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Bodytext20">
    <w:name w:val="Body text (2)_"/>
    <w:basedOn w:val="DefaultParagraphFont"/>
    <w:link w:val="Bodytext21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Heading3">
    <w:name w:val="Heading #3_"/>
    <w:basedOn w:val="DefaultParagraphFont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31">
    <w:name w:val="Heading #3"/>
    <w:basedOn w:val="Heading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Heading4">
    <w:name w:val="Heading #4_"/>
    <w:basedOn w:val="DefaultParagraphFont"/>
    <w:link w:val="Heading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">
    <w:name w:val="Body Text3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4">
    <w:name w:val="Body Text4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5">
    <w:name w:val="Body Text5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6">
    <w:name w:val="Body Text6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7">
    <w:name w:val="Body Text7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8">
    <w:name w:val="Body Text8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9">
    <w:name w:val="Body Text9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10">
    <w:name w:val="Body Text10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BodytextExact">
    <w:name w:val="Body text Exact"/>
    <w:basedOn w:val="DefaultParagraphFon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BodyText11">
    <w:name w:val="Body Text11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Italic">
    <w:name w:val="Body text + Italic"/>
    <w:basedOn w:val="Bodytex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BodyText12">
    <w:name w:val="Body Text12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13">
    <w:name w:val="Body Text13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Italic0">
    <w:name w:val="Body text + Italic"/>
    <w:basedOn w:val="Bodytex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14">
    <w:name w:val="Body Text14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22">
    <w:name w:val="Body text (2)"/>
    <w:basedOn w:val="Bodytext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1pt">
    <w:name w:val="Body text + 11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/>
    </w:rPr>
  </w:style>
  <w:style w:type="character" w:customStyle="1" w:styleId="BodytextBookmanOldStyle109ptNotBold">
    <w:name w:val="Body text + Bookman Old Style;109 pt;Not Bold"/>
    <w:basedOn w:val="Bodytext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8"/>
      <w:szCs w:val="218"/>
      <w:u w:val="none"/>
    </w:rPr>
  </w:style>
  <w:style w:type="character" w:customStyle="1" w:styleId="BodytextBookmanOldStyle565ptNotBold">
    <w:name w:val="Body text + Bookman Old Style;56;5 pt;Not Bold"/>
    <w:basedOn w:val="Bodytext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3"/>
      <w:szCs w:val="113"/>
      <w:u w:val="none"/>
    </w:rPr>
  </w:style>
  <w:style w:type="character" w:customStyle="1" w:styleId="Bodytext47ptNotBold">
    <w:name w:val="Body text + 47 pt;Not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4"/>
      <w:szCs w:val="94"/>
      <w:u w:val="none"/>
    </w:rPr>
  </w:style>
  <w:style w:type="character" w:customStyle="1" w:styleId="Bodytext30">
    <w:name w:val="Body text (3)_"/>
    <w:basedOn w:val="DefaultParagraphFont"/>
    <w:link w:val="Bodytext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211pt">
    <w:name w:val="Heading #2 + 11 pt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/>
    </w:rPr>
  </w:style>
  <w:style w:type="character" w:customStyle="1" w:styleId="Bodytext11pt0">
    <w:name w:val="Body text + 11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/>
    </w:rPr>
  </w:style>
  <w:style w:type="character" w:customStyle="1" w:styleId="Bodytext395pt">
    <w:name w:val="Body text (3) + 9;5 pt"/>
    <w:basedOn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BodytextSpacing1pt">
    <w:name w:val="Body text + Spacing 1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bg-BG"/>
    </w:rPr>
  </w:style>
  <w:style w:type="paragraph" w:customStyle="1" w:styleId="Footnote0">
    <w:name w:val="Footnote"/>
    <w:basedOn w:val="Normal"/>
    <w:link w:val="Footnot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15">
    <w:name w:val="Body Text15"/>
    <w:basedOn w:val="Normal"/>
    <w:link w:val="Bodytext"/>
    <w:pPr>
      <w:shd w:val="clear" w:color="auto" w:fill="FFFFFF"/>
      <w:spacing w:before="240" w:after="60" w:line="0" w:lineRule="atLeast"/>
      <w:ind w:hanging="64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Bodytext21">
    <w:name w:val="Body text (2)"/>
    <w:basedOn w:val="Normal"/>
    <w:link w:val="Bodytext20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before="540" w:line="350" w:lineRule="exact"/>
      <w:jc w:val="both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ing40">
    <w:name w:val="Heading #4"/>
    <w:basedOn w:val="Normal"/>
    <w:link w:val="Heading4"/>
    <w:pPr>
      <w:shd w:val="clear" w:color="auto" w:fill="FFFFFF"/>
      <w:spacing w:before="180" w:line="226" w:lineRule="exact"/>
      <w:jc w:val="both"/>
      <w:outlineLvl w:val="3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480" w:line="547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31">
    <w:name w:val="Body text (3)"/>
    <w:basedOn w:val="Normal"/>
    <w:link w:val="Bodytext30"/>
    <w:pPr>
      <w:shd w:val="clear" w:color="auto" w:fill="FFFFFF"/>
      <w:spacing w:before="840" w:after="840" w:line="0" w:lineRule="atLeast"/>
      <w:ind w:hanging="640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before="600" w:after="360" w:line="552" w:lineRule="exact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F154C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4C3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154C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4C3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E1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2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244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244"/>
    <w:rPr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244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FD2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112A"/>
    <w:pPr>
      <w:ind w:left="720"/>
      <w:contextualSpacing/>
    </w:pPr>
  </w:style>
  <w:style w:type="character" w:customStyle="1" w:styleId="legaldocreference">
    <w:name w:val="legaldocreference"/>
    <w:basedOn w:val="DefaultParagraphFont"/>
    <w:rsid w:val="00991B20"/>
  </w:style>
  <w:style w:type="character" w:styleId="PlaceholderText">
    <w:name w:val="Placeholder Text"/>
    <w:basedOn w:val="DefaultParagraphFont"/>
    <w:uiPriority w:val="99"/>
    <w:semiHidden/>
    <w:rsid w:val="00B53BA8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853C2"/>
    <w:pPr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853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53C2"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53C2"/>
    <w:rPr>
      <w:vertAlign w:val="superscript"/>
    </w:rPr>
  </w:style>
  <w:style w:type="paragraph" w:styleId="Revision">
    <w:name w:val="Revision"/>
    <w:hidden/>
    <w:uiPriority w:val="99"/>
    <w:semiHidden/>
    <w:rsid w:val="004853C2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23D34C33A548D6AFB6D63C6BC77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3970B-6465-4891-95AB-72A14B64A9A0}"/>
      </w:docPartPr>
      <w:docPartBody>
        <w:p w:rsidR="005935A7" w:rsidRDefault="005D216E" w:rsidP="005D216E">
          <w:pPr>
            <w:pStyle w:val="9F23D34C33A548D6AFB6D63C6BC77F52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4C28F03DE43C4BDF8C42B9182E04E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B304A-536C-4D17-B868-6CAC29DC5E0D}"/>
      </w:docPartPr>
      <w:docPartBody>
        <w:p w:rsidR="005935A7" w:rsidRDefault="005D216E" w:rsidP="005D216E">
          <w:pPr>
            <w:pStyle w:val="4C28F03DE43C4BDF8C42B9182E04E4D2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2AF8336162504C6482E40A74EE845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4B06B-0B4A-4AF6-9329-8A247F325BE3}"/>
      </w:docPartPr>
      <w:docPartBody>
        <w:p w:rsidR="005935A7" w:rsidRDefault="005D216E" w:rsidP="005D216E">
          <w:pPr>
            <w:pStyle w:val="2AF8336162504C6482E40A74EE845D5F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46187D693F8414BBF785C53532A0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748AC-7FD4-4AFF-8726-DD9D77A9216A}"/>
      </w:docPartPr>
      <w:docPartBody>
        <w:p w:rsidR="005935A7" w:rsidRDefault="005D216E" w:rsidP="005D216E">
          <w:pPr>
            <w:pStyle w:val="A46187D693F8414BBF785C53532A0598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DB908C0F9C94E30956D764551748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ACD2A-5BD7-47E8-A670-1976242539A7}"/>
      </w:docPartPr>
      <w:docPartBody>
        <w:p w:rsidR="005935A7" w:rsidRDefault="005D216E" w:rsidP="005D216E">
          <w:pPr>
            <w:pStyle w:val="3DB908C0F9C94E30956D764551748553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9F3529BE072C4DECA3B7949F40673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62A99-2304-407E-B33A-D8525D437F64}"/>
      </w:docPartPr>
      <w:docPartBody>
        <w:p w:rsidR="005935A7" w:rsidRDefault="005D216E" w:rsidP="005D216E">
          <w:pPr>
            <w:pStyle w:val="9F3529BE072C4DECA3B7949F40673A2F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91B02DAC80F4034BEEF49BDA152B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70F9E-4758-4215-8797-21F9B9204217}"/>
      </w:docPartPr>
      <w:docPartBody>
        <w:p w:rsidR="005935A7" w:rsidRDefault="005D216E" w:rsidP="005D216E">
          <w:pPr>
            <w:pStyle w:val="B91B02DAC80F4034BEEF49BDA152B4D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C2424C3415B6480796C0E20AC05E6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D6EDA-D516-4894-84EA-007112D5B89A}"/>
      </w:docPartPr>
      <w:docPartBody>
        <w:p w:rsidR="005935A7" w:rsidRDefault="005D216E" w:rsidP="005D216E">
          <w:pPr>
            <w:pStyle w:val="C2424C3415B6480796C0E20AC05E614B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7B5D448F0F324A48ADE5EB248C6A9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C0ADD-CF31-4E7F-AB3C-224D48901750}"/>
      </w:docPartPr>
      <w:docPartBody>
        <w:p w:rsidR="005935A7" w:rsidRDefault="005D216E" w:rsidP="005D216E">
          <w:pPr>
            <w:pStyle w:val="7B5D448F0F324A48ADE5EB248C6A914F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66CEC8042534F92A700BC00481A6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63A29-17EF-4584-A21D-E9D63FEB34AD}"/>
      </w:docPartPr>
      <w:docPartBody>
        <w:p w:rsidR="005935A7" w:rsidRDefault="005D216E" w:rsidP="005D216E">
          <w:pPr>
            <w:pStyle w:val="B66CEC8042534F92A700BC00481A65D5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0B14644A32F24623AD80B949BCD96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67791-A7E1-4E5C-B991-0C6DEDEEC7A6}"/>
      </w:docPartPr>
      <w:docPartBody>
        <w:p w:rsidR="005935A7" w:rsidRDefault="005D216E" w:rsidP="005D216E">
          <w:pPr>
            <w:pStyle w:val="0B14644A32F24623AD80B949BCD96423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603C2979F8F94BC890BDC78A48269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23ED-4C62-4D96-BB89-11CCEA034A5A}"/>
      </w:docPartPr>
      <w:docPartBody>
        <w:p w:rsidR="005935A7" w:rsidRDefault="005D216E" w:rsidP="005D216E">
          <w:pPr>
            <w:pStyle w:val="603C2979F8F94BC890BDC78A482694D8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04DBE3BE95E24FAEA486016C2472B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5498B-86EB-45BC-9DBC-B8E986E46EE3}"/>
      </w:docPartPr>
      <w:docPartBody>
        <w:p w:rsidR="005935A7" w:rsidRDefault="005D216E" w:rsidP="005D216E">
          <w:pPr>
            <w:pStyle w:val="04DBE3BE95E24FAEA486016C2472B535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2371A88473F944879036698A7BC6A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E9094-A95A-49B4-8110-C92ABEB5532B}"/>
      </w:docPartPr>
      <w:docPartBody>
        <w:p w:rsidR="005935A7" w:rsidRDefault="005D216E" w:rsidP="005D216E">
          <w:pPr>
            <w:pStyle w:val="2371A88473F944879036698A7BC6AF7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5FC1DF2C5B7483DA7A421E7A1489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42832-EE31-4C61-B40C-DFB372F81B58}"/>
      </w:docPartPr>
      <w:docPartBody>
        <w:p w:rsidR="005935A7" w:rsidRDefault="005D216E" w:rsidP="005D216E">
          <w:pPr>
            <w:pStyle w:val="A5FC1DF2C5B7483DA7A421E7A1489C3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5B45C5862D804E819B0369381B232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DB12C-B8A6-4332-9C7C-B662BBEA87C1}"/>
      </w:docPartPr>
      <w:docPartBody>
        <w:p w:rsidR="005935A7" w:rsidRDefault="005D216E" w:rsidP="005D216E">
          <w:pPr>
            <w:pStyle w:val="5B45C5862D804E819B0369381B2324D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6C7EE6AEB0F4282AB623DF1FC142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CCA49-2E67-4436-AF46-EE73E5AED560}"/>
      </w:docPartPr>
      <w:docPartBody>
        <w:p w:rsidR="005935A7" w:rsidRDefault="005D216E" w:rsidP="005D216E">
          <w:pPr>
            <w:pStyle w:val="86C7EE6AEB0F4282AB623DF1FC14241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56D29536ED694F7982A4D33B46E74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5BB7C-E022-4E52-AE9A-8ED1D4F70F1C}"/>
      </w:docPartPr>
      <w:docPartBody>
        <w:p w:rsidR="005935A7" w:rsidRDefault="005D216E" w:rsidP="005D216E">
          <w:pPr>
            <w:pStyle w:val="56D29536ED694F7982A4D33B46E744D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77C7E5810D4A4EF1B59B94901D055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79921-81D8-4579-BCBF-AFE7D139CFDC}"/>
      </w:docPartPr>
      <w:docPartBody>
        <w:p w:rsidR="005935A7" w:rsidRDefault="005D216E" w:rsidP="005D216E">
          <w:pPr>
            <w:pStyle w:val="77C7E5810D4A4EF1B59B94901D0555D8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2A4518449DE647A9A50EA021F1E61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63727-A272-47F6-BAE4-472F13DFCC93}"/>
      </w:docPartPr>
      <w:docPartBody>
        <w:p w:rsidR="005935A7" w:rsidRDefault="005D216E" w:rsidP="005D216E">
          <w:pPr>
            <w:pStyle w:val="2A4518449DE647A9A50EA021F1E6161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4A3D2C0BEA0B4301833060C2808E7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29B89-B126-408C-A619-23D850D02FED}"/>
      </w:docPartPr>
      <w:docPartBody>
        <w:p w:rsidR="005935A7" w:rsidRDefault="005D216E" w:rsidP="005D216E">
          <w:pPr>
            <w:pStyle w:val="4A3D2C0BEA0B4301833060C2808E72D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5A3572CAA5BE47DDA8D7ADF8F4DA4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95411-10C7-430B-BB00-803BD48A5175}"/>
      </w:docPartPr>
      <w:docPartBody>
        <w:p w:rsidR="005935A7" w:rsidRDefault="005D216E" w:rsidP="005D216E">
          <w:pPr>
            <w:pStyle w:val="5A3572CAA5BE47DDA8D7ADF8F4DA4103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E5FC3D941F8442FB0F7365913AB9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933B1-D524-452D-8FEE-4CC5D0746334}"/>
      </w:docPartPr>
      <w:docPartBody>
        <w:p w:rsidR="005935A7" w:rsidRDefault="005D216E" w:rsidP="005D216E">
          <w:pPr>
            <w:pStyle w:val="AE5FC3D941F8442FB0F7365913AB9CA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DA5ABA9249D64E96BC0D3FB41A28F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8BCBF-E846-4AFB-B9C0-940D8802328D}"/>
      </w:docPartPr>
      <w:docPartBody>
        <w:p w:rsidR="005935A7" w:rsidRDefault="005D216E" w:rsidP="005D216E">
          <w:pPr>
            <w:pStyle w:val="DA5ABA9249D64E96BC0D3FB41A28FE9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56E7CC00E9DE4DEEB0895FF7D9435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0DA5B-EAA5-412D-B193-86C00317E6B8}"/>
      </w:docPartPr>
      <w:docPartBody>
        <w:p w:rsidR="005935A7" w:rsidRDefault="005D216E" w:rsidP="005D216E">
          <w:pPr>
            <w:pStyle w:val="56E7CC00E9DE4DEEB0895FF7D94352EC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6F6C3AC3FA1494E977F875127449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8ADD6-B645-4F89-937D-24543AFCDFC4}"/>
      </w:docPartPr>
      <w:docPartBody>
        <w:p w:rsidR="005935A7" w:rsidRDefault="005D216E" w:rsidP="005D216E">
          <w:pPr>
            <w:pStyle w:val="E6F6C3AC3FA1494E977F875127449A9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FA9977FD45640468ED294B768EA9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BAA5B-B808-46BF-9C2D-B47BFA8BE0A9}"/>
      </w:docPartPr>
      <w:docPartBody>
        <w:p w:rsidR="005935A7" w:rsidRDefault="005D216E" w:rsidP="005D216E">
          <w:pPr>
            <w:pStyle w:val="AFA9977FD45640468ED294B768EA915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638EA8C2F1A34800B5512D428C002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22EA8-EBCA-40C6-8488-763B682EDBA0}"/>
      </w:docPartPr>
      <w:docPartBody>
        <w:p w:rsidR="005935A7" w:rsidRDefault="005D216E" w:rsidP="005D216E">
          <w:pPr>
            <w:pStyle w:val="638EA8C2F1A34800B5512D428C0027E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2F0024AC8E0C4719B1E8DE28ABAE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789D6-76E8-4F64-BEB6-5AF00FEAFCEE}"/>
      </w:docPartPr>
      <w:docPartBody>
        <w:p w:rsidR="005935A7" w:rsidRDefault="005D216E" w:rsidP="005D216E">
          <w:pPr>
            <w:pStyle w:val="2F0024AC8E0C4719B1E8DE28ABAE153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1BE82C167F549C8856C110F5B517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AB808-D679-4DC8-AF26-3D94A464A5D8}"/>
      </w:docPartPr>
      <w:docPartBody>
        <w:p w:rsidR="005935A7" w:rsidRDefault="005D216E" w:rsidP="005D216E">
          <w:pPr>
            <w:pStyle w:val="B1BE82C167F549C8856C110F5B517575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E757E8D1071419699DD36027C29B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74836-171C-4934-A456-DA05AF67DFFA}"/>
      </w:docPartPr>
      <w:docPartBody>
        <w:p w:rsidR="005935A7" w:rsidRDefault="005D216E" w:rsidP="005D216E">
          <w:pPr>
            <w:pStyle w:val="3E757E8D1071419699DD36027C29B8A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CD41B98594C428D82388C6DA6AEB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2D24F-1A39-48FE-88AF-59B0C0B2CBAF}"/>
      </w:docPartPr>
      <w:docPartBody>
        <w:p w:rsidR="005935A7" w:rsidRDefault="005D216E" w:rsidP="005D216E">
          <w:pPr>
            <w:pStyle w:val="BCD41B98594C428D82388C6DA6AEB92C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6DCAB5AE3B94E63B39F5B811F5A4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F19BA-AECA-4CE0-8131-902B9DF2D6D5}"/>
      </w:docPartPr>
      <w:docPartBody>
        <w:p w:rsidR="005935A7" w:rsidRDefault="005D216E" w:rsidP="005D216E">
          <w:pPr>
            <w:pStyle w:val="B6DCAB5AE3B94E63B39F5B811F5A44BC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97E2CDBA3B6A4C238AD723B221A07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BE3F4-EAC1-40E7-B957-9A2154797559}"/>
      </w:docPartPr>
      <w:docPartBody>
        <w:p w:rsidR="005935A7" w:rsidRDefault="005D216E" w:rsidP="005D216E">
          <w:pPr>
            <w:pStyle w:val="97E2CDBA3B6A4C238AD723B221A07D0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583DC4EF34C416A922427CFB7611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E6BFD-B034-4D76-AD6C-BE62F5DB62CB}"/>
      </w:docPartPr>
      <w:docPartBody>
        <w:p w:rsidR="005935A7" w:rsidRDefault="005D216E" w:rsidP="005D216E">
          <w:pPr>
            <w:pStyle w:val="A583DC4EF34C416A922427CFB7611C88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470A377BAF9D48A6ADC5E21FF4F63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F545E-97B2-4099-970C-5651BFC2CBCA}"/>
      </w:docPartPr>
      <w:docPartBody>
        <w:p w:rsidR="005935A7" w:rsidRDefault="005D216E" w:rsidP="005D216E">
          <w:pPr>
            <w:pStyle w:val="470A377BAF9D48A6ADC5E21FF4F639A9"/>
          </w:pPr>
          <w:r w:rsidRPr="00DF599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90"/>
    <w:rsid w:val="0003087B"/>
    <w:rsid w:val="00037B50"/>
    <w:rsid w:val="00072103"/>
    <w:rsid w:val="00081FA0"/>
    <w:rsid w:val="0009429C"/>
    <w:rsid w:val="000A3781"/>
    <w:rsid w:val="000D401D"/>
    <w:rsid w:val="000E260C"/>
    <w:rsid w:val="000E64E6"/>
    <w:rsid w:val="000F0FA1"/>
    <w:rsid w:val="00171C1A"/>
    <w:rsid w:val="0018313D"/>
    <w:rsid w:val="00184E3E"/>
    <w:rsid w:val="001A05F7"/>
    <w:rsid w:val="001D0051"/>
    <w:rsid w:val="001F750F"/>
    <w:rsid w:val="00206BAF"/>
    <w:rsid w:val="00213CA3"/>
    <w:rsid w:val="002275A2"/>
    <w:rsid w:val="00232F3F"/>
    <w:rsid w:val="0025121F"/>
    <w:rsid w:val="00264E84"/>
    <w:rsid w:val="00315BED"/>
    <w:rsid w:val="00315EA8"/>
    <w:rsid w:val="00335CF4"/>
    <w:rsid w:val="003664FC"/>
    <w:rsid w:val="003B217B"/>
    <w:rsid w:val="003C6F36"/>
    <w:rsid w:val="003D6D91"/>
    <w:rsid w:val="00403332"/>
    <w:rsid w:val="00432020"/>
    <w:rsid w:val="004938D7"/>
    <w:rsid w:val="00494657"/>
    <w:rsid w:val="004C29B8"/>
    <w:rsid w:val="004E1B74"/>
    <w:rsid w:val="00512733"/>
    <w:rsid w:val="005935A7"/>
    <w:rsid w:val="005B5EA7"/>
    <w:rsid w:val="005D216E"/>
    <w:rsid w:val="005F3B34"/>
    <w:rsid w:val="00601032"/>
    <w:rsid w:val="006100F8"/>
    <w:rsid w:val="0064624C"/>
    <w:rsid w:val="00651292"/>
    <w:rsid w:val="00681E61"/>
    <w:rsid w:val="006E3301"/>
    <w:rsid w:val="006F2F5E"/>
    <w:rsid w:val="007229C5"/>
    <w:rsid w:val="007418F7"/>
    <w:rsid w:val="0074720D"/>
    <w:rsid w:val="00757EB6"/>
    <w:rsid w:val="007707B1"/>
    <w:rsid w:val="00783458"/>
    <w:rsid w:val="007A2D4D"/>
    <w:rsid w:val="007D5322"/>
    <w:rsid w:val="008335E0"/>
    <w:rsid w:val="008808DD"/>
    <w:rsid w:val="00891D5D"/>
    <w:rsid w:val="008933B5"/>
    <w:rsid w:val="008C549F"/>
    <w:rsid w:val="008E3584"/>
    <w:rsid w:val="008E3B2D"/>
    <w:rsid w:val="00942055"/>
    <w:rsid w:val="009539E9"/>
    <w:rsid w:val="009600BD"/>
    <w:rsid w:val="009621C4"/>
    <w:rsid w:val="009A0186"/>
    <w:rsid w:val="00A00E06"/>
    <w:rsid w:val="00A14701"/>
    <w:rsid w:val="00A16D44"/>
    <w:rsid w:val="00A23A1A"/>
    <w:rsid w:val="00A25ABB"/>
    <w:rsid w:val="00A50E59"/>
    <w:rsid w:val="00A86359"/>
    <w:rsid w:val="00AA4C1A"/>
    <w:rsid w:val="00AD6EC5"/>
    <w:rsid w:val="00AE5EBF"/>
    <w:rsid w:val="00AF0F12"/>
    <w:rsid w:val="00B04F2F"/>
    <w:rsid w:val="00B06521"/>
    <w:rsid w:val="00B73233"/>
    <w:rsid w:val="00B815E1"/>
    <w:rsid w:val="00BC38AC"/>
    <w:rsid w:val="00BD7CD4"/>
    <w:rsid w:val="00BF4120"/>
    <w:rsid w:val="00C15430"/>
    <w:rsid w:val="00C3702E"/>
    <w:rsid w:val="00C7226B"/>
    <w:rsid w:val="00C970F0"/>
    <w:rsid w:val="00CC1C90"/>
    <w:rsid w:val="00CF1EC2"/>
    <w:rsid w:val="00D15BD7"/>
    <w:rsid w:val="00D30653"/>
    <w:rsid w:val="00D453F8"/>
    <w:rsid w:val="00D660C7"/>
    <w:rsid w:val="00DB2B0B"/>
    <w:rsid w:val="00DB4825"/>
    <w:rsid w:val="00DB7767"/>
    <w:rsid w:val="00DE12C8"/>
    <w:rsid w:val="00E4705B"/>
    <w:rsid w:val="00E52E19"/>
    <w:rsid w:val="00E53953"/>
    <w:rsid w:val="00E64666"/>
    <w:rsid w:val="00EC5DE2"/>
    <w:rsid w:val="00EF3370"/>
    <w:rsid w:val="00F07B78"/>
    <w:rsid w:val="00F45056"/>
    <w:rsid w:val="00F500DC"/>
    <w:rsid w:val="00F50747"/>
    <w:rsid w:val="00F53FDC"/>
    <w:rsid w:val="00F7299C"/>
    <w:rsid w:val="00F8020A"/>
    <w:rsid w:val="00F84456"/>
    <w:rsid w:val="00F9509D"/>
    <w:rsid w:val="00FB36C9"/>
    <w:rsid w:val="00FB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216E"/>
    <w:rPr>
      <w:color w:val="808080"/>
    </w:rPr>
  </w:style>
  <w:style w:type="paragraph" w:customStyle="1" w:styleId="4335BE4F8FF14FEE8527CA9CB6B40C6D">
    <w:name w:val="4335BE4F8FF14FEE8527CA9CB6B40C6D"/>
    <w:rsid w:val="00F8020A"/>
    <w:rPr>
      <w:lang w:val="bg-BG" w:eastAsia="bg-BG"/>
    </w:rPr>
  </w:style>
  <w:style w:type="paragraph" w:customStyle="1" w:styleId="B1500A4F1C0A40E8BF9B0248CB20A307">
    <w:name w:val="B1500A4F1C0A40E8BF9B0248CB20A307"/>
    <w:rsid w:val="00F8020A"/>
    <w:rPr>
      <w:lang w:val="bg-BG" w:eastAsia="bg-BG"/>
    </w:rPr>
  </w:style>
  <w:style w:type="paragraph" w:customStyle="1" w:styleId="B7A49DC4D8D5401D861238E860691C4E">
    <w:name w:val="B7A49DC4D8D5401D861238E860691C4E"/>
    <w:rsid w:val="00F8020A"/>
    <w:rPr>
      <w:lang w:val="bg-BG" w:eastAsia="bg-BG"/>
    </w:rPr>
  </w:style>
  <w:style w:type="paragraph" w:customStyle="1" w:styleId="AE016D40D16A4FF89AB50FBC7E2C9EA6">
    <w:name w:val="AE016D40D16A4FF89AB50FBC7E2C9EA6"/>
    <w:rsid w:val="00F8020A"/>
    <w:rPr>
      <w:lang w:val="bg-BG" w:eastAsia="bg-BG"/>
    </w:rPr>
  </w:style>
  <w:style w:type="paragraph" w:customStyle="1" w:styleId="BF009D4B63114AFB918712D434A9A4D9">
    <w:name w:val="BF009D4B63114AFB918712D434A9A4D9"/>
    <w:rsid w:val="00F8020A"/>
    <w:rPr>
      <w:lang w:val="bg-BG" w:eastAsia="bg-BG"/>
    </w:rPr>
  </w:style>
  <w:style w:type="paragraph" w:customStyle="1" w:styleId="D5AFB776FD374022862D7F2B7CB9C7B4">
    <w:name w:val="D5AFB776FD374022862D7F2B7CB9C7B4"/>
    <w:rsid w:val="00F8020A"/>
    <w:rPr>
      <w:lang w:val="bg-BG" w:eastAsia="bg-BG"/>
    </w:rPr>
  </w:style>
  <w:style w:type="paragraph" w:customStyle="1" w:styleId="B2C1E31247C444E7B6D748BC4561CC58">
    <w:name w:val="B2C1E31247C444E7B6D748BC4561CC58"/>
    <w:rsid w:val="00F8020A"/>
    <w:rPr>
      <w:lang w:val="bg-BG" w:eastAsia="bg-BG"/>
    </w:rPr>
  </w:style>
  <w:style w:type="paragraph" w:customStyle="1" w:styleId="2A4489D6805F43A8BFF1CF94C16A54AB">
    <w:name w:val="2A4489D6805F43A8BFF1CF94C16A54AB"/>
    <w:rsid w:val="00F8020A"/>
    <w:rPr>
      <w:lang w:val="bg-BG" w:eastAsia="bg-BG"/>
    </w:rPr>
  </w:style>
  <w:style w:type="paragraph" w:customStyle="1" w:styleId="998A937BC1334CDDA071505175208781">
    <w:name w:val="998A937BC1334CDDA071505175208781"/>
    <w:rsid w:val="00F8020A"/>
    <w:rPr>
      <w:lang w:val="bg-BG" w:eastAsia="bg-BG"/>
    </w:rPr>
  </w:style>
  <w:style w:type="paragraph" w:customStyle="1" w:styleId="72140774B80744AFAD19745FE2172221">
    <w:name w:val="72140774B80744AFAD19745FE2172221"/>
    <w:rsid w:val="00F8020A"/>
    <w:rPr>
      <w:lang w:val="bg-BG" w:eastAsia="bg-BG"/>
    </w:rPr>
  </w:style>
  <w:style w:type="paragraph" w:customStyle="1" w:styleId="AE44A68C605C4EFF814578BEA24D4100">
    <w:name w:val="AE44A68C605C4EFF814578BEA24D4100"/>
    <w:rsid w:val="00F8020A"/>
    <w:rPr>
      <w:lang w:val="bg-BG" w:eastAsia="bg-BG"/>
    </w:rPr>
  </w:style>
  <w:style w:type="paragraph" w:customStyle="1" w:styleId="264D54AF7649415CAE0757CCD1F79450">
    <w:name w:val="264D54AF7649415CAE0757CCD1F79450"/>
    <w:rsid w:val="00F8020A"/>
    <w:rPr>
      <w:lang w:val="bg-BG" w:eastAsia="bg-BG"/>
    </w:rPr>
  </w:style>
  <w:style w:type="paragraph" w:customStyle="1" w:styleId="9B4CFC96E8D945EEBF082BF072EA9083">
    <w:name w:val="9B4CFC96E8D945EEBF082BF072EA9083"/>
    <w:rsid w:val="00F8020A"/>
    <w:rPr>
      <w:lang w:val="bg-BG" w:eastAsia="bg-BG"/>
    </w:rPr>
  </w:style>
  <w:style w:type="paragraph" w:customStyle="1" w:styleId="107A5320CE384F84B7EB63272375CB17">
    <w:name w:val="107A5320CE384F84B7EB63272375CB17"/>
    <w:rsid w:val="00F8020A"/>
    <w:rPr>
      <w:lang w:val="bg-BG" w:eastAsia="bg-BG"/>
    </w:rPr>
  </w:style>
  <w:style w:type="paragraph" w:customStyle="1" w:styleId="7CDE885C8D0243B6B0B9B6B726A743DD">
    <w:name w:val="7CDE885C8D0243B6B0B9B6B726A743DD"/>
    <w:rsid w:val="00F8020A"/>
    <w:rPr>
      <w:lang w:val="bg-BG" w:eastAsia="bg-BG"/>
    </w:rPr>
  </w:style>
  <w:style w:type="paragraph" w:customStyle="1" w:styleId="8CF172800CBA426084208CE485BCFC59">
    <w:name w:val="8CF172800CBA426084208CE485BCFC59"/>
    <w:rsid w:val="00F8020A"/>
    <w:rPr>
      <w:lang w:val="bg-BG" w:eastAsia="bg-BG"/>
    </w:rPr>
  </w:style>
  <w:style w:type="paragraph" w:customStyle="1" w:styleId="DA31B79E14DC4456A5BCCFE1443B85B6">
    <w:name w:val="DA31B79E14DC4456A5BCCFE1443B85B6"/>
    <w:rsid w:val="00F8020A"/>
    <w:rPr>
      <w:lang w:val="bg-BG" w:eastAsia="bg-BG"/>
    </w:rPr>
  </w:style>
  <w:style w:type="paragraph" w:customStyle="1" w:styleId="E75F311D56864EF9B9A0B5952334A24D">
    <w:name w:val="E75F311D56864EF9B9A0B5952334A24D"/>
    <w:rsid w:val="00F8020A"/>
    <w:rPr>
      <w:lang w:val="bg-BG" w:eastAsia="bg-BG"/>
    </w:rPr>
  </w:style>
  <w:style w:type="paragraph" w:customStyle="1" w:styleId="1CF03AAF61894EB7BFCE4098C7802007">
    <w:name w:val="1CF03AAF61894EB7BFCE4098C7802007"/>
    <w:rsid w:val="00F8020A"/>
    <w:rPr>
      <w:lang w:val="bg-BG" w:eastAsia="bg-BG"/>
    </w:rPr>
  </w:style>
  <w:style w:type="paragraph" w:customStyle="1" w:styleId="07AD01EB8F1C4E68AF47B5C2E5B7C744">
    <w:name w:val="07AD01EB8F1C4E68AF47B5C2E5B7C744"/>
    <w:rsid w:val="00F8020A"/>
    <w:rPr>
      <w:lang w:val="bg-BG" w:eastAsia="bg-BG"/>
    </w:rPr>
  </w:style>
  <w:style w:type="paragraph" w:customStyle="1" w:styleId="BB89EA1C45114DE989CD3A7A0B3ACD7E">
    <w:name w:val="BB89EA1C45114DE989CD3A7A0B3ACD7E"/>
    <w:rsid w:val="00F8020A"/>
    <w:rPr>
      <w:lang w:val="bg-BG" w:eastAsia="bg-BG"/>
    </w:rPr>
  </w:style>
  <w:style w:type="paragraph" w:customStyle="1" w:styleId="F2E8C0F64DB648AE81568615D5806B88">
    <w:name w:val="F2E8C0F64DB648AE81568615D5806B88"/>
    <w:rsid w:val="00F8020A"/>
    <w:rPr>
      <w:lang w:val="bg-BG" w:eastAsia="bg-BG"/>
    </w:rPr>
  </w:style>
  <w:style w:type="paragraph" w:customStyle="1" w:styleId="EC6E59E216A8427EB6D4EFFA575359B7">
    <w:name w:val="EC6E59E216A8427EB6D4EFFA575359B7"/>
    <w:rsid w:val="00F8020A"/>
    <w:rPr>
      <w:lang w:val="bg-BG" w:eastAsia="bg-BG"/>
    </w:rPr>
  </w:style>
  <w:style w:type="paragraph" w:customStyle="1" w:styleId="4346D5C5B4E0475A9B6229252F6DDD2D">
    <w:name w:val="4346D5C5B4E0475A9B6229252F6DDD2D"/>
    <w:rsid w:val="00F8020A"/>
    <w:rPr>
      <w:lang w:val="bg-BG" w:eastAsia="bg-BG"/>
    </w:rPr>
  </w:style>
  <w:style w:type="paragraph" w:customStyle="1" w:styleId="9AD644B064494806A3360D203D9A0736">
    <w:name w:val="9AD644B064494806A3360D203D9A0736"/>
    <w:rsid w:val="00F8020A"/>
    <w:rPr>
      <w:lang w:val="bg-BG" w:eastAsia="bg-BG"/>
    </w:rPr>
  </w:style>
  <w:style w:type="paragraph" w:customStyle="1" w:styleId="E12F00C9C810435C94ACF17A0DB55FE8">
    <w:name w:val="E12F00C9C810435C94ACF17A0DB55FE8"/>
    <w:rsid w:val="00F8020A"/>
    <w:rPr>
      <w:lang w:val="bg-BG" w:eastAsia="bg-BG"/>
    </w:rPr>
  </w:style>
  <w:style w:type="paragraph" w:customStyle="1" w:styleId="EE0DCBE190494169B961740A151C5F3F">
    <w:name w:val="EE0DCBE190494169B961740A151C5F3F"/>
    <w:rsid w:val="00F8020A"/>
    <w:rPr>
      <w:lang w:val="bg-BG" w:eastAsia="bg-BG"/>
    </w:rPr>
  </w:style>
  <w:style w:type="paragraph" w:customStyle="1" w:styleId="9FD0E96198064755B0E88A981B71345E">
    <w:name w:val="9FD0E96198064755B0E88A981B71345E"/>
    <w:rsid w:val="00F8020A"/>
    <w:rPr>
      <w:lang w:val="bg-BG" w:eastAsia="bg-BG"/>
    </w:rPr>
  </w:style>
  <w:style w:type="paragraph" w:customStyle="1" w:styleId="561CB714BEC1465F924E00158EB2B4EC">
    <w:name w:val="561CB714BEC1465F924E00158EB2B4EC"/>
    <w:rsid w:val="00F8020A"/>
    <w:rPr>
      <w:lang w:val="bg-BG" w:eastAsia="bg-BG"/>
    </w:rPr>
  </w:style>
  <w:style w:type="paragraph" w:customStyle="1" w:styleId="50956984F3384B23A6DD28796A13527D">
    <w:name w:val="50956984F3384B23A6DD28796A13527D"/>
    <w:rsid w:val="00F8020A"/>
    <w:rPr>
      <w:lang w:val="bg-BG" w:eastAsia="bg-BG"/>
    </w:rPr>
  </w:style>
  <w:style w:type="paragraph" w:customStyle="1" w:styleId="0F9BE047CBDE4652849D1FA7B0EA0E91">
    <w:name w:val="0F9BE047CBDE4652849D1FA7B0EA0E91"/>
    <w:rsid w:val="00F8020A"/>
    <w:rPr>
      <w:lang w:val="bg-BG" w:eastAsia="bg-BG"/>
    </w:rPr>
  </w:style>
  <w:style w:type="paragraph" w:customStyle="1" w:styleId="B985FE7DC5F74A1A96B171BD285AF5CD">
    <w:name w:val="B985FE7DC5F74A1A96B171BD285AF5CD"/>
    <w:rsid w:val="00F8020A"/>
    <w:rPr>
      <w:lang w:val="bg-BG" w:eastAsia="bg-BG"/>
    </w:rPr>
  </w:style>
  <w:style w:type="paragraph" w:customStyle="1" w:styleId="124E7F8FAD1B41F7B264D9EA33FF790A">
    <w:name w:val="124E7F8FAD1B41F7B264D9EA33FF790A"/>
    <w:rsid w:val="00F8020A"/>
    <w:rPr>
      <w:lang w:val="bg-BG" w:eastAsia="bg-BG"/>
    </w:rPr>
  </w:style>
  <w:style w:type="paragraph" w:customStyle="1" w:styleId="AA28462D8E324DFDA3C42DF554BA0F67">
    <w:name w:val="AA28462D8E324DFDA3C42DF554BA0F67"/>
    <w:rsid w:val="00F8020A"/>
    <w:rPr>
      <w:lang w:val="bg-BG" w:eastAsia="bg-BG"/>
    </w:rPr>
  </w:style>
  <w:style w:type="paragraph" w:customStyle="1" w:styleId="A85DFC32CF84412CBAC0DC91C8E0956B">
    <w:name w:val="A85DFC32CF84412CBAC0DC91C8E0956B"/>
    <w:rsid w:val="00F8020A"/>
    <w:rPr>
      <w:lang w:val="bg-BG" w:eastAsia="bg-BG"/>
    </w:rPr>
  </w:style>
  <w:style w:type="paragraph" w:customStyle="1" w:styleId="7715ED0E42DF4A888D4A7F1E5DD1F6E3">
    <w:name w:val="7715ED0E42DF4A888D4A7F1E5DD1F6E3"/>
    <w:rsid w:val="00F8020A"/>
    <w:rPr>
      <w:lang w:val="bg-BG" w:eastAsia="bg-BG"/>
    </w:rPr>
  </w:style>
  <w:style w:type="paragraph" w:customStyle="1" w:styleId="534A535FE2BD4349806640BCA8E54FD0">
    <w:name w:val="534A535FE2BD4349806640BCA8E54FD0"/>
    <w:rsid w:val="00F8020A"/>
    <w:rPr>
      <w:lang w:val="bg-BG" w:eastAsia="bg-BG"/>
    </w:rPr>
  </w:style>
  <w:style w:type="paragraph" w:customStyle="1" w:styleId="B27B2020ABB345CA8A6BA01196171CD3">
    <w:name w:val="B27B2020ABB345CA8A6BA01196171CD3"/>
    <w:rsid w:val="00F8020A"/>
    <w:rPr>
      <w:lang w:val="bg-BG" w:eastAsia="bg-BG"/>
    </w:rPr>
  </w:style>
  <w:style w:type="paragraph" w:customStyle="1" w:styleId="72F9A78F197E46F3ABA28C704E02DBE5">
    <w:name w:val="72F9A78F197E46F3ABA28C704E02DBE5"/>
    <w:rsid w:val="00F8020A"/>
    <w:rPr>
      <w:lang w:val="bg-BG" w:eastAsia="bg-BG"/>
    </w:rPr>
  </w:style>
  <w:style w:type="paragraph" w:customStyle="1" w:styleId="3F0B40533CBD4A1A976A9150257C6D34">
    <w:name w:val="3F0B40533CBD4A1A976A9150257C6D34"/>
    <w:rsid w:val="00F8020A"/>
    <w:rPr>
      <w:lang w:val="bg-BG" w:eastAsia="bg-BG"/>
    </w:rPr>
  </w:style>
  <w:style w:type="paragraph" w:customStyle="1" w:styleId="DA79BEF013F54EE5809FA166A8B87736">
    <w:name w:val="DA79BEF013F54EE5809FA166A8B87736"/>
    <w:rsid w:val="00F8020A"/>
    <w:rPr>
      <w:lang w:val="bg-BG" w:eastAsia="bg-BG"/>
    </w:rPr>
  </w:style>
  <w:style w:type="paragraph" w:customStyle="1" w:styleId="F4EF2AB5F2894C8B99DACBC3A82D6950">
    <w:name w:val="F4EF2AB5F2894C8B99DACBC3A82D6950"/>
    <w:rsid w:val="00F8020A"/>
    <w:rPr>
      <w:lang w:val="bg-BG" w:eastAsia="bg-BG"/>
    </w:rPr>
  </w:style>
  <w:style w:type="paragraph" w:customStyle="1" w:styleId="DE9B4CFC219E4AA695C37BB89B06C4AE">
    <w:name w:val="DE9B4CFC219E4AA695C37BB89B06C4AE"/>
    <w:rsid w:val="00F8020A"/>
    <w:rPr>
      <w:lang w:val="bg-BG" w:eastAsia="bg-BG"/>
    </w:rPr>
  </w:style>
  <w:style w:type="paragraph" w:customStyle="1" w:styleId="35899FAC763A4041A35438812596F90D">
    <w:name w:val="35899FAC763A4041A35438812596F90D"/>
    <w:rsid w:val="00F8020A"/>
    <w:rPr>
      <w:lang w:val="bg-BG" w:eastAsia="bg-BG"/>
    </w:rPr>
  </w:style>
  <w:style w:type="paragraph" w:customStyle="1" w:styleId="E846CF0E38504099BFB0A947BC14404A">
    <w:name w:val="E846CF0E38504099BFB0A947BC14404A"/>
    <w:rsid w:val="00F8020A"/>
    <w:rPr>
      <w:lang w:val="bg-BG" w:eastAsia="bg-BG"/>
    </w:rPr>
  </w:style>
  <w:style w:type="paragraph" w:customStyle="1" w:styleId="8BE594E5F1014646A0D486E1F27A2F0A">
    <w:name w:val="8BE594E5F1014646A0D486E1F27A2F0A"/>
    <w:rsid w:val="00F8020A"/>
    <w:rPr>
      <w:lang w:val="bg-BG" w:eastAsia="bg-BG"/>
    </w:rPr>
  </w:style>
  <w:style w:type="paragraph" w:customStyle="1" w:styleId="4A7F696F953C4487A71E2B563E30042D">
    <w:name w:val="4A7F696F953C4487A71E2B563E30042D"/>
    <w:rsid w:val="00F8020A"/>
    <w:rPr>
      <w:lang w:val="bg-BG" w:eastAsia="bg-BG"/>
    </w:rPr>
  </w:style>
  <w:style w:type="paragraph" w:customStyle="1" w:styleId="4D3C3C29FF5942139AD1D6871A7BE9B1">
    <w:name w:val="4D3C3C29FF5942139AD1D6871A7BE9B1"/>
    <w:rsid w:val="00F8020A"/>
    <w:rPr>
      <w:lang w:val="bg-BG" w:eastAsia="bg-BG"/>
    </w:rPr>
  </w:style>
  <w:style w:type="paragraph" w:customStyle="1" w:styleId="A6F043327F494714BC19289A7B21FD59">
    <w:name w:val="A6F043327F494714BC19289A7B21FD59"/>
    <w:rsid w:val="000A3781"/>
    <w:rPr>
      <w:lang w:val="bg-BG" w:eastAsia="bg-BG"/>
    </w:rPr>
  </w:style>
  <w:style w:type="paragraph" w:customStyle="1" w:styleId="1F91E4E3574B4B6AA35B93873967A78D">
    <w:name w:val="1F91E4E3574B4B6AA35B93873967A78D"/>
    <w:rsid w:val="000A3781"/>
    <w:rPr>
      <w:lang w:val="bg-BG" w:eastAsia="bg-BG"/>
    </w:rPr>
  </w:style>
  <w:style w:type="paragraph" w:customStyle="1" w:styleId="2CC32F1F23DD4CF5BE9DB40847937697">
    <w:name w:val="2CC32F1F23DD4CF5BE9DB40847937697"/>
    <w:rsid w:val="000A3781"/>
    <w:rPr>
      <w:lang w:val="bg-BG" w:eastAsia="bg-BG"/>
    </w:rPr>
  </w:style>
  <w:style w:type="paragraph" w:customStyle="1" w:styleId="6F7760BA69CC4CB5BDFF1DB33F3A2B35">
    <w:name w:val="6F7760BA69CC4CB5BDFF1DB33F3A2B35"/>
    <w:rsid w:val="000A3781"/>
    <w:rPr>
      <w:lang w:val="bg-BG" w:eastAsia="bg-BG"/>
    </w:rPr>
  </w:style>
  <w:style w:type="paragraph" w:customStyle="1" w:styleId="C58BC2D5B480459B8BC0EA49F65873E9">
    <w:name w:val="C58BC2D5B480459B8BC0EA49F65873E9"/>
    <w:rsid w:val="000A3781"/>
    <w:rPr>
      <w:lang w:val="bg-BG" w:eastAsia="bg-BG"/>
    </w:rPr>
  </w:style>
  <w:style w:type="paragraph" w:customStyle="1" w:styleId="A16ABD4397114966AF1B6FE9130C4F14">
    <w:name w:val="A16ABD4397114966AF1B6FE9130C4F14"/>
    <w:rsid w:val="000A3781"/>
    <w:rPr>
      <w:lang w:val="bg-BG" w:eastAsia="bg-BG"/>
    </w:rPr>
  </w:style>
  <w:style w:type="paragraph" w:customStyle="1" w:styleId="17C2BF51C7374BB8B02E26291D19D762">
    <w:name w:val="17C2BF51C7374BB8B02E26291D19D762"/>
    <w:rsid w:val="000A3781"/>
    <w:rPr>
      <w:lang w:val="bg-BG" w:eastAsia="bg-BG"/>
    </w:rPr>
  </w:style>
  <w:style w:type="paragraph" w:customStyle="1" w:styleId="84D050524BB944C7AFC0C4B9495A3110">
    <w:name w:val="84D050524BB944C7AFC0C4B9495A3110"/>
    <w:rsid w:val="000A3781"/>
    <w:rPr>
      <w:lang w:val="bg-BG" w:eastAsia="bg-BG"/>
    </w:rPr>
  </w:style>
  <w:style w:type="paragraph" w:customStyle="1" w:styleId="327709A859A24A4A93D31F868AE0533D">
    <w:name w:val="327709A859A24A4A93D31F868AE0533D"/>
    <w:rsid w:val="000A3781"/>
    <w:rPr>
      <w:lang w:val="bg-BG" w:eastAsia="bg-BG"/>
    </w:rPr>
  </w:style>
  <w:style w:type="paragraph" w:customStyle="1" w:styleId="3FEF9AD909764FD2B8B58DEB2F011D4C">
    <w:name w:val="3FEF9AD909764FD2B8B58DEB2F011D4C"/>
    <w:rsid w:val="000A3781"/>
    <w:rPr>
      <w:lang w:val="bg-BG" w:eastAsia="bg-BG"/>
    </w:rPr>
  </w:style>
  <w:style w:type="paragraph" w:customStyle="1" w:styleId="35C9253B00984606B7704821212F44E0">
    <w:name w:val="35C9253B00984606B7704821212F44E0"/>
    <w:rsid w:val="000A3781"/>
    <w:rPr>
      <w:lang w:val="bg-BG" w:eastAsia="bg-BG"/>
    </w:rPr>
  </w:style>
  <w:style w:type="paragraph" w:customStyle="1" w:styleId="F58C709AD87941CE8D6389801262F957">
    <w:name w:val="F58C709AD87941CE8D6389801262F957"/>
    <w:rsid w:val="000A3781"/>
    <w:rPr>
      <w:lang w:val="bg-BG" w:eastAsia="bg-BG"/>
    </w:rPr>
  </w:style>
  <w:style w:type="paragraph" w:customStyle="1" w:styleId="60634B48BAD746908BA572E274115D4F">
    <w:name w:val="60634B48BAD746908BA572E274115D4F"/>
    <w:rsid w:val="000A3781"/>
    <w:rPr>
      <w:lang w:val="bg-BG" w:eastAsia="bg-BG"/>
    </w:rPr>
  </w:style>
  <w:style w:type="paragraph" w:customStyle="1" w:styleId="0D8E4A9D04C54474BF108909E7B593F4">
    <w:name w:val="0D8E4A9D04C54474BF108909E7B593F4"/>
    <w:rsid w:val="000A3781"/>
    <w:rPr>
      <w:lang w:val="bg-BG" w:eastAsia="bg-BG"/>
    </w:rPr>
  </w:style>
  <w:style w:type="paragraph" w:customStyle="1" w:styleId="A9E935D93CF64F7F8B8C8928D25D6EB9">
    <w:name w:val="A9E935D93CF64F7F8B8C8928D25D6EB9"/>
    <w:rsid w:val="000A3781"/>
    <w:rPr>
      <w:lang w:val="bg-BG" w:eastAsia="bg-BG"/>
    </w:rPr>
  </w:style>
  <w:style w:type="paragraph" w:customStyle="1" w:styleId="B9B329BFEC3E4F36ADC92728893D0C13">
    <w:name w:val="B9B329BFEC3E4F36ADC92728893D0C13"/>
    <w:rsid w:val="000A3781"/>
    <w:rPr>
      <w:lang w:val="bg-BG" w:eastAsia="bg-BG"/>
    </w:rPr>
  </w:style>
  <w:style w:type="paragraph" w:customStyle="1" w:styleId="78E4F49605E94EDE93C624C45C7CCC21">
    <w:name w:val="78E4F49605E94EDE93C624C45C7CCC21"/>
    <w:rsid w:val="000A3781"/>
    <w:rPr>
      <w:lang w:val="bg-BG" w:eastAsia="bg-BG"/>
    </w:rPr>
  </w:style>
  <w:style w:type="paragraph" w:customStyle="1" w:styleId="827B41ECC2A946628138FEA38C92C0D6">
    <w:name w:val="827B41ECC2A946628138FEA38C92C0D6"/>
    <w:rsid w:val="000A3781"/>
    <w:rPr>
      <w:lang w:val="bg-BG" w:eastAsia="bg-BG"/>
    </w:rPr>
  </w:style>
  <w:style w:type="paragraph" w:customStyle="1" w:styleId="2C4949F712F446C5BE1682A0264A6D43">
    <w:name w:val="2C4949F712F446C5BE1682A0264A6D43"/>
    <w:rsid w:val="000A3781"/>
    <w:rPr>
      <w:lang w:val="bg-BG" w:eastAsia="bg-BG"/>
    </w:rPr>
  </w:style>
  <w:style w:type="paragraph" w:customStyle="1" w:styleId="C352E3DDF4C14F9CBD3B5CBCA27C22B2">
    <w:name w:val="C352E3DDF4C14F9CBD3B5CBCA27C22B2"/>
    <w:rsid w:val="000A3781"/>
    <w:rPr>
      <w:lang w:val="bg-BG" w:eastAsia="bg-BG"/>
    </w:rPr>
  </w:style>
  <w:style w:type="paragraph" w:customStyle="1" w:styleId="C2B7CF3869104A35BE1E34064B37A74F">
    <w:name w:val="C2B7CF3869104A35BE1E34064B37A74F"/>
    <w:rsid w:val="000A3781"/>
    <w:rPr>
      <w:lang w:val="bg-BG" w:eastAsia="bg-BG"/>
    </w:rPr>
  </w:style>
  <w:style w:type="paragraph" w:customStyle="1" w:styleId="F28D6D5F002046F997A03603587431C4">
    <w:name w:val="F28D6D5F002046F997A03603587431C4"/>
    <w:rsid w:val="000F0FA1"/>
    <w:rPr>
      <w:lang w:val="bg-BG" w:eastAsia="bg-BG"/>
    </w:rPr>
  </w:style>
  <w:style w:type="paragraph" w:customStyle="1" w:styleId="66C0D353C0C248B893F4686513370B3D">
    <w:name w:val="66C0D353C0C248B893F4686513370B3D"/>
    <w:rsid w:val="000F0FA1"/>
    <w:rPr>
      <w:lang w:val="bg-BG" w:eastAsia="bg-BG"/>
    </w:rPr>
  </w:style>
  <w:style w:type="paragraph" w:customStyle="1" w:styleId="019821A2A6D341238E88697BF3BEE5B7">
    <w:name w:val="019821A2A6D341238E88697BF3BEE5B7"/>
    <w:rsid w:val="000F0FA1"/>
    <w:rPr>
      <w:lang w:val="bg-BG" w:eastAsia="bg-BG"/>
    </w:rPr>
  </w:style>
  <w:style w:type="paragraph" w:customStyle="1" w:styleId="21FD68C99BB5498783F2CC6C4B3F4E0B">
    <w:name w:val="21FD68C99BB5498783F2CC6C4B3F4E0B"/>
    <w:rsid w:val="000F0FA1"/>
    <w:rPr>
      <w:lang w:val="bg-BG" w:eastAsia="bg-BG"/>
    </w:rPr>
  </w:style>
  <w:style w:type="paragraph" w:customStyle="1" w:styleId="D6F297CF73024F7EA478BC1C82A986DA">
    <w:name w:val="D6F297CF73024F7EA478BC1C82A986DA"/>
    <w:rsid w:val="000F0FA1"/>
    <w:rPr>
      <w:lang w:val="bg-BG" w:eastAsia="bg-BG"/>
    </w:rPr>
  </w:style>
  <w:style w:type="paragraph" w:customStyle="1" w:styleId="C685E402F55E45F683956C4F6940FBB4">
    <w:name w:val="C685E402F55E45F683956C4F6940FBB4"/>
    <w:rsid w:val="000F0FA1"/>
    <w:rPr>
      <w:lang w:val="bg-BG" w:eastAsia="bg-BG"/>
    </w:rPr>
  </w:style>
  <w:style w:type="paragraph" w:customStyle="1" w:styleId="F10995038BF541F89D8A1D83243D1DF8">
    <w:name w:val="F10995038BF541F89D8A1D83243D1DF8"/>
    <w:rsid w:val="000F0FA1"/>
    <w:rPr>
      <w:lang w:val="bg-BG" w:eastAsia="bg-BG"/>
    </w:rPr>
  </w:style>
  <w:style w:type="paragraph" w:customStyle="1" w:styleId="6477C427A22640728DA80226C30A2142">
    <w:name w:val="6477C427A22640728DA80226C30A2142"/>
    <w:rsid w:val="000F0FA1"/>
    <w:rPr>
      <w:lang w:val="bg-BG" w:eastAsia="bg-BG"/>
    </w:rPr>
  </w:style>
  <w:style w:type="paragraph" w:customStyle="1" w:styleId="E787EC3FC220441BAF2EBCE03BC569DC">
    <w:name w:val="E787EC3FC220441BAF2EBCE03BC569DC"/>
    <w:rsid w:val="000F0FA1"/>
    <w:rPr>
      <w:lang w:val="bg-BG" w:eastAsia="bg-BG"/>
    </w:rPr>
  </w:style>
  <w:style w:type="paragraph" w:customStyle="1" w:styleId="2071DFFF130A4D069AEC62A6B42F8487">
    <w:name w:val="2071DFFF130A4D069AEC62A6B42F8487"/>
    <w:rsid w:val="000F0FA1"/>
    <w:rPr>
      <w:lang w:val="bg-BG" w:eastAsia="bg-BG"/>
    </w:rPr>
  </w:style>
  <w:style w:type="paragraph" w:customStyle="1" w:styleId="BF427C6970184E7B9BEE8BF750256DAF">
    <w:name w:val="BF427C6970184E7B9BEE8BF750256DAF"/>
    <w:rsid w:val="000F0FA1"/>
    <w:rPr>
      <w:lang w:val="bg-BG" w:eastAsia="bg-BG"/>
    </w:rPr>
  </w:style>
  <w:style w:type="paragraph" w:customStyle="1" w:styleId="987AF03D43C64BC08949C6F58F8946D8">
    <w:name w:val="987AF03D43C64BC08949C6F58F8946D8"/>
    <w:rsid w:val="000F0FA1"/>
    <w:rPr>
      <w:lang w:val="bg-BG" w:eastAsia="bg-BG"/>
    </w:rPr>
  </w:style>
  <w:style w:type="paragraph" w:customStyle="1" w:styleId="7AF98CFC0AC34506AD2C2AF66D5E8F80">
    <w:name w:val="7AF98CFC0AC34506AD2C2AF66D5E8F80"/>
    <w:rsid w:val="000F0FA1"/>
    <w:rPr>
      <w:lang w:val="bg-BG" w:eastAsia="bg-BG"/>
    </w:rPr>
  </w:style>
  <w:style w:type="paragraph" w:customStyle="1" w:styleId="E95492A2E8BE4A2493594478A44192FA">
    <w:name w:val="E95492A2E8BE4A2493594478A44192FA"/>
    <w:rsid w:val="000F0FA1"/>
    <w:rPr>
      <w:lang w:val="bg-BG" w:eastAsia="bg-BG"/>
    </w:rPr>
  </w:style>
  <w:style w:type="paragraph" w:customStyle="1" w:styleId="E80EC8AD5A8A46308F129231181005AA">
    <w:name w:val="E80EC8AD5A8A46308F129231181005AA"/>
    <w:rsid w:val="000F0FA1"/>
    <w:rPr>
      <w:lang w:val="bg-BG" w:eastAsia="bg-BG"/>
    </w:rPr>
  </w:style>
  <w:style w:type="paragraph" w:customStyle="1" w:styleId="DC7D812CDF1F4C7399B59A2C0EB0FBD9">
    <w:name w:val="DC7D812CDF1F4C7399B59A2C0EB0FBD9"/>
    <w:rsid w:val="000F0FA1"/>
    <w:rPr>
      <w:lang w:val="bg-BG" w:eastAsia="bg-BG"/>
    </w:rPr>
  </w:style>
  <w:style w:type="paragraph" w:customStyle="1" w:styleId="FEAA496CCF474BB5A846328015B2C504">
    <w:name w:val="FEAA496CCF474BB5A846328015B2C504"/>
    <w:rsid w:val="000F0FA1"/>
    <w:rPr>
      <w:lang w:val="bg-BG" w:eastAsia="bg-BG"/>
    </w:rPr>
  </w:style>
  <w:style w:type="paragraph" w:customStyle="1" w:styleId="107F96A5976543B8AB140227149642E3">
    <w:name w:val="107F96A5976543B8AB140227149642E3"/>
    <w:rsid w:val="000F0FA1"/>
    <w:rPr>
      <w:lang w:val="bg-BG" w:eastAsia="bg-BG"/>
    </w:rPr>
  </w:style>
  <w:style w:type="paragraph" w:customStyle="1" w:styleId="9220748D6B09404398BA41EDC2AD7993">
    <w:name w:val="9220748D6B09404398BA41EDC2AD7993"/>
    <w:rsid w:val="000F0FA1"/>
    <w:rPr>
      <w:lang w:val="bg-BG" w:eastAsia="bg-BG"/>
    </w:rPr>
  </w:style>
  <w:style w:type="paragraph" w:customStyle="1" w:styleId="8D263E6BB6364A0BAF2CCC42AB06175F">
    <w:name w:val="8D263E6BB6364A0BAF2CCC42AB06175F"/>
    <w:rsid w:val="000F0FA1"/>
    <w:rPr>
      <w:lang w:val="bg-BG" w:eastAsia="bg-BG"/>
    </w:rPr>
  </w:style>
  <w:style w:type="paragraph" w:customStyle="1" w:styleId="CE17AAE6A265428CB4432425C4A2E1F4">
    <w:name w:val="CE17AAE6A265428CB4432425C4A2E1F4"/>
    <w:rsid w:val="000F0FA1"/>
    <w:rPr>
      <w:lang w:val="bg-BG" w:eastAsia="bg-BG"/>
    </w:rPr>
  </w:style>
  <w:style w:type="paragraph" w:customStyle="1" w:styleId="F1975FEA83B548E1BB0769A2232C6792">
    <w:name w:val="F1975FEA83B548E1BB0769A2232C6792"/>
    <w:rsid w:val="000F0FA1"/>
    <w:rPr>
      <w:lang w:val="bg-BG" w:eastAsia="bg-BG"/>
    </w:rPr>
  </w:style>
  <w:style w:type="paragraph" w:customStyle="1" w:styleId="FCACEF1D36C943238C4F8F679A6EAD9F">
    <w:name w:val="FCACEF1D36C943238C4F8F679A6EAD9F"/>
    <w:rsid w:val="000F0FA1"/>
    <w:rPr>
      <w:lang w:val="bg-BG" w:eastAsia="bg-BG"/>
    </w:rPr>
  </w:style>
  <w:style w:type="paragraph" w:customStyle="1" w:styleId="3337EBECF69A45F7B9785417E8D85F10">
    <w:name w:val="3337EBECF69A45F7B9785417E8D85F10"/>
    <w:rsid w:val="000F0FA1"/>
    <w:rPr>
      <w:lang w:val="bg-BG" w:eastAsia="bg-BG"/>
    </w:rPr>
  </w:style>
  <w:style w:type="paragraph" w:customStyle="1" w:styleId="AAA70674EEE94AFC8520AFC4F8E1C2E0">
    <w:name w:val="AAA70674EEE94AFC8520AFC4F8E1C2E0"/>
    <w:rsid w:val="000F0FA1"/>
    <w:rPr>
      <w:lang w:val="bg-BG" w:eastAsia="bg-BG"/>
    </w:rPr>
  </w:style>
  <w:style w:type="paragraph" w:customStyle="1" w:styleId="2156633F889A43FF9AF60C72A7CE351B">
    <w:name w:val="2156633F889A43FF9AF60C72A7CE351B"/>
    <w:rsid w:val="000F0FA1"/>
    <w:rPr>
      <w:lang w:val="bg-BG" w:eastAsia="bg-BG"/>
    </w:rPr>
  </w:style>
  <w:style w:type="paragraph" w:customStyle="1" w:styleId="FF1CDC71BA204B41800653A8BFEF0A08">
    <w:name w:val="FF1CDC71BA204B41800653A8BFEF0A08"/>
    <w:rsid w:val="000F0FA1"/>
    <w:rPr>
      <w:lang w:val="bg-BG" w:eastAsia="bg-BG"/>
    </w:rPr>
  </w:style>
  <w:style w:type="paragraph" w:customStyle="1" w:styleId="FE0492F16CF54328ADEE3615027B1411">
    <w:name w:val="FE0492F16CF54328ADEE3615027B1411"/>
    <w:rsid w:val="00BD7CD4"/>
    <w:rPr>
      <w:lang w:val="bg-BG" w:eastAsia="bg-BG"/>
    </w:rPr>
  </w:style>
  <w:style w:type="paragraph" w:customStyle="1" w:styleId="720D88DD8A2140CC920EBBC6921F27A4">
    <w:name w:val="720D88DD8A2140CC920EBBC6921F27A4"/>
    <w:rsid w:val="00BD7CD4"/>
    <w:rPr>
      <w:lang w:val="bg-BG" w:eastAsia="bg-BG"/>
    </w:rPr>
  </w:style>
  <w:style w:type="paragraph" w:customStyle="1" w:styleId="4D0C6236F6E44CE587058A0FAD3AEE9C">
    <w:name w:val="4D0C6236F6E44CE587058A0FAD3AEE9C"/>
    <w:rsid w:val="00BD7CD4"/>
    <w:rPr>
      <w:lang w:val="bg-BG" w:eastAsia="bg-BG"/>
    </w:rPr>
  </w:style>
  <w:style w:type="paragraph" w:customStyle="1" w:styleId="E315FB86C941444BBED1C734E0053E81">
    <w:name w:val="E315FB86C941444BBED1C734E0053E81"/>
    <w:rsid w:val="00891D5D"/>
    <w:rPr>
      <w:lang w:val="bg-BG" w:eastAsia="bg-BG"/>
    </w:rPr>
  </w:style>
  <w:style w:type="paragraph" w:customStyle="1" w:styleId="98F499362F1441AE8CAD722E2FB72923">
    <w:name w:val="98F499362F1441AE8CAD722E2FB72923"/>
    <w:rsid w:val="00891D5D"/>
    <w:rPr>
      <w:lang w:val="bg-BG" w:eastAsia="bg-BG"/>
    </w:rPr>
  </w:style>
  <w:style w:type="paragraph" w:customStyle="1" w:styleId="FE2D8306123F4372A304D04EB6E30921">
    <w:name w:val="FE2D8306123F4372A304D04EB6E30921"/>
    <w:rsid w:val="00891D5D"/>
    <w:rPr>
      <w:lang w:val="bg-BG" w:eastAsia="bg-BG"/>
    </w:rPr>
  </w:style>
  <w:style w:type="paragraph" w:customStyle="1" w:styleId="554E9F257D2841F1A6DF8E00EB12AFB4">
    <w:name w:val="554E9F257D2841F1A6DF8E00EB12AFB4"/>
    <w:rsid w:val="009600BD"/>
    <w:rPr>
      <w:lang w:val="bg-BG" w:eastAsia="bg-BG"/>
    </w:rPr>
  </w:style>
  <w:style w:type="paragraph" w:customStyle="1" w:styleId="E0487937142E4619A9A6BC468D549870">
    <w:name w:val="E0487937142E4619A9A6BC468D549870"/>
    <w:rsid w:val="009600BD"/>
    <w:rPr>
      <w:lang w:val="bg-BG" w:eastAsia="bg-BG"/>
    </w:rPr>
  </w:style>
  <w:style w:type="paragraph" w:customStyle="1" w:styleId="0110BE4B4C614031A844F15521C0683D">
    <w:name w:val="0110BE4B4C614031A844F15521C0683D"/>
    <w:rsid w:val="009600BD"/>
    <w:rPr>
      <w:lang w:val="bg-BG" w:eastAsia="bg-BG"/>
    </w:rPr>
  </w:style>
  <w:style w:type="paragraph" w:customStyle="1" w:styleId="9F23D34C33A548D6AFB6D63C6BC77F52">
    <w:name w:val="9F23D34C33A548D6AFB6D63C6BC77F52"/>
    <w:rsid w:val="005D216E"/>
    <w:rPr>
      <w:lang w:val="bg-BG" w:eastAsia="bg-BG"/>
    </w:rPr>
  </w:style>
  <w:style w:type="paragraph" w:customStyle="1" w:styleId="4C28F03DE43C4BDF8C42B9182E04E4D2">
    <w:name w:val="4C28F03DE43C4BDF8C42B9182E04E4D2"/>
    <w:rsid w:val="005D216E"/>
    <w:rPr>
      <w:lang w:val="bg-BG" w:eastAsia="bg-BG"/>
    </w:rPr>
  </w:style>
  <w:style w:type="paragraph" w:customStyle="1" w:styleId="2AF8336162504C6482E40A74EE845D5F">
    <w:name w:val="2AF8336162504C6482E40A74EE845D5F"/>
    <w:rsid w:val="005D216E"/>
    <w:rPr>
      <w:lang w:val="bg-BG" w:eastAsia="bg-BG"/>
    </w:rPr>
  </w:style>
  <w:style w:type="paragraph" w:customStyle="1" w:styleId="A46187D693F8414BBF785C53532A0598">
    <w:name w:val="A46187D693F8414BBF785C53532A0598"/>
    <w:rsid w:val="005D216E"/>
    <w:rPr>
      <w:lang w:val="bg-BG" w:eastAsia="bg-BG"/>
    </w:rPr>
  </w:style>
  <w:style w:type="paragraph" w:customStyle="1" w:styleId="3DB908C0F9C94E30956D764551748553">
    <w:name w:val="3DB908C0F9C94E30956D764551748553"/>
    <w:rsid w:val="005D216E"/>
    <w:rPr>
      <w:lang w:val="bg-BG" w:eastAsia="bg-BG"/>
    </w:rPr>
  </w:style>
  <w:style w:type="paragraph" w:customStyle="1" w:styleId="9F3529BE072C4DECA3B7949F40673A2F">
    <w:name w:val="9F3529BE072C4DECA3B7949F40673A2F"/>
    <w:rsid w:val="005D216E"/>
    <w:rPr>
      <w:lang w:val="bg-BG" w:eastAsia="bg-BG"/>
    </w:rPr>
  </w:style>
  <w:style w:type="paragraph" w:customStyle="1" w:styleId="B91B02DAC80F4034BEEF49BDA152B4D9">
    <w:name w:val="B91B02DAC80F4034BEEF49BDA152B4D9"/>
    <w:rsid w:val="005D216E"/>
    <w:rPr>
      <w:lang w:val="bg-BG" w:eastAsia="bg-BG"/>
    </w:rPr>
  </w:style>
  <w:style w:type="paragraph" w:customStyle="1" w:styleId="C2424C3415B6480796C0E20AC05E614B">
    <w:name w:val="C2424C3415B6480796C0E20AC05E614B"/>
    <w:rsid w:val="005D216E"/>
    <w:rPr>
      <w:lang w:val="bg-BG" w:eastAsia="bg-BG"/>
    </w:rPr>
  </w:style>
  <w:style w:type="paragraph" w:customStyle="1" w:styleId="7B5D448F0F324A48ADE5EB248C6A914F">
    <w:name w:val="7B5D448F0F324A48ADE5EB248C6A914F"/>
    <w:rsid w:val="005D216E"/>
    <w:rPr>
      <w:lang w:val="bg-BG" w:eastAsia="bg-BG"/>
    </w:rPr>
  </w:style>
  <w:style w:type="paragraph" w:customStyle="1" w:styleId="B66CEC8042534F92A700BC00481A65D5">
    <w:name w:val="B66CEC8042534F92A700BC00481A65D5"/>
    <w:rsid w:val="005D216E"/>
    <w:rPr>
      <w:lang w:val="bg-BG" w:eastAsia="bg-BG"/>
    </w:rPr>
  </w:style>
  <w:style w:type="paragraph" w:customStyle="1" w:styleId="0B14644A32F24623AD80B949BCD96423">
    <w:name w:val="0B14644A32F24623AD80B949BCD96423"/>
    <w:rsid w:val="005D216E"/>
    <w:rPr>
      <w:lang w:val="bg-BG" w:eastAsia="bg-BG"/>
    </w:rPr>
  </w:style>
  <w:style w:type="paragraph" w:customStyle="1" w:styleId="603C2979F8F94BC890BDC78A482694D8">
    <w:name w:val="603C2979F8F94BC890BDC78A482694D8"/>
    <w:rsid w:val="005D216E"/>
    <w:rPr>
      <w:lang w:val="bg-BG" w:eastAsia="bg-BG"/>
    </w:rPr>
  </w:style>
  <w:style w:type="paragraph" w:customStyle="1" w:styleId="04DBE3BE95E24FAEA486016C2472B535">
    <w:name w:val="04DBE3BE95E24FAEA486016C2472B535"/>
    <w:rsid w:val="005D216E"/>
    <w:rPr>
      <w:lang w:val="bg-BG" w:eastAsia="bg-BG"/>
    </w:rPr>
  </w:style>
  <w:style w:type="paragraph" w:customStyle="1" w:styleId="2371A88473F944879036698A7BC6AF74">
    <w:name w:val="2371A88473F944879036698A7BC6AF74"/>
    <w:rsid w:val="005D216E"/>
    <w:rPr>
      <w:lang w:val="bg-BG" w:eastAsia="bg-BG"/>
    </w:rPr>
  </w:style>
  <w:style w:type="paragraph" w:customStyle="1" w:styleId="A5FC1DF2C5B7483DA7A421E7A1489C36">
    <w:name w:val="A5FC1DF2C5B7483DA7A421E7A1489C36"/>
    <w:rsid w:val="005D216E"/>
    <w:rPr>
      <w:lang w:val="bg-BG" w:eastAsia="bg-BG"/>
    </w:rPr>
  </w:style>
  <w:style w:type="paragraph" w:customStyle="1" w:styleId="5B45C5862D804E819B0369381B2324D7">
    <w:name w:val="5B45C5862D804E819B0369381B2324D7"/>
    <w:rsid w:val="005D216E"/>
    <w:rPr>
      <w:lang w:val="bg-BG" w:eastAsia="bg-BG"/>
    </w:rPr>
  </w:style>
  <w:style w:type="paragraph" w:customStyle="1" w:styleId="86C7EE6AEB0F4282AB623DF1FC142414">
    <w:name w:val="86C7EE6AEB0F4282AB623DF1FC142414"/>
    <w:rsid w:val="005D216E"/>
    <w:rPr>
      <w:lang w:val="bg-BG" w:eastAsia="bg-BG"/>
    </w:rPr>
  </w:style>
  <w:style w:type="paragraph" w:customStyle="1" w:styleId="56D29536ED694F7982A4D33B46E744DD">
    <w:name w:val="56D29536ED694F7982A4D33B46E744DD"/>
    <w:rsid w:val="005D216E"/>
    <w:rPr>
      <w:lang w:val="bg-BG" w:eastAsia="bg-BG"/>
    </w:rPr>
  </w:style>
  <w:style w:type="paragraph" w:customStyle="1" w:styleId="77C7E5810D4A4EF1B59B94901D0555D8">
    <w:name w:val="77C7E5810D4A4EF1B59B94901D0555D8"/>
    <w:rsid w:val="005D216E"/>
    <w:rPr>
      <w:lang w:val="bg-BG" w:eastAsia="bg-BG"/>
    </w:rPr>
  </w:style>
  <w:style w:type="paragraph" w:customStyle="1" w:styleId="2A4518449DE647A9A50EA021F1E61611">
    <w:name w:val="2A4518449DE647A9A50EA021F1E61611"/>
    <w:rsid w:val="005D216E"/>
    <w:rPr>
      <w:lang w:val="bg-BG" w:eastAsia="bg-BG"/>
    </w:rPr>
  </w:style>
  <w:style w:type="paragraph" w:customStyle="1" w:styleId="4A3D2C0BEA0B4301833060C2808E72D7">
    <w:name w:val="4A3D2C0BEA0B4301833060C2808E72D7"/>
    <w:rsid w:val="005D216E"/>
    <w:rPr>
      <w:lang w:val="bg-BG" w:eastAsia="bg-BG"/>
    </w:rPr>
  </w:style>
  <w:style w:type="paragraph" w:customStyle="1" w:styleId="5A3572CAA5BE47DDA8D7ADF8F4DA4103">
    <w:name w:val="5A3572CAA5BE47DDA8D7ADF8F4DA4103"/>
    <w:rsid w:val="005D216E"/>
    <w:rPr>
      <w:lang w:val="bg-BG" w:eastAsia="bg-BG"/>
    </w:rPr>
  </w:style>
  <w:style w:type="paragraph" w:customStyle="1" w:styleId="AE5FC3D941F8442FB0F7365913AB9CA6">
    <w:name w:val="AE5FC3D941F8442FB0F7365913AB9CA6"/>
    <w:rsid w:val="005D216E"/>
    <w:rPr>
      <w:lang w:val="bg-BG" w:eastAsia="bg-BG"/>
    </w:rPr>
  </w:style>
  <w:style w:type="paragraph" w:customStyle="1" w:styleId="DA5ABA9249D64E96BC0D3FB41A28FE94">
    <w:name w:val="DA5ABA9249D64E96BC0D3FB41A28FE94"/>
    <w:rsid w:val="005D216E"/>
    <w:rPr>
      <w:lang w:val="bg-BG" w:eastAsia="bg-BG"/>
    </w:rPr>
  </w:style>
  <w:style w:type="paragraph" w:customStyle="1" w:styleId="56E7CC00E9DE4DEEB0895FF7D94352EC">
    <w:name w:val="56E7CC00E9DE4DEEB0895FF7D94352EC"/>
    <w:rsid w:val="005D216E"/>
    <w:rPr>
      <w:lang w:val="bg-BG" w:eastAsia="bg-BG"/>
    </w:rPr>
  </w:style>
  <w:style w:type="paragraph" w:customStyle="1" w:styleId="E6F6C3AC3FA1494E977F875127449A99">
    <w:name w:val="E6F6C3AC3FA1494E977F875127449A99"/>
    <w:rsid w:val="005D216E"/>
    <w:rPr>
      <w:lang w:val="bg-BG" w:eastAsia="bg-BG"/>
    </w:rPr>
  </w:style>
  <w:style w:type="paragraph" w:customStyle="1" w:styleId="AFA9977FD45640468ED294B768EA9157">
    <w:name w:val="AFA9977FD45640468ED294B768EA9157"/>
    <w:rsid w:val="005D216E"/>
    <w:rPr>
      <w:lang w:val="bg-BG" w:eastAsia="bg-BG"/>
    </w:rPr>
  </w:style>
  <w:style w:type="paragraph" w:customStyle="1" w:styleId="638EA8C2F1A34800B5512D428C0027ED">
    <w:name w:val="638EA8C2F1A34800B5512D428C0027ED"/>
    <w:rsid w:val="005D216E"/>
    <w:rPr>
      <w:lang w:val="bg-BG" w:eastAsia="bg-BG"/>
    </w:rPr>
  </w:style>
  <w:style w:type="paragraph" w:customStyle="1" w:styleId="2F0024AC8E0C4719B1E8DE28ABAE153D">
    <w:name w:val="2F0024AC8E0C4719B1E8DE28ABAE153D"/>
    <w:rsid w:val="005D216E"/>
    <w:rPr>
      <w:lang w:val="bg-BG" w:eastAsia="bg-BG"/>
    </w:rPr>
  </w:style>
  <w:style w:type="paragraph" w:customStyle="1" w:styleId="B1BE82C167F549C8856C110F5B517575">
    <w:name w:val="B1BE82C167F549C8856C110F5B517575"/>
    <w:rsid w:val="005D216E"/>
    <w:rPr>
      <w:lang w:val="bg-BG" w:eastAsia="bg-BG"/>
    </w:rPr>
  </w:style>
  <w:style w:type="paragraph" w:customStyle="1" w:styleId="3E757E8D1071419699DD36027C29B8A1">
    <w:name w:val="3E757E8D1071419699DD36027C29B8A1"/>
    <w:rsid w:val="005D216E"/>
    <w:rPr>
      <w:lang w:val="bg-BG" w:eastAsia="bg-BG"/>
    </w:rPr>
  </w:style>
  <w:style w:type="paragraph" w:customStyle="1" w:styleId="BCD41B98594C428D82388C6DA6AEB92C">
    <w:name w:val="BCD41B98594C428D82388C6DA6AEB92C"/>
    <w:rsid w:val="005D216E"/>
    <w:rPr>
      <w:lang w:val="bg-BG" w:eastAsia="bg-BG"/>
    </w:rPr>
  </w:style>
  <w:style w:type="paragraph" w:customStyle="1" w:styleId="B6DCAB5AE3B94E63B39F5B811F5A44BC">
    <w:name w:val="B6DCAB5AE3B94E63B39F5B811F5A44BC"/>
    <w:rsid w:val="005D216E"/>
    <w:rPr>
      <w:lang w:val="bg-BG" w:eastAsia="bg-BG"/>
    </w:rPr>
  </w:style>
  <w:style w:type="paragraph" w:customStyle="1" w:styleId="97E2CDBA3B6A4C238AD723B221A07D0D">
    <w:name w:val="97E2CDBA3B6A4C238AD723B221A07D0D"/>
    <w:rsid w:val="005D216E"/>
    <w:rPr>
      <w:lang w:val="bg-BG" w:eastAsia="bg-BG"/>
    </w:rPr>
  </w:style>
  <w:style w:type="paragraph" w:customStyle="1" w:styleId="A583DC4EF34C416A922427CFB7611C88">
    <w:name w:val="A583DC4EF34C416A922427CFB7611C88"/>
    <w:rsid w:val="005D216E"/>
    <w:rPr>
      <w:lang w:val="bg-BG" w:eastAsia="bg-BG"/>
    </w:rPr>
  </w:style>
  <w:style w:type="paragraph" w:customStyle="1" w:styleId="470A377BAF9D48A6ADC5E21FF4F639A9">
    <w:name w:val="470A377BAF9D48A6ADC5E21FF4F639A9"/>
    <w:rsid w:val="005D216E"/>
    <w:rPr>
      <w:lang w:val="bg-BG" w:eastAsia="bg-B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5273B-ABCB-4CFA-AF55-6097C85D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P. Gancheva</dc:creator>
  <cp:lastModifiedBy>Stoyan Tsonev</cp:lastModifiedBy>
  <cp:revision>8</cp:revision>
  <cp:lastPrinted>2019-11-08T08:45:00Z</cp:lastPrinted>
  <dcterms:created xsi:type="dcterms:W3CDTF">2022-03-07T13:09:00Z</dcterms:created>
  <dcterms:modified xsi:type="dcterms:W3CDTF">2022-05-25T13:24:00Z</dcterms:modified>
</cp:coreProperties>
</file>